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46EA5" w14:textId="48FBF4A0" w:rsidR="001F7CAE" w:rsidRDefault="007941FB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</w:pPr>
      <w:r>
        <w:t>Protokół Nr XXXI</w:t>
      </w:r>
      <w:r w:rsidR="00906875">
        <w:t>V</w:t>
      </w:r>
      <w:r>
        <w:t>/23</w:t>
      </w:r>
    </w:p>
    <w:p w14:paraId="3FB5B7C9" w14:textId="16A2D682" w:rsidR="001F7CAE" w:rsidRDefault="007941F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Sesji Rady Gminy Kurzętnik w dniu </w:t>
      </w:r>
      <w:r w:rsidR="00906875">
        <w:rPr>
          <w:b/>
          <w:bCs/>
        </w:rPr>
        <w:t>27</w:t>
      </w:r>
      <w:r w:rsidR="0064552F">
        <w:rPr>
          <w:b/>
          <w:bCs/>
        </w:rPr>
        <w:t xml:space="preserve"> czerwca</w:t>
      </w:r>
      <w:r>
        <w:rPr>
          <w:b/>
          <w:bCs/>
        </w:rPr>
        <w:t xml:space="preserve"> 2023 r.</w:t>
      </w:r>
    </w:p>
    <w:p w14:paraId="39587FFF" w14:textId="77777777" w:rsidR="001F7CAE" w:rsidRDefault="001F7CAE">
      <w:pPr>
        <w:spacing w:line="360" w:lineRule="auto"/>
        <w:jc w:val="center"/>
      </w:pPr>
    </w:p>
    <w:p w14:paraId="13333BA5" w14:textId="5BF465D1" w:rsidR="001F7CAE" w:rsidRDefault="007941FB">
      <w:pPr>
        <w:spacing w:line="360" w:lineRule="auto"/>
        <w:jc w:val="both"/>
      </w:pPr>
      <w:r>
        <w:tab/>
        <w:t xml:space="preserve">Sesja Rady Gminy Kurzętnik odbyła się </w:t>
      </w:r>
      <w:r w:rsidR="00A62445">
        <w:t>27</w:t>
      </w:r>
      <w:r>
        <w:t xml:space="preserve"> </w:t>
      </w:r>
      <w:r w:rsidR="0064552F">
        <w:t>czerwca</w:t>
      </w:r>
      <w:r>
        <w:t xml:space="preserve"> 2023 roku w formie stacjonarnej </w:t>
      </w:r>
      <w:r w:rsidR="00E77FE4">
        <w:t xml:space="preserve">                 </w:t>
      </w:r>
      <w:r>
        <w:t>w Gminnym Centrum Kultury w Kurzętniku. Obrady rozpoczęły się o godzinie</w:t>
      </w:r>
      <w:r w:rsidR="00E77FE4">
        <w:t xml:space="preserve"> </w:t>
      </w:r>
      <w:r>
        <w:t>1</w:t>
      </w:r>
      <w:r w:rsidR="0064552F">
        <w:t>2</w:t>
      </w:r>
      <w:r w:rsidR="00077300" w:rsidRPr="00077300">
        <w:t>°°</w:t>
      </w:r>
      <w:r>
        <w:t xml:space="preserve">, </w:t>
      </w:r>
      <w:r w:rsidR="00201760">
        <w:t xml:space="preserve">                         </w:t>
      </w:r>
      <w:r>
        <w:t xml:space="preserve">a zakończyły o godzinie </w:t>
      </w:r>
      <w:r w:rsidR="00AA6A4F">
        <w:t>14³º</w:t>
      </w:r>
      <w:r w:rsidR="00077300">
        <w:t>.</w:t>
      </w:r>
    </w:p>
    <w:p w14:paraId="740A1FBE" w14:textId="0E71F3CA" w:rsidR="00C32DD2" w:rsidRDefault="007941FB">
      <w:pPr>
        <w:spacing w:line="360" w:lineRule="auto"/>
        <w:jc w:val="both"/>
      </w:pPr>
      <w:r>
        <w:t>W posiedzeniu Rady Gminy uczestniczyło 1</w:t>
      </w:r>
      <w:r w:rsidR="00906875">
        <w:t>3</w:t>
      </w:r>
      <w:r>
        <w:t xml:space="preserve"> radnych. (lista obecności stanowi załącznik do protokołu).</w:t>
      </w:r>
    </w:p>
    <w:p w14:paraId="4370B316" w14:textId="77777777" w:rsidR="00C32DD2" w:rsidRDefault="00C32DD2">
      <w:pPr>
        <w:spacing w:line="360" w:lineRule="auto"/>
        <w:jc w:val="both"/>
      </w:pPr>
      <w:r>
        <w:t>Radni nieobecni:</w:t>
      </w:r>
    </w:p>
    <w:p w14:paraId="79FEFD3B" w14:textId="30B26B83" w:rsidR="006D0ABB" w:rsidRDefault="00906875">
      <w:pPr>
        <w:spacing w:line="360" w:lineRule="auto"/>
        <w:jc w:val="both"/>
      </w:pPr>
      <w:r>
        <w:t>Adam Głowacki</w:t>
      </w:r>
    </w:p>
    <w:p w14:paraId="12551EBB" w14:textId="7043D7D1" w:rsidR="00906875" w:rsidRDefault="00906875">
      <w:pPr>
        <w:spacing w:line="360" w:lineRule="auto"/>
        <w:jc w:val="both"/>
      </w:pPr>
      <w:r>
        <w:t>Rafał Jasiński</w:t>
      </w:r>
    </w:p>
    <w:p w14:paraId="4645C3A2" w14:textId="77777777" w:rsidR="006D0ABB" w:rsidRDefault="006D0ABB">
      <w:pPr>
        <w:spacing w:line="360" w:lineRule="auto"/>
        <w:jc w:val="both"/>
      </w:pPr>
    </w:p>
    <w:p w14:paraId="7D6EF9C9" w14:textId="77777777" w:rsidR="001F7CAE" w:rsidRDefault="007941FB">
      <w:pPr>
        <w:jc w:val="both"/>
      </w:pPr>
      <w:r>
        <w:rPr>
          <w:u w:val="single"/>
        </w:rPr>
        <w:t>Spoza Rady Gminy w obradach udział wzięli:</w:t>
      </w:r>
    </w:p>
    <w:p w14:paraId="25718F5A" w14:textId="77777777" w:rsidR="001F7CAE" w:rsidRDefault="001F7CAE">
      <w:pPr>
        <w:jc w:val="both"/>
      </w:pPr>
    </w:p>
    <w:p w14:paraId="109548F0" w14:textId="77777777" w:rsidR="001F7CAE" w:rsidRDefault="007941FB">
      <w:pPr>
        <w:jc w:val="both"/>
      </w:pPr>
      <w:r>
        <w:t>Piotr Piątek – Osoba Wykonująca Zadania i Kompetencje Wójta Gminy Kurzętnik</w:t>
      </w:r>
    </w:p>
    <w:p w14:paraId="4A1BDF7A" w14:textId="44A251EB" w:rsidR="001F7CAE" w:rsidRDefault="001F7CAE">
      <w:pPr>
        <w:jc w:val="both"/>
      </w:pPr>
    </w:p>
    <w:p w14:paraId="222D6D6E" w14:textId="39F9D6B3" w:rsidR="00AA6A4F" w:rsidRDefault="00AA6A4F">
      <w:pPr>
        <w:jc w:val="both"/>
      </w:pPr>
      <w:r>
        <w:t>Magdalena Rynkowska – Sekretarz Gminy</w:t>
      </w:r>
    </w:p>
    <w:p w14:paraId="059B86E8" w14:textId="77777777" w:rsidR="00AA6A4F" w:rsidRDefault="00AA6A4F">
      <w:pPr>
        <w:jc w:val="both"/>
      </w:pPr>
    </w:p>
    <w:p w14:paraId="2A591F51" w14:textId="77777777" w:rsidR="001F7CAE" w:rsidRDefault="007941FB">
      <w:pPr>
        <w:jc w:val="both"/>
      </w:pPr>
      <w:r>
        <w:t>Bożena Zaborowska – Skarbnik Gminy</w:t>
      </w:r>
    </w:p>
    <w:p w14:paraId="381331A8" w14:textId="77777777" w:rsidR="001F7CAE" w:rsidRDefault="001F7CAE">
      <w:pPr>
        <w:jc w:val="both"/>
      </w:pPr>
    </w:p>
    <w:p w14:paraId="5364BB98" w14:textId="77777777" w:rsidR="001F7CAE" w:rsidRDefault="007941FB">
      <w:pPr>
        <w:jc w:val="both"/>
      </w:pPr>
      <w:r>
        <w:t>Marlena Kępską – Zastępca Skarbnika Gminy</w:t>
      </w:r>
    </w:p>
    <w:p w14:paraId="5A7D8D95" w14:textId="77777777" w:rsidR="001F7CAE" w:rsidRDefault="001F7CAE">
      <w:pPr>
        <w:jc w:val="both"/>
      </w:pPr>
    </w:p>
    <w:p w14:paraId="1DAD8564" w14:textId="77777777" w:rsidR="001F7CAE" w:rsidRDefault="007941FB">
      <w:pPr>
        <w:jc w:val="both"/>
      </w:pPr>
      <w:r>
        <w:t xml:space="preserve">Emilia </w:t>
      </w:r>
      <w:proofErr w:type="spellStart"/>
      <w:r>
        <w:t>Auda</w:t>
      </w:r>
      <w:proofErr w:type="spellEnd"/>
      <w:r>
        <w:t xml:space="preserve"> – Kierownik Referatu Podatków Opłat i Działalności Gospodarczej</w:t>
      </w:r>
    </w:p>
    <w:p w14:paraId="26929D98" w14:textId="77777777" w:rsidR="00906875" w:rsidRDefault="00906875">
      <w:pPr>
        <w:jc w:val="both"/>
      </w:pPr>
    </w:p>
    <w:p w14:paraId="3D68B6FB" w14:textId="069BC482" w:rsidR="001F7CAE" w:rsidRDefault="007941FB">
      <w:pPr>
        <w:jc w:val="both"/>
      </w:pPr>
      <w:r>
        <w:t>Andrzej Samsel – Kierownik Referatu Inwestycji i Rozwoju Gminy</w:t>
      </w:r>
    </w:p>
    <w:p w14:paraId="20CE5C69" w14:textId="27BBEFED" w:rsidR="000479B2" w:rsidRDefault="000479B2">
      <w:pPr>
        <w:jc w:val="both"/>
      </w:pPr>
    </w:p>
    <w:p w14:paraId="6FF03162" w14:textId="62F14363" w:rsidR="000479B2" w:rsidRDefault="000479B2">
      <w:pPr>
        <w:jc w:val="both"/>
      </w:pPr>
      <w:proofErr w:type="spellStart"/>
      <w:r>
        <w:t>Jolwnta</w:t>
      </w:r>
      <w:proofErr w:type="spellEnd"/>
      <w:r>
        <w:t xml:space="preserve"> Haska – Kierownik Referatu Oświaty</w:t>
      </w:r>
    </w:p>
    <w:p w14:paraId="5CB31650" w14:textId="5D6BE3BC" w:rsidR="000479B2" w:rsidRDefault="000479B2">
      <w:pPr>
        <w:jc w:val="both"/>
      </w:pPr>
    </w:p>
    <w:p w14:paraId="1B01D3D3" w14:textId="3027F5C2" w:rsidR="000479B2" w:rsidRDefault="000479B2" w:rsidP="000479B2">
      <w:r w:rsidRPr="000479B2">
        <w:t xml:space="preserve">Krzysztof Brzozowski – Radca Prawny Urzędu Gminy Kurzętnik </w:t>
      </w:r>
    </w:p>
    <w:p w14:paraId="080BDE7C" w14:textId="4A62E7B4" w:rsidR="000479B2" w:rsidRDefault="000479B2" w:rsidP="000479B2"/>
    <w:p w14:paraId="5B76A7D6" w14:textId="77777777" w:rsidR="000479B2" w:rsidRPr="000479B2" w:rsidRDefault="000479B2" w:rsidP="000479B2">
      <w:r>
        <w:t xml:space="preserve">Adam </w:t>
      </w:r>
      <w:proofErr w:type="spellStart"/>
      <w:r>
        <w:t>Ulita</w:t>
      </w:r>
      <w:proofErr w:type="spellEnd"/>
      <w:r>
        <w:t xml:space="preserve"> - </w:t>
      </w:r>
      <w:r w:rsidRPr="000479B2">
        <w:t xml:space="preserve">– Radca Prawny Urzędu Gminy Kurzętnik </w:t>
      </w:r>
    </w:p>
    <w:p w14:paraId="7540849C" w14:textId="77777777" w:rsidR="001F7CAE" w:rsidRDefault="001F7CAE">
      <w:pPr>
        <w:jc w:val="both"/>
      </w:pPr>
    </w:p>
    <w:p w14:paraId="472C552C" w14:textId="77777777" w:rsidR="001F7CAE" w:rsidRDefault="007941FB">
      <w:pPr>
        <w:jc w:val="both"/>
      </w:pPr>
      <w:r>
        <w:t>Dariusz Falkowski – Dyrektor Centrum Usług Społecznych w Kurzętniku</w:t>
      </w:r>
    </w:p>
    <w:p w14:paraId="0ACC669C" w14:textId="77777777" w:rsidR="001F7CAE" w:rsidRDefault="001F7CAE">
      <w:pPr>
        <w:jc w:val="both"/>
      </w:pPr>
    </w:p>
    <w:p w14:paraId="5E89182E" w14:textId="77777777" w:rsidR="001F7CAE" w:rsidRDefault="007941FB">
      <w:pPr>
        <w:jc w:val="both"/>
      </w:pPr>
      <w:r>
        <w:t xml:space="preserve">Marek </w:t>
      </w:r>
      <w:proofErr w:type="spellStart"/>
      <w:r>
        <w:t>Ząbkiewicz</w:t>
      </w:r>
      <w:proofErr w:type="spellEnd"/>
      <w:r>
        <w:t xml:space="preserve"> – Prezes Zakładu Gospodarki Komunalnej w Kurzętniku </w:t>
      </w:r>
    </w:p>
    <w:p w14:paraId="4C718EAD" w14:textId="77777777" w:rsidR="001F7CAE" w:rsidRDefault="001F7CAE">
      <w:pPr>
        <w:jc w:val="both"/>
      </w:pPr>
    </w:p>
    <w:p w14:paraId="713695A4" w14:textId="77777777" w:rsidR="001F7CAE" w:rsidRDefault="007941FB">
      <w:pPr>
        <w:jc w:val="both"/>
      </w:pPr>
      <w:r>
        <w:t xml:space="preserve">Radni Rady Gminy oraz </w:t>
      </w:r>
      <w:r w:rsidR="003A5813">
        <w:t>S</w:t>
      </w:r>
      <w:r>
        <w:t>ołtysi.</w:t>
      </w:r>
    </w:p>
    <w:p w14:paraId="5617B7A0" w14:textId="77777777" w:rsidR="001F7CAE" w:rsidRDefault="001F7CAE">
      <w:pPr>
        <w:jc w:val="both"/>
      </w:pPr>
    </w:p>
    <w:p w14:paraId="66EC697D" w14:textId="77777777" w:rsidR="001F7CAE" w:rsidRDefault="007941FB">
      <w:pPr>
        <w:jc w:val="both"/>
      </w:pPr>
      <w:r>
        <w:t>Pracownicy Urzędu Gminy Kurzętnik</w:t>
      </w:r>
    </w:p>
    <w:p w14:paraId="1697BDA0" w14:textId="77777777" w:rsidR="003A5813" w:rsidRDefault="003A5813">
      <w:pPr>
        <w:jc w:val="both"/>
      </w:pPr>
    </w:p>
    <w:p w14:paraId="5652551A" w14:textId="77777777" w:rsidR="001F7CAE" w:rsidRDefault="001F7CAE">
      <w:pPr>
        <w:jc w:val="both"/>
      </w:pPr>
    </w:p>
    <w:p w14:paraId="2F97A634" w14:textId="77777777" w:rsidR="00E77FE4" w:rsidRDefault="00E77FE4">
      <w:pPr>
        <w:jc w:val="both"/>
      </w:pPr>
    </w:p>
    <w:p w14:paraId="67CFF7F9" w14:textId="77777777" w:rsidR="001F7CAE" w:rsidRDefault="007941FB">
      <w:pPr>
        <w:spacing w:line="360" w:lineRule="auto"/>
        <w:ind w:firstLine="708"/>
        <w:jc w:val="both"/>
      </w:pPr>
      <w:r>
        <w:t xml:space="preserve">Przewodniczący Rady Gminy odczytał treść Rozporządzenia Parlamentu Europejskiego i Rady Unii Europejskiej 2016/679 w sprawie ochrony osób fizycznych w związku </w:t>
      </w:r>
      <w:r w:rsidR="00E77FE4">
        <w:t xml:space="preserve">                                   </w:t>
      </w:r>
      <w:r>
        <w:lastRenderedPageBreak/>
        <w:t>z przetwarzaniem danych osobowych i w sprawie swobodnego przepływu takich danych oraz Uchylenie Dyrektywy 95/46/WE (ogólne Rozporządzenie o ochronie danych</w:t>
      </w:r>
      <w:r w:rsidR="000167E1">
        <w:t>)</w:t>
      </w:r>
      <w:r>
        <w:t xml:space="preserve"> z dnia </w:t>
      </w:r>
      <w:r w:rsidR="00E77FE4">
        <w:t xml:space="preserve">                           </w:t>
      </w:r>
      <w:r>
        <w:t xml:space="preserve">27 kwietnia 2016 r. </w:t>
      </w:r>
    </w:p>
    <w:p w14:paraId="3068F88E" w14:textId="334536C8" w:rsidR="00077300" w:rsidRDefault="00E10E4B">
      <w:pPr>
        <w:spacing w:line="360" w:lineRule="auto"/>
        <w:ind w:firstLine="708"/>
        <w:jc w:val="both"/>
      </w:pPr>
      <w:r>
        <w:t xml:space="preserve">Pan Wojciech </w:t>
      </w:r>
      <w:proofErr w:type="spellStart"/>
      <w:r>
        <w:t>Goniszewski</w:t>
      </w:r>
      <w:proofErr w:type="spellEnd"/>
      <w:r>
        <w:t xml:space="preserve"> poprosił sekretarza ostatniej sesji Pana </w:t>
      </w:r>
      <w:r w:rsidR="00906875">
        <w:t xml:space="preserve">Krzysztofa </w:t>
      </w:r>
      <w:proofErr w:type="spellStart"/>
      <w:r w:rsidR="00906875">
        <w:t>Kreńskiego</w:t>
      </w:r>
      <w:proofErr w:type="spellEnd"/>
      <w:r>
        <w:t xml:space="preserve"> o informacj</w:t>
      </w:r>
      <w:r w:rsidR="00E77FE4">
        <w:t>ę</w:t>
      </w:r>
      <w:r>
        <w:t xml:space="preserve"> w sprawie protokołu z obrad sesji. </w:t>
      </w:r>
    </w:p>
    <w:p w14:paraId="4614250B" w14:textId="5965A4CC" w:rsidR="00E10E4B" w:rsidRDefault="00E10E4B" w:rsidP="00E10E4B">
      <w:pPr>
        <w:spacing w:line="360" w:lineRule="auto"/>
        <w:ind w:firstLine="708"/>
        <w:jc w:val="both"/>
      </w:pPr>
      <w:r>
        <w:t>Radny poinformował, że z protokołem z XXXII</w:t>
      </w:r>
      <w:r w:rsidR="00906875">
        <w:t>I</w:t>
      </w:r>
      <w:r>
        <w:t xml:space="preserve"> sesji, która odbyła się </w:t>
      </w:r>
      <w:r w:rsidR="00E77FE4">
        <w:t xml:space="preserve">dnia </w:t>
      </w:r>
      <w:r w:rsidR="00997C9B">
        <w:t>5</w:t>
      </w:r>
      <w:r w:rsidR="00E77FE4">
        <w:t xml:space="preserve"> </w:t>
      </w:r>
      <w:r w:rsidR="00997C9B">
        <w:t xml:space="preserve">czerwca </w:t>
      </w:r>
      <w:r>
        <w:t>2023</w:t>
      </w:r>
      <w:r w:rsidR="00E77FE4">
        <w:t xml:space="preserve"> </w:t>
      </w:r>
      <w:r>
        <w:t>r</w:t>
      </w:r>
      <w:r w:rsidR="00E77FE4">
        <w:t>.</w:t>
      </w:r>
      <w:r>
        <w:t xml:space="preserve"> się zapoznał</w:t>
      </w:r>
      <w:r w:rsidR="00E77FE4">
        <w:t>, w związku z czym prosi</w:t>
      </w:r>
      <w:r>
        <w:t xml:space="preserve"> o </w:t>
      </w:r>
      <w:r w:rsidR="00E77FE4">
        <w:t xml:space="preserve">jego </w:t>
      </w:r>
      <w:r>
        <w:t xml:space="preserve">przegłosowanie bez odczytywania.                           </w:t>
      </w:r>
    </w:p>
    <w:p w14:paraId="0DA0DC78" w14:textId="1A435A8F" w:rsidR="00CB706C" w:rsidRDefault="00E10E4B" w:rsidP="00AD4AF9">
      <w:pPr>
        <w:spacing w:line="360" w:lineRule="auto"/>
        <w:ind w:firstLine="708"/>
        <w:jc w:val="both"/>
      </w:pPr>
      <w:r>
        <w:t>Przewodniczący Rady zapytał, czy ktoś z Radnych ma uwagi do protokołu</w:t>
      </w:r>
      <w:r w:rsidR="00AD4AF9">
        <w:t>, wobec braku sprzeciwu p</w:t>
      </w:r>
      <w:r w:rsidR="00CB706C">
        <w:t xml:space="preserve">rzystąpiono do głosowania </w:t>
      </w:r>
      <w:r w:rsidR="00AD4AF9">
        <w:t xml:space="preserve">. </w:t>
      </w:r>
    </w:p>
    <w:p w14:paraId="7CB58665" w14:textId="0489D773" w:rsidR="00AD4AF9" w:rsidRPr="000E09C0" w:rsidRDefault="00E8631D" w:rsidP="00AD4AF9">
      <w:pPr>
        <w:spacing w:line="360" w:lineRule="auto"/>
        <w:ind w:firstLine="708"/>
        <w:jc w:val="both"/>
      </w:pPr>
      <w:r w:rsidRPr="000E09C0">
        <w:t>Oddano 1</w:t>
      </w:r>
      <w:r w:rsidR="00AD4AF9" w:rsidRPr="000E09C0">
        <w:t>3</w:t>
      </w:r>
      <w:r w:rsidRPr="000E09C0">
        <w:t xml:space="preserve"> głosów </w:t>
      </w:r>
      <w:r w:rsidR="008370FE" w:rsidRPr="000E09C0">
        <w:t>„</w:t>
      </w:r>
      <w:r w:rsidRPr="000E09C0">
        <w:t xml:space="preserve"> za</w:t>
      </w:r>
      <w:r w:rsidR="008370FE" w:rsidRPr="000E09C0">
        <w:t>”</w:t>
      </w:r>
      <w:r w:rsidR="00AD4AF9" w:rsidRPr="000E09C0">
        <w:t xml:space="preserve"> ,</w:t>
      </w:r>
      <w:r w:rsidRPr="000E09C0">
        <w:t xml:space="preserve">  zatem protokół został przyjęty.</w:t>
      </w:r>
      <w:bookmarkStart w:id="0" w:name="_GoBack"/>
      <w:bookmarkEnd w:id="0"/>
    </w:p>
    <w:p w14:paraId="338D2527" w14:textId="4D15C687" w:rsidR="005C4B57" w:rsidRDefault="00E8631D" w:rsidP="00B1403B">
      <w:pPr>
        <w:spacing w:line="360" w:lineRule="auto"/>
        <w:jc w:val="both"/>
      </w:pPr>
      <w:r>
        <w:t xml:space="preserve">                 Następnie na sekretarza trwającej sesji Przewodniczący zaproponował Radnego </w:t>
      </w:r>
      <w:r w:rsidR="00906875">
        <w:t>Zbigniewa Lewickiego</w:t>
      </w:r>
      <w:r w:rsidR="005C4B57">
        <w:t>.</w:t>
      </w:r>
      <w:r w:rsidR="0046679D">
        <w:t xml:space="preserve"> Wobec zgody Radnego, został on </w:t>
      </w:r>
      <w:r>
        <w:t xml:space="preserve">wybrany </w:t>
      </w:r>
      <w:r w:rsidR="0046679D">
        <w:t>Sekretarzem XXXI</w:t>
      </w:r>
      <w:r w:rsidR="00906875">
        <w:t>V</w:t>
      </w:r>
      <w:r w:rsidR="0046679D">
        <w:t xml:space="preserve"> Sesji Rady Gminy </w:t>
      </w:r>
      <w:r>
        <w:t xml:space="preserve">w głosowaniu </w:t>
      </w:r>
      <w:r w:rsidR="0046679D">
        <w:t>jawnym, przy</w:t>
      </w:r>
      <w:r w:rsidRPr="00E8631D">
        <w:t>1</w:t>
      </w:r>
      <w:r w:rsidR="00906875">
        <w:t>2</w:t>
      </w:r>
      <w:r w:rsidRPr="00E8631D">
        <w:t xml:space="preserve"> </w:t>
      </w:r>
      <w:r>
        <w:t>głos</w:t>
      </w:r>
      <w:r w:rsidR="0046679D">
        <w:t>ach</w:t>
      </w:r>
      <w:r>
        <w:t xml:space="preserve"> </w:t>
      </w:r>
      <w:r w:rsidR="0046679D">
        <w:t>„</w:t>
      </w:r>
      <w:r w:rsidRPr="00E8631D">
        <w:t>za</w:t>
      </w:r>
      <w:r w:rsidR="0046679D">
        <w:t>”</w:t>
      </w:r>
      <w:r w:rsidRPr="00E8631D">
        <w:t xml:space="preserve"> </w:t>
      </w:r>
      <w:r w:rsidR="004C32C4">
        <w:t>i</w:t>
      </w:r>
      <w:r w:rsidRPr="00E8631D">
        <w:t xml:space="preserve"> 1 </w:t>
      </w:r>
      <w:r w:rsidR="0046679D">
        <w:t>głosie „</w:t>
      </w:r>
      <w:r w:rsidRPr="00E8631D">
        <w:t>wstrzymujący</w:t>
      </w:r>
      <w:r>
        <w:t>m</w:t>
      </w:r>
      <w:r w:rsidR="0046679D">
        <w:t>”</w:t>
      </w:r>
      <w:r>
        <w:t>.</w:t>
      </w:r>
    </w:p>
    <w:p w14:paraId="48D726C1" w14:textId="77777777" w:rsidR="00B26FEF" w:rsidRDefault="00B26FEF" w:rsidP="00B1403B">
      <w:pPr>
        <w:spacing w:line="360" w:lineRule="auto"/>
        <w:jc w:val="both"/>
      </w:pPr>
    </w:p>
    <w:p w14:paraId="00F68EF0" w14:textId="77777777" w:rsidR="001F7CAE" w:rsidRPr="00B1403B" w:rsidRDefault="007941FB" w:rsidP="00B1403B">
      <w:pPr>
        <w:spacing w:line="360" w:lineRule="auto"/>
        <w:jc w:val="both"/>
      </w:pPr>
      <w:r>
        <w:rPr>
          <w:bCs/>
        </w:rPr>
        <w:t>Kolejno, Przewodniczący przedstawił porządek obrad posiedzenia sesyjnego:</w:t>
      </w:r>
    </w:p>
    <w:p w14:paraId="7896EA3D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1" w:name="_Hlk32921808"/>
      <w:r w:rsidRPr="00906875">
        <w:rPr>
          <w:rFonts w:eastAsia="Calibri"/>
          <w:lang w:eastAsia="en-US"/>
        </w:rPr>
        <w:t xml:space="preserve">Otwarcie, </w:t>
      </w:r>
    </w:p>
    <w:p w14:paraId="50A52D41" w14:textId="77777777" w:rsidR="00906875" w:rsidRPr="00906875" w:rsidRDefault="00906875" w:rsidP="00906875">
      <w:pPr>
        <w:suppressAutoHyphens w:val="0"/>
        <w:spacing w:line="360" w:lineRule="auto"/>
        <w:jc w:val="both"/>
      </w:pPr>
      <w:r w:rsidRPr="00906875">
        <w:t xml:space="preserve">            a/ stwierdzenie quorum,</w:t>
      </w:r>
    </w:p>
    <w:p w14:paraId="6BC603A2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 xml:space="preserve">Przyjęcie protokołu z XXXIII Sesji Rady Gminy, </w:t>
      </w:r>
    </w:p>
    <w:p w14:paraId="268642B5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 xml:space="preserve">Wybór sekretarza obrad, </w:t>
      </w:r>
    </w:p>
    <w:p w14:paraId="07B9E01E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 xml:space="preserve">Przedstawienie porządku sesji, </w:t>
      </w:r>
    </w:p>
    <w:p w14:paraId="00D78185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after="160" w:line="254" w:lineRule="auto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>Przedstawienie raportu o stanie gminy,</w:t>
      </w:r>
    </w:p>
    <w:p w14:paraId="66907BA5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after="160" w:line="254" w:lineRule="auto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>Debata nad raportem o stanie gminy,</w:t>
      </w:r>
    </w:p>
    <w:p w14:paraId="4FE448DA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after="160" w:line="254" w:lineRule="auto"/>
      </w:pPr>
      <w:r w:rsidRPr="00906875">
        <w:rPr>
          <w:rFonts w:eastAsia="Calibri"/>
          <w:lang w:eastAsia="en-US"/>
        </w:rPr>
        <w:t xml:space="preserve">Podjęcie uchwały w sprawie udzielenia Wójtowi Gminy wotum zaufania </w:t>
      </w:r>
      <w:r w:rsidRPr="00906875">
        <w:rPr>
          <w:rFonts w:eastAsia="Calibri"/>
          <w:b/>
          <w:bCs/>
          <w:lang w:eastAsia="en-US"/>
        </w:rPr>
        <w:t>(XXXIV/404/23)</w:t>
      </w:r>
      <w:r w:rsidRPr="00906875">
        <w:rPr>
          <w:rFonts w:eastAsia="Calibri"/>
          <w:lang w:eastAsia="en-US"/>
        </w:rPr>
        <w:t>,</w:t>
      </w:r>
    </w:p>
    <w:p w14:paraId="03CBA552" w14:textId="77777777" w:rsidR="00906875" w:rsidRPr="00906875" w:rsidRDefault="00906875" w:rsidP="00906875">
      <w:pPr>
        <w:numPr>
          <w:ilvl w:val="0"/>
          <w:numId w:val="8"/>
        </w:numPr>
        <w:suppressAutoHyphens w:val="0"/>
        <w:spacing w:line="360" w:lineRule="auto"/>
        <w:jc w:val="both"/>
      </w:pPr>
      <w:r w:rsidRPr="00906875">
        <w:t xml:space="preserve">Podjęcie uchwały w sprawie rozpatrzenia i zatwierdzenia sprawozdania finansowego Gminy Kurzętnik wraz ze sprawozdaniem z wykonania budżetu za 2022 rok </w:t>
      </w:r>
      <w:r w:rsidRPr="00906875">
        <w:rPr>
          <w:b/>
          <w:bCs/>
        </w:rPr>
        <w:t>(XXXIV/405/23)</w:t>
      </w:r>
      <w:r w:rsidRPr="00906875">
        <w:t xml:space="preserve">, </w:t>
      </w:r>
    </w:p>
    <w:p w14:paraId="3691F143" w14:textId="77777777" w:rsidR="00906875" w:rsidRPr="00906875" w:rsidRDefault="00906875" w:rsidP="00906875">
      <w:pPr>
        <w:numPr>
          <w:ilvl w:val="0"/>
          <w:numId w:val="9"/>
        </w:numPr>
        <w:suppressAutoHyphens w:val="0"/>
        <w:autoSpaceDN w:val="0"/>
        <w:spacing w:line="360" w:lineRule="auto"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 xml:space="preserve">przedstawienie sprawozdania z realizacji budżetu za rok 2022 </w:t>
      </w:r>
    </w:p>
    <w:p w14:paraId="17E17334" w14:textId="77777777" w:rsidR="00906875" w:rsidRPr="00906875" w:rsidRDefault="00906875" w:rsidP="00906875">
      <w:pPr>
        <w:numPr>
          <w:ilvl w:val="0"/>
          <w:numId w:val="9"/>
        </w:numPr>
        <w:suppressAutoHyphens w:val="0"/>
        <w:autoSpaceDN w:val="0"/>
        <w:spacing w:line="360" w:lineRule="auto"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>przedstawienie opinii poszczególnych komisji i klubów o złożonym sprawozdaniu</w:t>
      </w:r>
    </w:p>
    <w:p w14:paraId="3F0D5FE4" w14:textId="77777777" w:rsidR="00906875" w:rsidRPr="00906875" w:rsidRDefault="00906875" w:rsidP="00906875">
      <w:pPr>
        <w:numPr>
          <w:ilvl w:val="0"/>
          <w:numId w:val="9"/>
        </w:numPr>
        <w:suppressAutoHyphens w:val="0"/>
        <w:autoSpaceDN w:val="0"/>
        <w:spacing w:line="360" w:lineRule="auto"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 xml:space="preserve">przedstawienie opinii składu orzekającego Regionalnej Izby Obrachunkowej                      w Olsztynie o przedłożonym przez Wójta Gminy sprawozdaniu z wykonania budżetu  i informacji z mienia komunalnego </w:t>
      </w:r>
    </w:p>
    <w:p w14:paraId="7F248B09" w14:textId="77777777" w:rsidR="00906875" w:rsidRPr="00906875" w:rsidRDefault="00906875" w:rsidP="00906875">
      <w:pPr>
        <w:numPr>
          <w:ilvl w:val="0"/>
          <w:numId w:val="9"/>
        </w:numPr>
        <w:suppressAutoHyphens w:val="0"/>
        <w:autoSpaceDN w:val="0"/>
        <w:spacing w:line="360" w:lineRule="auto"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lastRenderedPageBreak/>
        <w:t>przedstawienie opinii Komisji Rewizyjnej w sprawie wykonania budżetu gminy za rok 2022</w:t>
      </w:r>
    </w:p>
    <w:p w14:paraId="37F6D6F9" w14:textId="77777777" w:rsidR="00906875" w:rsidRPr="00906875" w:rsidRDefault="00906875" w:rsidP="00906875">
      <w:pPr>
        <w:numPr>
          <w:ilvl w:val="0"/>
          <w:numId w:val="9"/>
        </w:numPr>
        <w:suppressAutoHyphens w:val="0"/>
        <w:autoSpaceDN w:val="0"/>
        <w:spacing w:line="360" w:lineRule="auto"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 xml:space="preserve">głosowanie nad projektem uchwały </w:t>
      </w:r>
    </w:p>
    <w:p w14:paraId="13A1EE4B" w14:textId="77777777" w:rsidR="00906875" w:rsidRPr="00906875" w:rsidRDefault="00906875" w:rsidP="00906875">
      <w:pPr>
        <w:numPr>
          <w:ilvl w:val="0"/>
          <w:numId w:val="8"/>
        </w:numPr>
        <w:suppressAutoHyphens w:val="0"/>
        <w:spacing w:line="360" w:lineRule="auto"/>
        <w:jc w:val="both"/>
      </w:pPr>
      <w:r w:rsidRPr="00906875">
        <w:t xml:space="preserve">Podjęcie uchwały </w:t>
      </w:r>
      <w:bookmarkStart w:id="2" w:name="_Hlk142304942"/>
      <w:r w:rsidRPr="00906875">
        <w:t xml:space="preserve">w sprawie udzielenia absolutorium Wójtowi Gminy za rok 2022 </w:t>
      </w:r>
      <w:bookmarkStart w:id="3" w:name="_Hlk135826788"/>
      <w:bookmarkStart w:id="4" w:name="_Hlk137640979"/>
      <w:r w:rsidRPr="00906875">
        <w:rPr>
          <w:b/>
          <w:bCs/>
        </w:rPr>
        <w:t>(XXXIV/406/23)</w:t>
      </w:r>
      <w:bookmarkEnd w:id="3"/>
      <w:r w:rsidRPr="00906875">
        <w:t>,</w:t>
      </w:r>
      <w:bookmarkEnd w:id="4"/>
    </w:p>
    <w:bookmarkEnd w:id="2"/>
    <w:p w14:paraId="463F72EF" w14:textId="77777777" w:rsidR="00906875" w:rsidRPr="00906875" w:rsidRDefault="00906875" w:rsidP="00906875">
      <w:pPr>
        <w:numPr>
          <w:ilvl w:val="0"/>
          <w:numId w:val="10"/>
        </w:numPr>
        <w:suppressAutoHyphens w:val="0"/>
        <w:autoSpaceDN w:val="0"/>
        <w:spacing w:line="360" w:lineRule="auto"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>przedstawienie wniosku Komisji Rewizyjnej w sprawie nieudzielenia absolutorium Wójtowi Gminy za rok 2022</w:t>
      </w:r>
    </w:p>
    <w:p w14:paraId="0B2923CD" w14:textId="77777777" w:rsidR="00906875" w:rsidRPr="00906875" w:rsidRDefault="00906875" w:rsidP="00906875">
      <w:pPr>
        <w:numPr>
          <w:ilvl w:val="0"/>
          <w:numId w:val="10"/>
        </w:numPr>
        <w:suppressAutoHyphens w:val="0"/>
        <w:autoSpaceDN w:val="0"/>
        <w:spacing w:line="360" w:lineRule="auto"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 xml:space="preserve">przedstawienie opinii składu orzekającego Regionalnej Izby Obrachunkowej                        o przedłożonym przez Komisję Rewizyjną wniosku w sprawie absolutorium </w:t>
      </w:r>
    </w:p>
    <w:p w14:paraId="444F354E" w14:textId="77777777" w:rsidR="00906875" w:rsidRPr="00906875" w:rsidRDefault="00906875" w:rsidP="00906875">
      <w:pPr>
        <w:numPr>
          <w:ilvl w:val="0"/>
          <w:numId w:val="10"/>
        </w:numPr>
        <w:suppressAutoHyphens w:val="0"/>
        <w:autoSpaceDN w:val="0"/>
        <w:spacing w:line="360" w:lineRule="auto"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>głosowanie nad projektem uchwały</w:t>
      </w:r>
    </w:p>
    <w:p w14:paraId="2DBCD644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after="160" w:line="254" w:lineRule="auto"/>
      </w:pPr>
      <w:r w:rsidRPr="00906875">
        <w:t xml:space="preserve">Wolne wnioski i informacje, </w:t>
      </w:r>
    </w:p>
    <w:p w14:paraId="4074BBE1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after="160" w:line="254" w:lineRule="auto"/>
      </w:pPr>
      <w:r w:rsidRPr="00906875">
        <w:t xml:space="preserve">Zapytania i interpelacje wniesione na piśmie, </w:t>
      </w:r>
    </w:p>
    <w:p w14:paraId="59588406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 xml:space="preserve">Podjęcie uchwały w sprawie wyrażenia zgody na zamianę nieruchomości nr 604/6 położonej w Tereszewie na nieruchomości nr 52/5 i 52/6 położone w Tomaszewie </w:t>
      </w:r>
      <w:r w:rsidRPr="00906875">
        <w:rPr>
          <w:b/>
          <w:bCs/>
        </w:rPr>
        <w:t>(XXXIV/407/23)</w:t>
      </w:r>
      <w:r w:rsidRPr="00906875">
        <w:t>,</w:t>
      </w:r>
    </w:p>
    <w:p w14:paraId="33CDB97D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5" w:name="_Hlk142393860"/>
      <w:r w:rsidRPr="00906875">
        <w:rPr>
          <w:rFonts w:eastAsia="Calibri"/>
          <w:lang w:eastAsia="en-US"/>
        </w:rPr>
        <w:t xml:space="preserve">Podjęcie uchwały w sprawie wyrażenia zgody na nabycie części nieruchomości nr 60          i 62 położonych w obrębie geodezyjnym Szafarnia </w:t>
      </w:r>
      <w:r w:rsidRPr="00906875">
        <w:rPr>
          <w:b/>
          <w:bCs/>
        </w:rPr>
        <w:t>(XXXIV/408/23)</w:t>
      </w:r>
      <w:r w:rsidRPr="00906875">
        <w:t>,</w:t>
      </w:r>
    </w:p>
    <w:p w14:paraId="7651CC0B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6" w:name="_Hlk142394270"/>
      <w:bookmarkEnd w:id="5"/>
      <w:r w:rsidRPr="00906875">
        <w:t>Podjęcie uchwały w sprawie przystąpienia do sporządzenia zmiany miejscowego planu zagospodarowania przestrzennego gminy Kurzętnik w obrębie geodezyjnym Wawrowice</w:t>
      </w:r>
      <w:r w:rsidRPr="00906875">
        <w:rPr>
          <w:b/>
          <w:bCs/>
        </w:rPr>
        <w:t xml:space="preserve"> (XXXIV/409/23)</w:t>
      </w:r>
      <w:r w:rsidRPr="00906875">
        <w:t>,</w:t>
      </w:r>
    </w:p>
    <w:p w14:paraId="3B0DC7D2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7" w:name="_Hlk142394574"/>
      <w:bookmarkEnd w:id="6"/>
      <w:r w:rsidRPr="00906875">
        <w:t>Podjęcie uchwały w sprawie przystąpienia do sporządzenia miejscowego planu zagospodarowania przestrzennego w m. Kurzętnik, gm. Kurzętnik</w:t>
      </w:r>
      <w:r w:rsidRPr="00906875">
        <w:rPr>
          <w:b/>
          <w:bCs/>
        </w:rPr>
        <w:t xml:space="preserve"> (XXXIV/410/23)</w:t>
      </w:r>
      <w:r w:rsidRPr="00906875">
        <w:t>,</w:t>
      </w:r>
    </w:p>
    <w:bookmarkEnd w:id="7"/>
    <w:p w14:paraId="1AB786A7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906875">
        <w:t>Podjęcie uchwały w sprawie przystąpienia do sporządzenia miejscowego planu zagospodarowania przestrzennego w m. Kurzętnik, gm. Kurzętnik</w:t>
      </w:r>
      <w:r w:rsidRPr="00906875">
        <w:rPr>
          <w:b/>
          <w:bCs/>
        </w:rPr>
        <w:t xml:space="preserve"> (XXXIV/411/23)</w:t>
      </w:r>
      <w:r w:rsidRPr="00906875">
        <w:t>,</w:t>
      </w:r>
    </w:p>
    <w:p w14:paraId="0DB57376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bookmarkStart w:id="8" w:name="_Hlk142395100"/>
      <w:r w:rsidRPr="00906875">
        <w:t xml:space="preserve">Podjęcie uchwały w sprawie przystąpienia do sporządzenia zmiany fragmentu miejscowego planu zagospodarowania przestrzennego terenu zabudowy </w:t>
      </w:r>
      <w:proofErr w:type="spellStart"/>
      <w:r w:rsidRPr="00906875">
        <w:t>turystyczno</w:t>
      </w:r>
      <w:proofErr w:type="spellEnd"/>
      <w:r w:rsidRPr="00906875">
        <w:t xml:space="preserve"> – wypoczynkowej nad jez. Partęczyny w obrębie Tereszewo gmina Kurzętnik</w:t>
      </w:r>
      <w:r w:rsidRPr="00906875">
        <w:rPr>
          <w:b/>
          <w:bCs/>
        </w:rPr>
        <w:t xml:space="preserve"> (XXXIV/412/23)</w:t>
      </w:r>
      <w:r w:rsidRPr="00906875">
        <w:t>,</w:t>
      </w:r>
    </w:p>
    <w:p w14:paraId="051B3197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rPr>
          <w:rFonts w:eastAsia="Calibri"/>
          <w:lang w:eastAsia="en-US"/>
        </w:rPr>
      </w:pPr>
      <w:bookmarkStart w:id="9" w:name="_Hlk142460745"/>
      <w:bookmarkEnd w:id="8"/>
      <w:r w:rsidRPr="00906875">
        <w:rPr>
          <w:rFonts w:eastAsia="Calibri"/>
          <w:lang w:eastAsia="en-US"/>
        </w:rPr>
        <w:t xml:space="preserve">Podjęcie uchwały w sprawie trybu i sposobu powoływania oraz odwoływania członków Zespołu Interdyscyplinarnego w Kurzętniku </w:t>
      </w:r>
      <w:bookmarkStart w:id="10" w:name="_Hlk137721087"/>
      <w:r w:rsidRPr="00906875">
        <w:rPr>
          <w:rFonts w:eastAsia="Calibri"/>
          <w:b/>
          <w:bCs/>
          <w:lang w:eastAsia="en-US"/>
        </w:rPr>
        <w:t>(XXXIV/413/23)</w:t>
      </w:r>
      <w:r w:rsidRPr="00906875">
        <w:rPr>
          <w:rFonts w:eastAsia="Calibri"/>
          <w:lang w:eastAsia="en-US"/>
        </w:rPr>
        <w:t>,</w:t>
      </w:r>
      <w:bookmarkEnd w:id="10"/>
    </w:p>
    <w:p w14:paraId="7F4A1869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rPr>
          <w:rFonts w:eastAsia="Calibri"/>
          <w:lang w:eastAsia="en-US"/>
        </w:rPr>
      </w:pPr>
      <w:bookmarkStart w:id="11" w:name="_Hlk142461972"/>
      <w:bookmarkEnd w:id="9"/>
      <w:r w:rsidRPr="00906875">
        <w:rPr>
          <w:rFonts w:eastAsia="Calibri"/>
          <w:lang w:eastAsia="en-US"/>
        </w:rPr>
        <w:t>Podjęcie uchwały w sprawie</w:t>
      </w:r>
      <w:r w:rsidRPr="009068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06875">
        <w:rPr>
          <w:rFonts w:eastAsia="Calibri"/>
          <w:lang w:eastAsia="en-US"/>
        </w:rPr>
        <w:t xml:space="preserve">zmiany Uchwały Nr XXX/343/22 Rady Gminy Kurzętnik z dnia 12 grudnia 2022 r. w sprawie Wieloletniej Prognozy Finansowej Gminy Kurzętnik na lata 2023-2034 </w:t>
      </w:r>
      <w:r w:rsidRPr="00906875">
        <w:rPr>
          <w:rFonts w:eastAsia="Calibri"/>
          <w:b/>
          <w:bCs/>
          <w:lang w:eastAsia="en-US"/>
        </w:rPr>
        <w:t>(XXXIV/414/23)</w:t>
      </w:r>
      <w:r w:rsidRPr="00906875">
        <w:rPr>
          <w:rFonts w:eastAsia="Calibri"/>
          <w:lang w:eastAsia="en-US"/>
        </w:rPr>
        <w:t>,</w:t>
      </w:r>
    </w:p>
    <w:bookmarkEnd w:id="11"/>
    <w:p w14:paraId="58977AF0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lastRenderedPageBreak/>
        <w:t xml:space="preserve">Podjęcie uchwały w sprawie zmiany Uchwały Nr XXX/344/22 Rady Gminy Kurzętnik z dnia 12 grudnia 2022 r. w sprawie uchwalenia budżetu Gminy Kurzętnik na 2023 r. </w:t>
      </w:r>
      <w:r w:rsidRPr="00906875">
        <w:rPr>
          <w:rFonts w:eastAsia="Calibri"/>
          <w:b/>
          <w:bCs/>
          <w:lang w:eastAsia="en-US"/>
        </w:rPr>
        <w:t>(XXXIV/415/23)</w:t>
      </w:r>
      <w:r w:rsidRPr="00906875">
        <w:rPr>
          <w:rFonts w:eastAsia="Calibri"/>
          <w:lang w:eastAsia="en-US"/>
        </w:rPr>
        <w:t>,</w:t>
      </w:r>
    </w:p>
    <w:p w14:paraId="465440B3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rPr>
          <w:rFonts w:eastAsia="Calibri"/>
          <w:lang w:eastAsia="en-US"/>
        </w:rPr>
      </w:pPr>
      <w:bookmarkStart w:id="12" w:name="_Hlk142463168"/>
      <w:r w:rsidRPr="00906875">
        <w:rPr>
          <w:rFonts w:eastAsia="Calibri"/>
          <w:lang w:eastAsia="en-US"/>
        </w:rPr>
        <w:t xml:space="preserve">Podjęcie uchwały w sprawie powołania Skarbnika Gminy Kurzętnik </w:t>
      </w:r>
      <w:r w:rsidRPr="00906875">
        <w:rPr>
          <w:rFonts w:eastAsia="Calibri"/>
          <w:b/>
          <w:bCs/>
          <w:lang w:eastAsia="en-US"/>
        </w:rPr>
        <w:t>(XXXIV/416/23)</w:t>
      </w:r>
      <w:r w:rsidRPr="00906875">
        <w:rPr>
          <w:rFonts w:eastAsia="Calibri"/>
          <w:lang w:eastAsia="en-US"/>
        </w:rPr>
        <w:t>,</w:t>
      </w:r>
      <w:bookmarkEnd w:id="12"/>
    </w:p>
    <w:p w14:paraId="2942E201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rPr>
          <w:rFonts w:eastAsia="Calibri"/>
          <w:lang w:eastAsia="en-US"/>
        </w:rPr>
      </w:pPr>
      <w:r w:rsidRPr="00906875">
        <w:rPr>
          <w:rFonts w:eastAsia="Calibri"/>
          <w:lang w:eastAsia="en-US"/>
        </w:rPr>
        <w:t>Podjęcie uchwały w sprawie zatwierdzenia planu pracy Komisji Rewizyjnej Rady Gminy Kurzętnik na 2023 rok</w:t>
      </w:r>
      <w:r w:rsidRPr="00906875">
        <w:rPr>
          <w:rFonts w:eastAsia="Calibri"/>
          <w:b/>
          <w:bCs/>
          <w:lang w:eastAsia="en-US"/>
        </w:rPr>
        <w:t xml:space="preserve"> (XXXIV/417/23)</w:t>
      </w:r>
      <w:r w:rsidRPr="00906875">
        <w:rPr>
          <w:rFonts w:eastAsia="Calibri"/>
          <w:lang w:eastAsia="en-US"/>
        </w:rPr>
        <w:t>,</w:t>
      </w:r>
    </w:p>
    <w:p w14:paraId="05E50514" w14:textId="77777777" w:rsidR="00906875" w:rsidRPr="00906875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906875">
        <w:t>Odpowiedzi na wnioski i zapytania radnych,</w:t>
      </w:r>
    </w:p>
    <w:p w14:paraId="3E007308" w14:textId="5AF1D7C9" w:rsidR="00906875" w:rsidRPr="00AD4AF9" w:rsidRDefault="00906875" w:rsidP="00906875">
      <w:pPr>
        <w:numPr>
          <w:ilvl w:val="0"/>
          <w:numId w:val="8"/>
        </w:num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906875">
        <w:t>Zamknięcie obrad.</w:t>
      </w:r>
      <w:bookmarkEnd w:id="1"/>
    </w:p>
    <w:p w14:paraId="09B12687" w14:textId="586169CD" w:rsidR="00C55928" w:rsidRPr="008370FE" w:rsidRDefault="008370FE" w:rsidP="008370FE">
      <w:pPr>
        <w:suppressAutoHyphens w:val="0"/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wodniczący zapytał czy ktoś z Radnych ma uwagi do przedstawionego porządku obrad.</w:t>
      </w:r>
    </w:p>
    <w:p w14:paraId="138829C5" w14:textId="77DD9C90" w:rsidR="00AD3FCA" w:rsidRDefault="00385849" w:rsidP="00951707">
      <w:pPr>
        <w:spacing w:line="360" w:lineRule="auto"/>
        <w:jc w:val="both"/>
      </w:pPr>
      <w:r>
        <w:t xml:space="preserve">Pan </w:t>
      </w:r>
      <w:proofErr w:type="spellStart"/>
      <w:r>
        <w:t>Kreński</w:t>
      </w:r>
      <w:proofErr w:type="spellEnd"/>
      <w:r>
        <w:t xml:space="preserve"> </w:t>
      </w:r>
      <w:r w:rsidR="008370FE">
        <w:t xml:space="preserve"> złożył formalny wniosek </w:t>
      </w:r>
      <w:r w:rsidR="00951707">
        <w:t xml:space="preserve">i </w:t>
      </w:r>
      <w:r>
        <w:t>poprosił o wykreślenie z porządku punkt</w:t>
      </w:r>
      <w:r w:rsidR="00E01A85">
        <w:t>ów</w:t>
      </w:r>
      <w:r>
        <w:t xml:space="preserve"> 12</w:t>
      </w:r>
      <w:r w:rsidR="00E01A85">
        <w:t xml:space="preserve"> i 16.</w:t>
      </w:r>
      <w:r w:rsidR="00951707">
        <w:t xml:space="preserve"> </w:t>
      </w:r>
      <w:r w:rsidR="001A0241">
        <w:t xml:space="preserve"> </w:t>
      </w:r>
      <w:r w:rsidR="00E01A85">
        <w:t>W</w:t>
      </w:r>
      <w:r w:rsidR="00951707">
        <w:t xml:space="preserve"> </w:t>
      </w:r>
      <w:r w:rsidR="00E01A85">
        <w:t xml:space="preserve">12 punkcie </w:t>
      </w:r>
      <w:r w:rsidR="00951707">
        <w:t>chodziło</w:t>
      </w:r>
      <w:r>
        <w:t xml:space="preserve"> </w:t>
      </w:r>
      <w:r w:rsidR="00951707">
        <w:t>o podjęcie uchwały</w:t>
      </w:r>
      <w:r>
        <w:t xml:space="preserve"> </w:t>
      </w:r>
      <w:r w:rsidR="00951707">
        <w:t xml:space="preserve">nr XXXIV/407/23, w sprawie wyrażenia zgody na zamianę nieruchomości nr 604/6 położonej w Tereszewie na nieruchomość nr 52/5 i 52/6 położonej w Tomaszewie, pod budowę świetlicy. Radny dodał, że podczas prac komisji Radni stwierdzili , iż nie są przeciwni budowie , ale </w:t>
      </w:r>
      <w:r w:rsidR="00E01A85">
        <w:t>dokumentacja, która została sporządzona nie jest do końca prawidłowa, a lokalizacja tej działki nie trafiona.</w:t>
      </w:r>
    </w:p>
    <w:p w14:paraId="03102227" w14:textId="1C36D0AE" w:rsidR="00E01A85" w:rsidRDefault="00E01A85" w:rsidP="00951707">
      <w:pPr>
        <w:spacing w:line="360" w:lineRule="auto"/>
        <w:jc w:val="both"/>
      </w:pPr>
      <w:r>
        <w:t>W kolejnym punkcie 16 dotyczącej uchwały nr XXXIV/411/23 w sprawie przystąpienia do miejscowego planu zagospodarowania przestrzennego w m. Kurzętnik – Rada Gminy poprosiła Pana Przewodniczącego jak i pracowników Urzędu Gminy o przygotowanie kompletu dokumentów dotyczących projektu tej uchwały.</w:t>
      </w:r>
    </w:p>
    <w:p w14:paraId="7DF0520A" w14:textId="10703116" w:rsidR="008B7CDE" w:rsidRDefault="008B7CDE" w:rsidP="00951707">
      <w:pPr>
        <w:spacing w:line="360" w:lineRule="auto"/>
        <w:jc w:val="both"/>
      </w:pPr>
      <w:r>
        <w:t xml:space="preserve">Pan Krzysztof </w:t>
      </w:r>
      <w:proofErr w:type="spellStart"/>
      <w:r>
        <w:t>Kreński</w:t>
      </w:r>
      <w:proofErr w:type="spellEnd"/>
      <w:r>
        <w:t xml:space="preserve"> poprosił o przegłosowanie jego wniosku formalnego. </w:t>
      </w:r>
    </w:p>
    <w:p w14:paraId="09B7E714" w14:textId="77777777" w:rsidR="00A62445" w:rsidRDefault="008B7CDE" w:rsidP="00951707">
      <w:pPr>
        <w:spacing w:line="360" w:lineRule="auto"/>
        <w:jc w:val="both"/>
      </w:pPr>
      <w:r>
        <w:t xml:space="preserve">Przewodniczący Rady poddał wniosek pod głosowanie . </w:t>
      </w:r>
    </w:p>
    <w:p w14:paraId="3B17DD54" w14:textId="49F2FBEF" w:rsidR="008B7CDE" w:rsidRDefault="008B7CDE" w:rsidP="00951707">
      <w:pPr>
        <w:spacing w:line="360" w:lineRule="auto"/>
        <w:jc w:val="both"/>
      </w:pPr>
      <w:r>
        <w:t xml:space="preserve">Oddano 13 głosów „za”, zatem z porządku obrad wykreślono punkty 12 i 16.. </w:t>
      </w:r>
    </w:p>
    <w:p w14:paraId="05F2FFC8" w14:textId="77777777" w:rsidR="00A62445" w:rsidRDefault="008B7CDE" w:rsidP="00951707">
      <w:pPr>
        <w:spacing w:line="360" w:lineRule="auto"/>
        <w:jc w:val="both"/>
      </w:pPr>
      <w:r>
        <w:t xml:space="preserve">Porządek obrad wraz z uwzględnionymi </w:t>
      </w:r>
      <w:r w:rsidR="00CA7569">
        <w:t>poprawkami został poddany pod głosowanie.</w:t>
      </w:r>
    </w:p>
    <w:p w14:paraId="43208B1F" w14:textId="6F28A947" w:rsidR="008B7CDE" w:rsidRDefault="00CA7569" w:rsidP="00951707">
      <w:pPr>
        <w:spacing w:line="360" w:lineRule="auto"/>
        <w:jc w:val="both"/>
      </w:pPr>
      <w:r>
        <w:t xml:space="preserve"> Oddano 13 głosów „za”.</w:t>
      </w:r>
    </w:p>
    <w:p w14:paraId="6C1FBD1E" w14:textId="77777777" w:rsidR="003B18E8" w:rsidRPr="00E42FE5" w:rsidRDefault="007941FB">
      <w:pPr>
        <w:spacing w:line="360" w:lineRule="auto"/>
        <w:jc w:val="both"/>
        <w:rPr>
          <w:b/>
          <w:bCs/>
        </w:rPr>
      </w:pPr>
      <w:r w:rsidRPr="00E42FE5">
        <w:rPr>
          <w:b/>
          <w:bCs/>
        </w:rPr>
        <w:t>Ad 5.</w:t>
      </w:r>
    </w:p>
    <w:p w14:paraId="60FD6A4A" w14:textId="09B7011C" w:rsidR="0094301D" w:rsidRDefault="007941FB" w:rsidP="00906875">
      <w:pPr>
        <w:spacing w:line="360" w:lineRule="auto"/>
        <w:jc w:val="both"/>
      </w:pPr>
      <w:r>
        <w:tab/>
      </w:r>
      <w:r w:rsidR="00CA7569">
        <w:t xml:space="preserve">Kolejno </w:t>
      </w:r>
      <w:r w:rsidR="00AD3FCA">
        <w:t xml:space="preserve">Przewodniczący </w:t>
      </w:r>
      <w:r w:rsidR="00CA7569">
        <w:t xml:space="preserve">Wojciech </w:t>
      </w:r>
      <w:proofErr w:type="spellStart"/>
      <w:r w:rsidR="00CA7569">
        <w:t>Goniszewski</w:t>
      </w:r>
      <w:proofErr w:type="spellEnd"/>
      <w:r w:rsidR="00AD3FCA">
        <w:t xml:space="preserve"> oddał głos Włodarzowi w zakresie omówienia Raportu o stanie </w:t>
      </w:r>
      <w:r w:rsidR="0094301D">
        <w:t>G</w:t>
      </w:r>
      <w:r w:rsidR="00AD3FCA">
        <w:t>miny</w:t>
      </w:r>
      <w:r w:rsidR="0094301D">
        <w:t xml:space="preserve"> Kurzętnik</w:t>
      </w:r>
      <w:r w:rsidR="00580811">
        <w:t>.</w:t>
      </w:r>
    </w:p>
    <w:p w14:paraId="36D8B139" w14:textId="538AF557" w:rsidR="00BE7B5F" w:rsidRPr="00580811" w:rsidRDefault="00580811" w:rsidP="00906875">
      <w:pPr>
        <w:spacing w:line="360" w:lineRule="auto"/>
        <w:jc w:val="both"/>
      </w:pPr>
      <w:r w:rsidRPr="00580811">
        <w:t xml:space="preserve"> Pan  Piotr   Piątek   przedstawił dochody i wydatki dokonane w 2022 r</w:t>
      </w:r>
      <w:r>
        <w:t xml:space="preserve"> z podziałem na dochody bieżące i wydatki majątkowe</w:t>
      </w:r>
    </w:p>
    <w:p w14:paraId="05FD95C6" w14:textId="02FDD8D5" w:rsidR="00E90A00" w:rsidRPr="00580811" w:rsidRDefault="00EA471C" w:rsidP="00906875">
      <w:pPr>
        <w:spacing w:line="360" w:lineRule="auto"/>
        <w:jc w:val="both"/>
      </w:pPr>
      <w:r w:rsidRPr="00580811">
        <w:t>Komisarz</w:t>
      </w:r>
      <w:r w:rsidR="00E90A00" w:rsidRPr="00580811">
        <w:t xml:space="preserve"> oznajmił, że wykonanie budżetu Gminy Kurzętnik za rok 2022 zakończyło się nadwyżką </w:t>
      </w:r>
      <w:r w:rsidR="00580811">
        <w:t>.</w:t>
      </w:r>
    </w:p>
    <w:p w14:paraId="3F2DCDFA" w14:textId="79A50FC0" w:rsidR="007D7605" w:rsidRDefault="007D7605" w:rsidP="00906875">
      <w:pPr>
        <w:spacing w:line="360" w:lineRule="auto"/>
        <w:jc w:val="both"/>
      </w:pPr>
      <w:r>
        <w:tab/>
        <w:t>Włodarz dodał, że łącznie zrealizowano 40 zadań inwestycyjnych</w:t>
      </w:r>
      <w:r w:rsidR="00EA471C">
        <w:t xml:space="preserve"> na kwotę                           </w:t>
      </w:r>
      <w:r>
        <w:t>do najważniejszych z nich należą:</w:t>
      </w:r>
    </w:p>
    <w:p w14:paraId="318F97CC" w14:textId="4F79907F" w:rsidR="007D7605" w:rsidRDefault="007D7605" w:rsidP="00906875">
      <w:pPr>
        <w:spacing w:line="360" w:lineRule="auto"/>
        <w:jc w:val="both"/>
      </w:pPr>
      <w:r>
        <w:lastRenderedPageBreak/>
        <w:t>- utworzenie ścieżki rowerowej z Kurzętnika do Kaługi wraz z infrastrukturą towarzyszącą – etap IV</w:t>
      </w:r>
    </w:p>
    <w:p w14:paraId="05A9302E" w14:textId="306F72BF" w:rsidR="00EA471C" w:rsidRDefault="00EA471C" w:rsidP="00906875">
      <w:pPr>
        <w:spacing w:line="360" w:lineRule="auto"/>
        <w:jc w:val="both"/>
      </w:pPr>
      <w:r>
        <w:t xml:space="preserve">- budowa oświetlenia drogowego w gminie Kurzętnik </w:t>
      </w:r>
      <w:r w:rsidR="00FC29B2">
        <w:t xml:space="preserve">- </w:t>
      </w:r>
      <w:r>
        <w:t xml:space="preserve">linia kablowa oświetlenia drogowego </w:t>
      </w:r>
      <w:r w:rsidR="00847670">
        <w:t xml:space="preserve">w miejscowościach </w:t>
      </w:r>
      <w:r>
        <w:t>Wawrowice</w:t>
      </w:r>
      <w:r w:rsidR="00847670">
        <w:t>, Krzemieniewo, Wlk. Bałówki i Sugajenko</w:t>
      </w:r>
    </w:p>
    <w:p w14:paraId="6CC160C3" w14:textId="0E43065A" w:rsidR="007D7605" w:rsidRDefault="007D7605" w:rsidP="00906875">
      <w:pPr>
        <w:spacing w:line="360" w:lineRule="auto"/>
        <w:jc w:val="both"/>
      </w:pPr>
      <w:r>
        <w:t>- przebudowa drogi relacji Krzemieniewo – Jarzębowo – Mroczno,</w:t>
      </w:r>
    </w:p>
    <w:p w14:paraId="3C575AF3" w14:textId="52C8EB4B" w:rsidR="00847670" w:rsidRDefault="00847670" w:rsidP="00906875">
      <w:pPr>
        <w:spacing w:line="360" w:lineRule="auto"/>
        <w:jc w:val="both"/>
      </w:pPr>
      <w:r>
        <w:t xml:space="preserve">- przebudowa drogi gminnej stanowiąc działkę 78/1 w Wawrowicach </w:t>
      </w:r>
    </w:p>
    <w:p w14:paraId="75DE3BCD" w14:textId="32A4C2B5" w:rsidR="007D7605" w:rsidRDefault="007D7605" w:rsidP="00906875">
      <w:pPr>
        <w:spacing w:line="360" w:lineRule="auto"/>
        <w:jc w:val="both"/>
      </w:pPr>
      <w:r>
        <w:t>- przebudowa drogi nr 473/</w:t>
      </w:r>
      <w:r w:rsidR="00847670">
        <w:t>1</w:t>
      </w:r>
      <w:r>
        <w:t xml:space="preserve"> i 50/1 w Brzoziu Lubawskim,</w:t>
      </w:r>
    </w:p>
    <w:p w14:paraId="396E4C6F" w14:textId="0C57C6CA" w:rsidR="007D7605" w:rsidRDefault="007D7605" w:rsidP="00906875">
      <w:pPr>
        <w:spacing w:line="360" w:lineRule="auto"/>
        <w:jc w:val="both"/>
      </w:pPr>
      <w:r>
        <w:t>- przebudowa drogi nr 115 w miejscowości Wawrowice,</w:t>
      </w:r>
    </w:p>
    <w:p w14:paraId="12593B9B" w14:textId="20B283F4" w:rsidR="007D7605" w:rsidRDefault="00BE6F09" w:rsidP="00906875">
      <w:pPr>
        <w:spacing w:line="360" w:lineRule="auto"/>
        <w:jc w:val="both"/>
      </w:pPr>
      <w:r>
        <w:t>- modernizacja Sali gimnastycznej w Zespole Szkół im. Władysława Jagiełły w Kurzętniku,</w:t>
      </w:r>
    </w:p>
    <w:p w14:paraId="020B4743" w14:textId="2FD255CE" w:rsidR="00BE6F09" w:rsidRDefault="00BE6F09" w:rsidP="00906875">
      <w:pPr>
        <w:spacing w:line="360" w:lineRule="auto"/>
        <w:jc w:val="both"/>
      </w:pPr>
      <w:r>
        <w:t>- budowa miejsca postojowego oraz tablic informacyjnych przy ścieżce rowerowej Kurzętnik – Kaługa,</w:t>
      </w:r>
    </w:p>
    <w:p w14:paraId="35A34604" w14:textId="3C5CB7BC" w:rsidR="00BE6F09" w:rsidRDefault="00BE6F09" w:rsidP="00906875">
      <w:pPr>
        <w:spacing w:line="360" w:lineRule="auto"/>
        <w:jc w:val="both"/>
      </w:pPr>
      <w:r>
        <w:t>- modernizacja remizy OSP w Krzemieniewie,</w:t>
      </w:r>
    </w:p>
    <w:p w14:paraId="6EBBA4CB" w14:textId="6322C76F" w:rsidR="00BE6F09" w:rsidRDefault="00BE6F09" w:rsidP="00906875">
      <w:pPr>
        <w:spacing w:line="360" w:lineRule="auto"/>
        <w:jc w:val="both"/>
      </w:pPr>
      <w:r>
        <w:t>- zagospodarowanie przestrzeni publicznej przy świetlicy wiejskiej w Krzemieniewie,</w:t>
      </w:r>
    </w:p>
    <w:p w14:paraId="5569B9E3" w14:textId="0B84585A" w:rsidR="00BE6F09" w:rsidRDefault="00BE6F09" w:rsidP="00906875">
      <w:pPr>
        <w:spacing w:line="360" w:lineRule="auto"/>
        <w:jc w:val="both"/>
      </w:pPr>
      <w:r>
        <w:t>- Gmina Kurzętnik wolna od smogu</w:t>
      </w:r>
      <w:r w:rsidR="00CB79EB">
        <w:t xml:space="preserve"> – dofinansowanie wymiany źródła ciepła w </w:t>
      </w:r>
      <w:r w:rsidR="00BB6A71">
        <w:t xml:space="preserve">budynkach mieszkalnych </w:t>
      </w:r>
    </w:p>
    <w:p w14:paraId="174CB312" w14:textId="5845F133" w:rsidR="00847670" w:rsidRDefault="00847670" w:rsidP="00906875">
      <w:pPr>
        <w:spacing w:line="360" w:lineRule="auto"/>
        <w:jc w:val="both"/>
      </w:pPr>
      <w:r>
        <w:t>- sfinansowanie utylizacji azbestu</w:t>
      </w:r>
    </w:p>
    <w:p w14:paraId="0930B6C5" w14:textId="77777777" w:rsidR="00BE6F09" w:rsidRDefault="00BE6F09" w:rsidP="00906875">
      <w:pPr>
        <w:spacing w:line="360" w:lineRule="auto"/>
        <w:jc w:val="both"/>
      </w:pPr>
    </w:p>
    <w:p w14:paraId="5642ACC2" w14:textId="0736D172" w:rsidR="00BB6A71" w:rsidRDefault="00BE6F09" w:rsidP="00906875">
      <w:pPr>
        <w:spacing w:line="360" w:lineRule="auto"/>
        <w:jc w:val="both"/>
      </w:pPr>
      <w:r>
        <w:t>Pan Piątek dodał</w:t>
      </w:r>
      <w:r w:rsidR="00FC29B2">
        <w:t xml:space="preserve"> też</w:t>
      </w:r>
      <w:r>
        <w:t>, że Rada Gminy</w:t>
      </w:r>
      <w:r w:rsidR="00BB6A71">
        <w:t xml:space="preserve"> obradowała </w:t>
      </w:r>
      <w:r>
        <w:t xml:space="preserve"> </w:t>
      </w:r>
      <w:r w:rsidR="00BB6A71">
        <w:t xml:space="preserve">w 2022 roku na 7 posiedzeniach sesyjnych i </w:t>
      </w:r>
      <w:r>
        <w:t xml:space="preserve">podjęła  84 uchwały, dziękując tym samym za ogrom pracy włożonej w udział w </w:t>
      </w:r>
      <w:r w:rsidR="00BB6A71">
        <w:t>sesjach</w:t>
      </w:r>
      <w:r>
        <w:t xml:space="preserve"> czy posiedzeniach wspólnych komisji. </w:t>
      </w:r>
      <w:r w:rsidR="00A7207B">
        <w:t>Włodarz podziękował Radnym za owocną współpracę z organem wykonawczym.</w:t>
      </w:r>
    </w:p>
    <w:p w14:paraId="30C2F29F" w14:textId="22D2FDA4" w:rsidR="00BE6F09" w:rsidRDefault="00A7207B" w:rsidP="00906875">
      <w:pPr>
        <w:spacing w:line="360" w:lineRule="auto"/>
        <w:jc w:val="both"/>
      </w:pPr>
      <w:r>
        <w:t xml:space="preserve"> </w:t>
      </w:r>
      <w:r w:rsidR="00BB6A71">
        <w:t>Komisarz</w:t>
      </w:r>
      <w:r>
        <w:t xml:space="preserve"> wymienił także inicjatywy kulturalne i sportowe, które miały miejsce w 2022</w:t>
      </w:r>
      <w:r w:rsidR="00FC29B2" w:rsidRPr="00FC29B2">
        <w:t xml:space="preserve"> </w:t>
      </w:r>
      <w:r w:rsidR="00FC29B2">
        <w:t xml:space="preserve">roku </w:t>
      </w:r>
      <w:r>
        <w:t xml:space="preserve">. </w:t>
      </w:r>
    </w:p>
    <w:p w14:paraId="6FEDFC45" w14:textId="77777777" w:rsidR="00580811" w:rsidRDefault="00580811" w:rsidP="00580811">
      <w:pPr>
        <w:spacing w:line="360" w:lineRule="auto"/>
        <w:jc w:val="both"/>
      </w:pPr>
      <w:r w:rsidRPr="00342D28">
        <w:t>Przedmiotowa prezentacja stanowi załącznik do Protokołu.</w:t>
      </w:r>
    </w:p>
    <w:p w14:paraId="1C50CB0F" w14:textId="77777777" w:rsidR="00FE6E60" w:rsidRDefault="00FE6E60" w:rsidP="00906875">
      <w:pPr>
        <w:spacing w:line="360" w:lineRule="auto"/>
        <w:jc w:val="both"/>
      </w:pPr>
    </w:p>
    <w:p w14:paraId="7E4E7D77" w14:textId="7376F5FF" w:rsidR="00FE6E60" w:rsidRPr="0034247B" w:rsidRDefault="00FE6E60" w:rsidP="00906875">
      <w:pPr>
        <w:spacing w:line="360" w:lineRule="auto"/>
        <w:jc w:val="both"/>
        <w:rPr>
          <w:b/>
        </w:rPr>
      </w:pPr>
      <w:r w:rsidRPr="0034247B">
        <w:rPr>
          <w:b/>
        </w:rPr>
        <w:t>Ad 6.</w:t>
      </w:r>
    </w:p>
    <w:p w14:paraId="62A26E34" w14:textId="2630087F" w:rsidR="00F423B5" w:rsidRDefault="00FE6E60" w:rsidP="00906875">
      <w:pPr>
        <w:spacing w:line="360" w:lineRule="auto"/>
        <w:jc w:val="both"/>
      </w:pPr>
      <w:r>
        <w:tab/>
        <w:t xml:space="preserve">Przewodniczący Rady Gminy otworzył debatę nad raportem o stanie gminy. Wobec braku pytań ze strony </w:t>
      </w:r>
      <w:r w:rsidR="00FC29B2">
        <w:t xml:space="preserve"> Wysokiej </w:t>
      </w:r>
      <w:r>
        <w:t>Rady debat</w:t>
      </w:r>
      <w:r w:rsidR="00BB6A71">
        <w:t>a została zamknięta</w:t>
      </w:r>
      <w:r>
        <w:t xml:space="preserve"> .</w:t>
      </w:r>
    </w:p>
    <w:p w14:paraId="72AA537D" w14:textId="59614F48" w:rsidR="00F423B5" w:rsidRPr="0034247B" w:rsidRDefault="00F423B5" w:rsidP="00906875">
      <w:pPr>
        <w:spacing w:line="360" w:lineRule="auto"/>
        <w:jc w:val="both"/>
        <w:rPr>
          <w:b/>
        </w:rPr>
      </w:pPr>
      <w:r w:rsidRPr="0034247B">
        <w:rPr>
          <w:b/>
        </w:rPr>
        <w:t xml:space="preserve">Ad 7. </w:t>
      </w:r>
    </w:p>
    <w:p w14:paraId="052B5547" w14:textId="2A33FFA8" w:rsidR="00A43B9E" w:rsidRDefault="00A43B9E" w:rsidP="00906875">
      <w:pPr>
        <w:spacing w:line="360" w:lineRule="auto"/>
        <w:jc w:val="both"/>
      </w:pPr>
      <w:r>
        <w:t xml:space="preserve">Kolejno Przewodniczący Rady Gminy odczytał uchwałę XXXIV/404/23 w sprawie udzielenia Wójtowi Gminy Wotum zaufania i zapytał o ewentualne </w:t>
      </w:r>
      <w:r w:rsidRPr="00A43B9E">
        <w:t>uwagi do projektu uchwały</w:t>
      </w:r>
      <w:r>
        <w:t xml:space="preserve">, która została omówiona na komisjach. </w:t>
      </w:r>
    </w:p>
    <w:p w14:paraId="1A34883D" w14:textId="5CBE67EA" w:rsidR="00A43B9E" w:rsidRDefault="00A43B9E" w:rsidP="00906875">
      <w:pPr>
        <w:spacing w:line="360" w:lineRule="auto"/>
        <w:jc w:val="both"/>
      </w:pPr>
      <w:r>
        <w:t>Wobec braku uwag uchwałę poddano pod głosowanie.</w:t>
      </w:r>
    </w:p>
    <w:p w14:paraId="094C3132" w14:textId="72DFCD3E" w:rsidR="00A43B9E" w:rsidRDefault="00A43B9E" w:rsidP="00A43B9E">
      <w:pPr>
        <w:spacing w:line="360" w:lineRule="auto"/>
        <w:jc w:val="both"/>
        <w:rPr>
          <w:b/>
        </w:rPr>
      </w:pPr>
      <w:bookmarkStart w:id="13" w:name="_Hlk142304605"/>
      <w:bookmarkStart w:id="14" w:name="_Hlk114842731"/>
      <w:r w:rsidRPr="00A43B9E">
        <w:rPr>
          <w:b/>
        </w:rPr>
        <w:lastRenderedPageBreak/>
        <w:t>W głosowaniu uczestniczyło 1</w:t>
      </w:r>
      <w:r>
        <w:rPr>
          <w:b/>
        </w:rPr>
        <w:t>3</w:t>
      </w:r>
      <w:r w:rsidRPr="00A43B9E">
        <w:rPr>
          <w:b/>
        </w:rPr>
        <w:t xml:space="preserve"> Radnych, uchwała  została podjęta przy 12 głosach „</w:t>
      </w:r>
      <w:r>
        <w:rPr>
          <w:b/>
        </w:rPr>
        <w:t>za</w:t>
      </w:r>
      <w:r w:rsidRPr="00A43B9E">
        <w:rPr>
          <w:b/>
        </w:rPr>
        <w:t xml:space="preserve">”, </w:t>
      </w:r>
      <w:r>
        <w:rPr>
          <w:b/>
        </w:rPr>
        <w:t>1</w:t>
      </w:r>
      <w:r w:rsidRPr="00A43B9E">
        <w:rPr>
          <w:b/>
        </w:rPr>
        <w:t xml:space="preserve"> gło</w:t>
      </w:r>
      <w:r>
        <w:rPr>
          <w:b/>
        </w:rPr>
        <w:t>sie</w:t>
      </w:r>
      <w:r w:rsidRPr="00A43B9E">
        <w:rPr>
          <w:b/>
        </w:rPr>
        <w:t xml:space="preserve"> „wstrzymujących” </w:t>
      </w:r>
      <w:r>
        <w:rPr>
          <w:b/>
        </w:rPr>
        <w:t xml:space="preserve"> </w:t>
      </w:r>
      <w:r w:rsidRPr="00A43B9E">
        <w:rPr>
          <w:b/>
        </w:rPr>
        <w:t>(Uchwała Nr XX</w:t>
      </w:r>
      <w:r>
        <w:rPr>
          <w:b/>
        </w:rPr>
        <w:t>XI</w:t>
      </w:r>
      <w:r w:rsidRPr="00A43B9E">
        <w:rPr>
          <w:b/>
        </w:rPr>
        <w:t>V/</w:t>
      </w:r>
      <w:r w:rsidR="0034247B">
        <w:rPr>
          <w:b/>
        </w:rPr>
        <w:t>404</w:t>
      </w:r>
      <w:r w:rsidRPr="00A43B9E">
        <w:rPr>
          <w:b/>
        </w:rPr>
        <w:t>/2</w:t>
      </w:r>
      <w:r w:rsidR="0034247B">
        <w:rPr>
          <w:b/>
        </w:rPr>
        <w:t>3</w:t>
      </w:r>
      <w:r w:rsidRPr="00A43B9E">
        <w:rPr>
          <w:b/>
        </w:rPr>
        <w:t xml:space="preserve"> stanowi załącznik do protokołu)</w:t>
      </w:r>
    </w:p>
    <w:bookmarkEnd w:id="13"/>
    <w:p w14:paraId="21EA4528" w14:textId="77777777" w:rsidR="00A43B9E" w:rsidRPr="00A43B9E" w:rsidRDefault="00A43B9E" w:rsidP="00A43B9E">
      <w:pPr>
        <w:spacing w:line="360" w:lineRule="auto"/>
        <w:jc w:val="both"/>
        <w:rPr>
          <w:b/>
        </w:rPr>
      </w:pPr>
    </w:p>
    <w:bookmarkEnd w:id="14"/>
    <w:p w14:paraId="28173921" w14:textId="1B7617A5" w:rsidR="00F423B5" w:rsidRDefault="00FE6E60" w:rsidP="00906875">
      <w:pPr>
        <w:spacing w:line="360" w:lineRule="auto"/>
        <w:jc w:val="both"/>
      </w:pPr>
      <w:r>
        <w:t xml:space="preserve">Pan Piątek podziękował </w:t>
      </w:r>
      <w:r w:rsidR="0034247B" w:rsidRPr="0034247B">
        <w:t>Wysokiej Rad</w:t>
      </w:r>
      <w:r w:rsidR="0034247B">
        <w:t xml:space="preserve">zie </w:t>
      </w:r>
      <w:r>
        <w:t>za otrzymane zaufanie</w:t>
      </w:r>
      <w:r w:rsidR="0034247B">
        <w:t xml:space="preserve"> i dodał , że świadczy to o dobrej współpracy mającej na celu wspólne dobro gminy i  jej mieszkańców</w:t>
      </w:r>
    </w:p>
    <w:p w14:paraId="49B316ED" w14:textId="51EDBA77" w:rsidR="00FE6E60" w:rsidRPr="0034247B" w:rsidRDefault="00FE6E60" w:rsidP="00906875">
      <w:pPr>
        <w:spacing w:line="360" w:lineRule="auto"/>
        <w:jc w:val="both"/>
        <w:rPr>
          <w:b/>
        </w:rPr>
      </w:pPr>
      <w:r w:rsidRPr="0034247B">
        <w:rPr>
          <w:b/>
        </w:rPr>
        <w:t xml:space="preserve">Ad </w:t>
      </w:r>
      <w:r w:rsidR="00F423B5" w:rsidRPr="0034247B">
        <w:rPr>
          <w:b/>
        </w:rPr>
        <w:t>8</w:t>
      </w:r>
      <w:r w:rsidRPr="0034247B">
        <w:rPr>
          <w:b/>
        </w:rPr>
        <w:t>.</w:t>
      </w:r>
    </w:p>
    <w:p w14:paraId="607C6C1F" w14:textId="07FC02E2" w:rsidR="0034247B" w:rsidRDefault="00C05FBC" w:rsidP="0034247B">
      <w:pPr>
        <w:spacing w:line="360" w:lineRule="auto"/>
        <w:jc w:val="both"/>
      </w:pPr>
      <w:r>
        <w:t xml:space="preserve">             </w:t>
      </w:r>
      <w:r w:rsidR="00F42871">
        <w:t xml:space="preserve">      </w:t>
      </w:r>
      <w:r>
        <w:t xml:space="preserve"> </w:t>
      </w:r>
      <w:r w:rsidRPr="00C05FBC">
        <w:t>Przewodniczą</w:t>
      </w:r>
      <w:r w:rsidR="00F42871">
        <w:t>cy p</w:t>
      </w:r>
      <w:r w:rsidR="0034247B" w:rsidRPr="0034247B">
        <w:t xml:space="preserve">rzedstawił projekt </w:t>
      </w:r>
      <w:bookmarkStart w:id="15" w:name="_Hlk135731440"/>
      <w:r w:rsidR="0034247B" w:rsidRPr="0034247B">
        <w:t>uchwały w sprawie rozpatrzenia                              i zatwierdzenia sprawozdania finansowego Gminy Kurzętnik wraz ze sprawozdaniem                      z wykonania budżetu za 202</w:t>
      </w:r>
      <w:r w:rsidR="0034247B">
        <w:t>2</w:t>
      </w:r>
      <w:r w:rsidR="0034247B" w:rsidRPr="0034247B">
        <w:t xml:space="preserve"> rok</w:t>
      </w:r>
      <w:bookmarkStart w:id="16" w:name="_Hlk114836509"/>
      <w:bookmarkEnd w:id="15"/>
      <w:r w:rsidR="0034247B">
        <w:t xml:space="preserve"> </w:t>
      </w:r>
      <w:r w:rsidR="0034247B" w:rsidRPr="0034247B">
        <w:rPr>
          <w:bCs/>
        </w:rPr>
        <w:t>XXXIV/405/23</w:t>
      </w:r>
      <w:bookmarkEnd w:id="16"/>
      <w:r w:rsidR="0034247B" w:rsidRPr="0034247B">
        <w:t xml:space="preserve">.  </w:t>
      </w:r>
      <w:r w:rsidR="00F42871">
        <w:t>D</w:t>
      </w:r>
      <w:r w:rsidR="0034247B" w:rsidRPr="0034247B">
        <w:t>odał</w:t>
      </w:r>
      <w:r w:rsidR="00F42871">
        <w:t xml:space="preserve"> też</w:t>
      </w:r>
      <w:r w:rsidR="0034247B" w:rsidRPr="0034247B">
        <w:t xml:space="preserve">, że </w:t>
      </w:r>
      <w:r w:rsidR="00F42871">
        <w:t>s</w:t>
      </w:r>
      <w:r w:rsidR="0034247B" w:rsidRPr="0034247B">
        <w:t xml:space="preserve">prawozdanie zostało szczegółowo omówione i przeanalizowane na wspólnym posiedzeniu komisji </w:t>
      </w:r>
      <w:r w:rsidR="0034247B">
        <w:t xml:space="preserve">w dniu 29 maja 2023 roku, zatem nie ma potrzeby ponownego przedstawiania </w:t>
      </w:r>
      <w:r>
        <w:t>w całości sprawozdania</w:t>
      </w:r>
    </w:p>
    <w:p w14:paraId="0C4B0A6A" w14:textId="1D8102D3" w:rsidR="00C05FBC" w:rsidRDefault="00C05FBC" w:rsidP="0034247B">
      <w:pPr>
        <w:spacing w:line="360" w:lineRule="auto"/>
        <w:jc w:val="both"/>
      </w:pPr>
      <w:r w:rsidRPr="00C05FBC">
        <w:t xml:space="preserve"> Pani Wojciech </w:t>
      </w:r>
      <w:proofErr w:type="spellStart"/>
      <w:r w:rsidRPr="00C05FBC">
        <w:t>Goniszewski</w:t>
      </w:r>
      <w:proofErr w:type="spellEnd"/>
      <w:r w:rsidRPr="00C05FBC">
        <w:t xml:space="preserve"> </w:t>
      </w:r>
      <w:r>
        <w:t xml:space="preserve"> poprosił przewodniczących poszczególnych komisji o przedstawienie  ich stanowisk o złożonym sprawozdaniu.</w:t>
      </w:r>
    </w:p>
    <w:p w14:paraId="79561724" w14:textId="77777777" w:rsidR="00F73017" w:rsidRDefault="00F73017" w:rsidP="0034247B">
      <w:pPr>
        <w:spacing w:line="360" w:lineRule="auto"/>
        <w:jc w:val="both"/>
      </w:pPr>
    </w:p>
    <w:p w14:paraId="6A375DBA" w14:textId="07D7638D" w:rsidR="00C05FBC" w:rsidRPr="0034247B" w:rsidRDefault="00C05FBC" w:rsidP="0034247B">
      <w:pPr>
        <w:spacing w:line="360" w:lineRule="auto"/>
        <w:jc w:val="both"/>
      </w:pPr>
      <w:r>
        <w:t xml:space="preserve">Jako pierwsza głos zabrała Pani Krystyna </w:t>
      </w:r>
      <w:proofErr w:type="spellStart"/>
      <w:r>
        <w:t>Bergolc</w:t>
      </w:r>
      <w:proofErr w:type="spellEnd"/>
      <w:r>
        <w:t xml:space="preserve"> przewodnicząca Komisji do Spraw Rolnictwa, Budownictwa, Gospodarki Komunalnej i Ochrony Środowiska i oznajmiła</w:t>
      </w:r>
      <w:r w:rsidR="009A4335">
        <w:t xml:space="preserve">, że członkowie w/w komisji uczestniczyli w posiedzeniu wspólnym komisji dnia </w:t>
      </w:r>
      <w:r w:rsidR="00CA3D1F">
        <w:t>29 maja 2023 roku i szczegółowo zapoznali się ze sprawozdaniem  z wykonania budżetu za 2022 rok oraz budżetow</w:t>
      </w:r>
      <w:r w:rsidR="00386825">
        <w:t>ych</w:t>
      </w:r>
      <w:r w:rsidR="00CA3D1F">
        <w:t xml:space="preserve"> jednostek organizacyjnych</w:t>
      </w:r>
      <w:r w:rsidR="00997F55">
        <w:t xml:space="preserve"> i stanie </w:t>
      </w:r>
      <w:r w:rsidR="00386825">
        <w:t>mienia komunalnego Gminy Kurzętnik na koniec 2022 roku. Dodała też, iż członkowie Komisji nie wnoszą uwag do przedstawionego sprawozdania i będą głosować za jego przyjęciem i udzieleniem absolutorium Wójtowi Gminy</w:t>
      </w:r>
    </w:p>
    <w:p w14:paraId="16969BE9" w14:textId="2912E79B" w:rsidR="00107007" w:rsidRDefault="00107007" w:rsidP="00906875">
      <w:pPr>
        <w:spacing w:line="360" w:lineRule="auto"/>
        <w:jc w:val="both"/>
      </w:pPr>
    </w:p>
    <w:p w14:paraId="554BE466" w14:textId="3E718B62" w:rsidR="008D3A4F" w:rsidRDefault="008D3A4F" w:rsidP="00906875">
      <w:pPr>
        <w:spacing w:line="360" w:lineRule="auto"/>
        <w:jc w:val="both"/>
      </w:pPr>
      <w:r>
        <w:t xml:space="preserve">Kolejno  głos zabrał Krzysztof </w:t>
      </w:r>
      <w:proofErr w:type="spellStart"/>
      <w:r>
        <w:t>Kreński</w:t>
      </w:r>
      <w:proofErr w:type="spellEnd"/>
      <w:r>
        <w:t xml:space="preserve">  przewodniczący Komisji do Spraw Planowania Budżetu, Rozwoju </w:t>
      </w:r>
      <w:proofErr w:type="spellStart"/>
      <w:r w:rsidR="00531A8D">
        <w:t>Społeczno</w:t>
      </w:r>
      <w:proofErr w:type="spellEnd"/>
      <w:r w:rsidR="00531A8D">
        <w:t xml:space="preserve"> – Gospodarczego, który powiedział, że członkowie komisji zapoznali się ze sprawozdaniem z wykonani</w:t>
      </w:r>
      <w:r w:rsidR="0091189D">
        <w:t>a</w:t>
      </w:r>
      <w:r w:rsidR="00531A8D">
        <w:t xml:space="preserve"> budżetu gminy za</w:t>
      </w:r>
      <w:r w:rsidR="00763AD0">
        <w:t xml:space="preserve"> 2022 </w:t>
      </w:r>
      <w:r w:rsidR="00531A8D">
        <w:t xml:space="preserve">rok i komisja planowania nie wnosi żadnych uwag </w:t>
      </w:r>
      <w:r w:rsidR="00763AD0">
        <w:t xml:space="preserve">oraz jej członkowie będą głosować za przyjęciem w/w  sprawozdania i za udzieleniem absolutorium </w:t>
      </w:r>
      <w:r w:rsidR="0091189D">
        <w:t xml:space="preserve">wójtowi gminy </w:t>
      </w:r>
      <w:r w:rsidR="00763AD0">
        <w:t>według własnego uznania.</w:t>
      </w:r>
    </w:p>
    <w:p w14:paraId="58E67F01" w14:textId="1DA330B1" w:rsidR="00763AD0" w:rsidRDefault="00763AD0" w:rsidP="00906875">
      <w:pPr>
        <w:spacing w:line="360" w:lineRule="auto"/>
        <w:jc w:val="both"/>
      </w:pPr>
    </w:p>
    <w:p w14:paraId="188FBC49" w14:textId="44EC825E" w:rsidR="00763AD0" w:rsidRDefault="00763AD0" w:rsidP="00906875">
      <w:pPr>
        <w:spacing w:line="360" w:lineRule="auto"/>
        <w:jc w:val="both"/>
      </w:pPr>
      <w:r>
        <w:t>Następnie Przewodniczący Rady poprosił o głos przewodniczącego Komisji do Spraw Oświaty i Zdrowia Spraw Obywatelskich i Socjalnych , Kultury , Rekreacji i Sportu Pana Mariusza Zielińskiego</w:t>
      </w:r>
      <w:r w:rsidR="0091189D">
        <w:t>, który oświadczył , iż członkowie w/w komisji również zapoznali się z</w:t>
      </w:r>
      <w:r w:rsidR="00A62445">
        <w:t>e</w:t>
      </w:r>
      <w:r w:rsidR="0091189D">
        <w:t xml:space="preserve"> sprawozdaniem i także nie wnoszą zastrzeżeń oraz będą głosować za jego przyjęciem i udzieleniem absolutorium  dla </w:t>
      </w:r>
      <w:r w:rsidR="004517AF">
        <w:t>W</w:t>
      </w:r>
      <w:r w:rsidR="0091189D">
        <w:t xml:space="preserve">ójta </w:t>
      </w:r>
      <w:r w:rsidR="004517AF">
        <w:t>G</w:t>
      </w:r>
      <w:r w:rsidR="0091189D">
        <w:t>miny</w:t>
      </w:r>
      <w:r w:rsidR="004517AF">
        <w:t xml:space="preserve"> Kurz</w:t>
      </w:r>
      <w:r w:rsidR="004263B4">
        <w:t>ę</w:t>
      </w:r>
      <w:r w:rsidR="004517AF">
        <w:t>tnik</w:t>
      </w:r>
      <w:r w:rsidR="0091189D">
        <w:t>.</w:t>
      </w:r>
    </w:p>
    <w:p w14:paraId="393F8D75" w14:textId="4052377A" w:rsidR="000D3E5D" w:rsidRDefault="0091189D" w:rsidP="00906875">
      <w:pPr>
        <w:spacing w:line="360" w:lineRule="auto"/>
        <w:jc w:val="both"/>
      </w:pPr>
      <w:r>
        <w:lastRenderedPageBreak/>
        <w:t>Kolejno o głos została poproszona Pani Danuta Fiszer</w:t>
      </w:r>
      <w:r w:rsidR="004263B4">
        <w:t>-</w:t>
      </w:r>
      <w:r>
        <w:t xml:space="preserve"> </w:t>
      </w:r>
      <w:r w:rsidR="006452B6">
        <w:t>P</w:t>
      </w:r>
      <w:r>
        <w:t xml:space="preserve">rzewodnicząca </w:t>
      </w:r>
      <w:r w:rsidR="006452B6">
        <w:t>K</w:t>
      </w:r>
      <w:r>
        <w:t xml:space="preserve">omisji do </w:t>
      </w:r>
      <w:r w:rsidR="006452B6">
        <w:t>S</w:t>
      </w:r>
      <w:r>
        <w:t xml:space="preserve">praw </w:t>
      </w:r>
      <w:r w:rsidR="006452B6">
        <w:t>S</w:t>
      </w:r>
      <w:r>
        <w:t xml:space="preserve">karg </w:t>
      </w:r>
      <w:r w:rsidR="006452B6">
        <w:t>W</w:t>
      </w:r>
      <w:r>
        <w:t xml:space="preserve">niosków i </w:t>
      </w:r>
      <w:r w:rsidR="006452B6">
        <w:t>P</w:t>
      </w:r>
      <w:r>
        <w:t>etycji</w:t>
      </w:r>
      <w:r w:rsidR="0082440A">
        <w:t>, która oświadczyła, że członkowie komisji także zapoznali się ze sprawozdaniem z wykonania budżetu gminy za 2022 rok oraz budżetami jednostek organizacyjnych gminy</w:t>
      </w:r>
      <w:r w:rsidR="00A62445">
        <w:t>-</w:t>
      </w:r>
      <w:r w:rsidR="0082440A">
        <w:t xml:space="preserve"> nie wnoszą uwag i będą głosować za przyjęciem sprawozdania oraz większością podpisów będą głosować za udzieleniem absolutorium Wójtowi Gminy</w:t>
      </w:r>
      <w:r w:rsidR="004517AF">
        <w:t xml:space="preserve"> Kurzętnik</w:t>
      </w:r>
      <w:r w:rsidR="0082440A">
        <w:t xml:space="preserve"> </w:t>
      </w:r>
    </w:p>
    <w:p w14:paraId="548E51F0" w14:textId="77777777" w:rsidR="004517AF" w:rsidRDefault="004517AF" w:rsidP="00906875">
      <w:pPr>
        <w:spacing w:line="360" w:lineRule="auto"/>
        <w:jc w:val="both"/>
      </w:pPr>
    </w:p>
    <w:p w14:paraId="0884EB7C" w14:textId="77777777" w:rsidR="00A62445" w:rsidRDefault="0082440A" w:rsidP="00906875">
      <w:pPr>
        <w:spacing w:line="360" w:lineRule="auto"/>
        <w:jc w:val="both"/>
      </w:pPr>
      <w:r>
        <w:t>Przewodniczący Rady</w:t>
      </w:r>
      <w:r w:rsidR="000D3E5D">
        <w:t xml:space="preserve"> poprosił także przedstawicieli klubów działających w Radzie Gminy Kurzętnik o stanowisko wobec sprawozdania z wykonania budżetu Gminy Kurzętnik za 2022 rok.</w:t>
      </w:r>
    </w:p>
    <w:p w14:paraId="3E774EF8" w14:textId="6F05568D" w:rsidR="00A62445" w:rsidRDefault="000D3E5D" w:rsidP="00906875">
      <w:pPr>
        <w:spacing w:line="360" w:lineRule="auto"/>
        <w:jc w:val="both"/>
      </w:pPr>
      <w:r>
        <w:t xml:space="preserve"> Pan Krzysztof </w:t>
      </w:r>
      <w:proofErr w:type="spellStart"/>
      <w:r>
        <w:t>Kreński</w:t>
      </w:r>
      <w:proofErr w:type="spellEnd"/>
      <w:r>
        <w:t xml:space="preserve"> przewodniczący Klubu Radnych Niezależnych przyjął sprawozdanie </w:t>
      </w:r>
      <w:r w:rsidR="004517AF">
        <w:t xml:space="preserve">i powiedział, że </w:t>
      </w:r>
      <w:r w:rsidR="004263B4">
        <w:t>członkowie</w:t>
      </w:r>
      <w:r w:rsidR="004517AF">
        <w:t xml:space="preserve"> będą głosować według własnego uznania.                             </w:t>
      </w:r>
    </w:p>
    <w:p w14:paraId="2D1BAA31" w14:textId="6E4A965D" w:rsidR="0082440A" w:rsidRDefault="004517AF" w:rsidP="00906875">
      <w:pPr>
        <w:spacing w:line="360" w:lineRule="auto"/>
        <w:jc w:val="both"/>
      </w:pPr>
      <w:r>
        <w:t xml:space="preserve">  Pan Wiesław Grzywacz przewodniczący klubu Polskiego Stronnictwa Ludowego powiedział, że klub pozytywnie opiniuje sprawozdanie i również będzie głosował za udzieleniem absolutorium Wójtowi Gminy Kurzętnik.</w:t>
      </w:r>
    </w:p>
    <w:p w14:paraId="66249201" w14:textId="021D4A34" w:rsidR="004517AF" w:rsidRDefault="004517AF" w:rsidP="00906875">
      <w:pPr>
        <w:spacing w:line="360" w:lineRule="auto"/>
        <w:jc w:val="both"/>
      </w:pPr>
      <w:r>
        <w:t>Następnie Przewodniczący Rady Gminy  przedstawił opinię składu orzekającego Regionalnej Izby Obrachunkowej w Olsztynie o przedłożonym przez Wójta Gminy Kurzętnik  sprawozdaniu z wykonania budżetu gminy za 2022 rok</w:t>
      </w:r>
      <w:r w:rsidR="00A62445">
        <w:t>,</w:t>
      </w:r>
      <w:r>
        <w:t xml:space="preserve"> oraz informacji o stanie mienia komunalnego</w:t>
      </w:r>
      <w:r w:rsidR="00AE5213">
        <w:t>.</w:t>
      </w:r>
      <w:r>
        <w:t xml:space="preserve"> </w:t>
      </w:r>
      <w:r w:rsidR="00AE5213">
        <w:t>Opinia była pozytywna i stanowi załącznik do protokołu.</w:t>
      </w:r>
    </w:p>
    <w:p w14:paraId="677AAE8D" w14:textId="5AE5CE04" w:rsidR="00472CBD" w:rsidRDefault="00472CBD" w:rsidP="00906875">
      <w:pPr>
        <w:spacing w:line="360" w:lineRule="auto"/>
        <w:jc w:val="both"/>
      </w:pPr>
      <w:r>
        <w:t xml:space="preserve">Przed głosowaniem nad projektem uchwały </w:t>
      </w:r>
      <w:r w:rsidR="00247948">
        <w:t xml:space="preserve">Pan Wojciech </w:t>
      </w:r>
      <w:proofErr w:type="spellStart"/>
      <w:r w:rsidR="00247948">
        <w:t>Goniszewski</w:t>
      </w:r>
      <w:proofErr w:type="spellEnd"/>
      <w:r w:rsidR="00247948">
        <w:t xml:space="preserve"> poprosił o głos zastępcę przewodniczącego Komisji Rewizyjnej Pana Krzysztofa </w:t>
      </w:r>
      <w:proofErr w:type="spellStart"/>
      <w:r w:rsidR="00247948">
        <w:t>Kreńskiego</w:t>
      </w:r>
      <w:proofErr w:type="spellEnd"/>
      <w:r w:rsidR="00247948">
        <w:t xml:space="preserve"> </w:t>
      </w:r>
      <w:r w:rsidR="004263B4">
        <w:t>i</w:t>
      </w:r>
      <w:r w:rsidR="00247948">
        <w:t xml:space="preserve"> opinię komisji o złożonym sprawozdaniu z wykonania budżetu gminy Kurzętnik za 2022 rok i odczytanie opinii . Dokument został zaopiniowany negatywnie i stanowi załącznik do protok</w:t>
      </w:r>
      <w:r w:rsidR="004263B4">
        <w:t>o</w:t>
      </w:r>
      <w:r w:rsidR="00247948">
        <w:t>ł</w:t>
      </w:r>
      <w:r w:rsidR="004263B4">
        <w:t>u</w:t>
      </w:r>
      <w:r w:rsidR="00247948">
        <w:t>.</w:t>
      </w:r>
    </w:p>
    <w:p w14:paraId="6959EF66" w14:textId="77777777" w:rsidR="001C38DE" w:rsidRDefault="001C38DE" w:rsidP="00906875">
      <w:pPr>
        <w:spacing w:line="360" w:lineRule="auto"/>
        <w:jc w:val="both"/>
      </w:pPr>
    </w:p>
    <w:p w14:paraId="323AF8BE" w14:textId="78D3BF7C" w:rsidR="00247948" w:rsidRDefault="00247948" w:rsidP="00906875">
      <w:pPr>
        <w:spacing w:line="360" w:lineRule="auto"/>
        <w:jc w:val="both"/>
      </w:pPr>
      <w:r>
        <w:t>Wobec negatywnej op</w:t>
      </w:r>
      <w:r w:rsidR="00AD1439">
        <w:t>i</w:t>
      </w:r>
      <w:r>
        <w:t>nii</w:t>
      </w:r>
      <w:r w:rsidR="00AD1439">
        <w:t xml:space="preserve"> Komisji Rewizyjnej i pozytywnych opinii pozostałych </w:t>
      </w:r>
      <w:r w:rsidR="00A62445">
        <w:t>K</w:t>
      </w:r>
      <w:r w:rsidR="00AD1439">
        <w:t>omisji Rady Gminy</w:t>
      </w:r>
      <w:r>
        <w:t xml:space="preserve"> </w:t>
      </w:r>
      <w:r w:rsidR="001C38DE">
        <w:t>oraz Regionalnej Izby Obrachunkowej w Olsztynie przewodniczący przedstawił projekt uchwały i poddał ją pod głosowanie.</w:t>
      </w:r>
    </w:p>
    <w:p w14:paraId="6FAEBDD6" w14:textId="441CE10B" w:rsidR="001C38DE" w:rsidRPr="001C38DE" w:rsidRDefault="001C38DE" w:rsidP="00906875">
      <w:pPr>
        <w:spacing w:line="360" w:lineRule="auto"/>
        <w:jc w:val="both"/>
        <w:rPr>
          <w:b/>
        </w:rPr>
      </w:pPr>
      <w:r w:rsidRPr="001C38DE">
        <w:rPr>
          <w:b/>
        </w:rPr>
        <w:t>W głosowaniu uczestniczyło 13 Radnych, uchwała  została podjęta przy 1</w:t>
      </w:r>
      <w:r>
        <w:rPr>
          <w:b/>
        </w:rPr>
        <w:t>1</w:t>
      </w:r>
      <w:r w:rsidRPr="001C38DE">
        <w:rPr>
          <w:b/>
        </w:rPr>
        <w:t xml:space="preserve"> głosach „za”, </w:t>
      </w:r>
      <w:r>
        <w:rPr>
          <w:b/>
        </w:rPr>
        <w:t>2</w:t>
      </w:r>
      <w:r w:rsidRPr="001C38DE">
        <w:rPr>
          <w:b/>
        </w:rPr>
        <w:t xml:space="preserve"> głos</w:t>
      </w:r>
      <w:r>
        <w:rPr>
          <w:b/>
        </w:rPr>
        <w:t>ach</w:t>
      </w:r>
      <w:r w:rsidRPr="001C38DE">
        <w:rPr>
          <w:b/>
        </w:rPr>
        <w:t xml:space="preserve"> „wstrzymujących”  (Uchwała Nr XXXIV/40</w:t>
      </w:r>
      <w:r>
        <w:rPr>
          <w:b/>
        </w:rPr>
        <w:t>5</w:t>
      </w:r>
      <w:r w:rsidRPr="001C38DE">
        <w:rPr>
          <w:b/>
        </w:rPr>
        <w:t>/23 stanowi załącznik do protokołu)</w:t>
      </w:r>
    </w:p>
    <w:p w14:paraId="3CE5A19F" w14:textId="56130E57" w:rsidR="00FE6E60" w:rsidRDefault="00FE6E60" w:rsidP="00906875">
      <w:pPr>
        <w:spacing w:line="360" w:lineRule="auto"/>
        <w:jc w:val="both"/>
      </w:pPr>
    </w:p>
    <w:p w14:paraId="1870A01B" w14:textId="77777777" w:rsidR="00A2389C" w:rsidRPr="00B26053" w:rsidRDefault="00F423B5" w:rsidP="00906875">
      <w:pPr>
        <w:spacing w:line="360" w:lineRule="auto"/>
        <w:jc w:val="both"/>
        <w:rPr>
          <w:b/>
        </w:rPr>
      </w:pPr>
      <w:r w:rsidRPr="00B26053">
        <w:rPr>
          <w:b/>
        </w:rPr>
        <w:t xml:space="preserve">Ad 9. </w:t>
      </w:r>
    </w:p>
    <w:p w14:paraId="4A1AAAA7" w14:textId="139EC0ED" w:rsidR="00FE6E60" w:rsidRPr="00D65C8F" w:rsidRDefault="001C38DE" w:rsidP="00906875">
      <w:pPr>
        <w:spacing w:line="360" w:lineRule="auto"/>
        <w:jc w:val="both"/>
      </w:pPr>
      <w:r>
        <w:t xml:space="preserve">W dalszej kolejności Przewodniczący Rady Gminy przedstawił projekt uchwały </w:t>
      </w:r>
      <w:r w:rsidR="00D65C8F" w:rsidRPr="00D65C8F">
        <w:t>w sprawie udzielenia absolutorium Wójtowi Gminy za rok 2022 (XXXIV/406/23),</w:t>
      </w:r>
    </w:p>
    <w:p w14:paraId="2EC5B83A" w14:textId="7EFFDAAA" w:rsidR="00A2389C" w:rsidRDefault="00D65C8F" w:rsidP="00906875">
      <w:pPr>
        <w:spacing w:line="360" w:lineRule="auto"/>
        <w:jc w:val="both"/>
      </w:pPr>
      <w:r>
        <w:lastRenderedPageBreak/>
        <w:t xml:space="preserve">Pan Wojciech </w:t>
      </w:r>
      <w:proofErr w:type="spellStart"/>
      <w:r>
        <w:t>Goniszewski</w:t>
      </w:r>
      <w:proofErr w:type="spellEnd"/>
      <w:r>
        <w:t xml:space="preserve"> poprosił  wiceprzewodniczącego Komisji Rewizyjnej o przedstawienie wniosku w sprawie nie udzielenia absolutorium Wójtowi Gminy Kurzętnik za rok 2022. Pan Krzysztof </w:t>
      </w:r>
      <w:proofErr w:type="spellStart"/>
      <w:r>
        <w:t>Kreński</w:t>
      </w:r>
      <w:proofErr w:type="spellEnd"/>
      <w:r>
        <w:t xml:space="preserve"> odczytał treść wniosku ( dokument stanowi załącznik do protokołu).</w:t>
      </w:r>
    </w:p>
    <w:p w14:paraId="38749B7A" w14:textId="2C0BDEDB" w:rsidR="00D65C8F" w:rsidRDefault="00D65C8F" w:rsidP="00906875">
      <w:pPr>
        <w:spacing w:line="360" w:lineRule="auto"/>
        <w:jc w:val="both"/>
      </w:pPr>
      <w:r>
        <w:t xml:space="preserve">W dalszej kolejności Przewodniczący Rady Gminy odczytał opinię Regionalnej Izby Kontroli </w:t>
      </w:r>
      <w:r w:rsidR="008C208C">
        <w:t>w Olsztynie o złożonym przez Komisję Rewizyjną wniosku w sprawie absolutorium dla Wójta Gminy Kurzętnik za 2022 rok. Wniosek komisji został zaopiniowany negatywnie ( dokument stanowi załącznik do protokołu).</w:t>
      </w:r>
    </w:p>
    <w:p w14:paraId="5A5BB0B3" w14:textId="77777777" w:rsidR="00A62445" w:rsidRDefault="00DC6EDD" w:rsidP="00906875">
      <w:pPr>
        <w:spacing w:line="360" w:lineRule="auto"/>
        <w:jc w:val="both"/>
      </w:pPr>
      <w:r>
        <w:t xml:space="preserve">Pan Wojciech </w:t>
      </w:r>
      <w:proofErr w:type="spellStart"/>
      <w:r>
        <w:t>Goniszewski</w:t>
      </w:r>
      <w:proofErr w:type="spellEnd"/>
      <w:r w:rsidR="00BA3FCD">
        <w:t xml:space="preserve"> </w:t>
      </w:r>
      <w:r w:rsidR="006F279C">
        <w:t>zapytał radnych czy mają jakie</w:t>
      </w:r>
      <w:r w:rsidR="007C4355">
        <w:t>ś pytania.</w:t>
      </w:r>
    </w:p>
    <w:p w14:paraId="5E7147E1" w14:textId="29F9F43C" w:rsidR="008C208C" w:rsidRDefault="007C4355" w:rsidP="00906875">
      <w:pPr>
        <w:spacing w:line="360" w:lineRule="auto"/>
        <w:jc w:val="both"/>
      </w:pPr>
      <w:r>
        <w:t xml:space="preserve"> Głos zabrał Pan Krzysztof </w:t>
      </w:r>
      <w:proofErr w:type="spellStart"/>
      <w:r>
        <w:t>Kreński</w:t>
      </w:r>
      <w:proofErr w:type="spellEnd"/>
      <w:r>
        <w:t xml:space="preserve"> , który powiedział, że dyskusje na komisjach poprzedzających sesje są bardzo potrzebne i chociaż bywają czasami bardzo gorące to można sobie wtedy w</w:t>
      </w:r>
      <w:r w:rsidR="00B0235E">
        <w:t>szystko</w:t>
      </w:r>
      <w:r>
        <w:t xml:space="preserve"> wyjaśnić</w:t>
      </w:r>
      <w:r w:rsidR="00A62445">
        <w:t>.</w:t>
      </w:r>
      <w:r w:rsidR="00B0235E">
        <w:t xml:space="preserve"> </w:t>
      </w:r>
      <w:r w:rsidR="00A62445">
        <w:t>D</w:t>
      </w:r>
      <w:r w:rsidR="00B0235E">
        <w:t>odał, że chciałby przedstawić stanowisko komisji rewizyjnej</w:t>
      </w:r>
      <w:r w:rsidR="00A62445">
        <w:t>,</w:t>
      </w:r>
      <w:r w:rsidR="00B0235E">
        <w:t xml:space="preserve">  które </w:t>
      </w:r>
      <w:r w:rsidR="00AE3E83">
        <w:t>odczytał ( dokument stanowi załącznik do protokołu)</w:t>
      </w:r>
    </w:p>
    <w:p w14:paraId="77B1F0C5" w14:textId="384D8691" w:rsidR="00AE3E83" w:rsidRDefault="00AE3E83" w:rsidP="00906875">
      <w:pPr>
        <w:spacing w:line="360" w:lineRule="auto"/>
        <w:jc w:val="both"/>
      </w:pPr>
      <w:r>
        <w:t xml:space="preserve">Przewodniczący Rady Gminy Kurzętnik odczytał projekt </w:t>
      </w:r>
      <w:r w:rsidRPr="00AE3E83">
        <w:t>uchwały w sprawie udzielenia absolutorium Wójtowi Gminy za rok 2022 (XXXIV/406/23)</w:t>
      </w:r>
      <w:r>
        <w:t xml:space="preserve"> i wobec braku pytań poddał ją pod głosowanie.</w:t>
      </w:r>
    </w:p>
    <w:p w14:paraId="11A97DDC" w14:textId="072A1A14" w:rsidR="00AE3E83" w:rsidRDefault="00AE3E83" w:rsidP="00906875">
      <w:pPr>
        <w:spacing w:line="360" w:lineRule="auto"/>
        <w:jc w:val="both"/>
        <w:rPr>
          <w:b/>
        </w:rPr>
      </w:pPr>
      <w:r w:rsidRPr="00AE3E83">
        <w:rPr>
          <w:b/>
        </w:rPr>
        <w:t>W głosowaniu uczestniczyło 13 Radnych, uchwała  została podjęta</w:t>
      </w:r>
      <w:r w:rsidR="000D0625">
        <w:rPr>
          <w:b/>
        </w:rPr>
        <w:t xml:space="preserve"> bezwzględną większością </w:t>
      </w:r>
      <w:r w:rsidRPr="00AE3E83">
        <w:rPr>
          <w:b/>
        </w:rPr>
        <w:t xml:space="preserve"> przy 11 głosach „za”, 2 głosach „wstrzymujących”  (Uchwała Nr XXXIV/406/23 stanowi załącznik do protokołu)</w:t>
      </w:r>
    </w:p>
    <w:p w14:paraId="753732C0" w14:textId="2AC8E131" w:rsidR="000D0625" w:rsidRDefault="000D0625" w:rsidP="00906875">
      <w:pPr>
        <w:spacing w:line="360" w:lineRule="auto"/>
        <w:jc w:val="both"/>
      </w:pPr>
      <w:r>
        <w:t xml:space="preserve">Przewodniczący Rady Gminy Kurzętnik pogratulował </w:t>
      </w:r>
      <w:proofErr w:type="spellStart"/>
      <w:r>
        <w:t>Wlodarzowi</w:t>
      </w:r>
      <w:proofErr w:type="spellEnd"/>
      <w:r>
        <w:t xml:space="preserve"> w imieniu Radnych otrzymanego absolutorium z tytułu realizacji budżetu gminy za 2022 rok</w:t>
      </w:r>
      <w:r w:rsidR="00956576">
        <w:t>.</w:t>
      </w:r>
      <w:r w:rsidR="000A6DE3">
        <w:t xml:space="preserve"> P</w:t>
      </w:r>
      <w:r>
        <w:t>odziękował za zaangażowanie i oddanie sprawom gminy</w:t>
      </w:r>
      <w:r w:rsidR="002C196E">
        <w:t xml:space="preserve">, pracę na rzecz lokalnej społeczności i wyraził nadzieję w imieniu wszystkich </w:t>
      </w:r>
      <w:r w:rsidR="000A6DE3">
        <w:t xml:space="preserve">Radnych </w:t>
      </w:r>
      <w:r w:rsidR="002C196E">
        <w:t>na dalszy dynamiczny rozwój Gminy Kurzętnik oraz realizację zadań inwestycyjnych.</w:t>
      </w:r>
    </w:p>
    <w:p w14:paraId="26DB532D" w14:textId="26F09B29" w:rsidR="00A2389C" w:rsidRDefault="002C196E" w:rsidP="00906875">
      <w:pPr>
        <w:spacing w:line="360" w:lineRule="auto"/>
        <w:jc w:val="both"/>
      </w:pPr>
      <w:r>
        <w:t xml:space="preserve">Po oficjalnym wręczeniu kwiatów Panu Piotrowi Piątkowi </w:t>
      </w:r>
      <w:r w:rsidR="000E3DA3">
        <w:t>oraz gratulacjach , Komisarz zabrał głos</w:t>
      </w:r>
      <w:r w:rsidR="00AB6D9C">
        <w:t xml:space="preserve"> , powiedział, że zostało podsumowane</w:t>
      </w:r>
      <w:r w:rsidR="000E3DA3">
        <w:t xml:space="preserve">  </w:t>
      </w:r>
      <w:r w:rsidR="00AB6D9C">
        <w:t>to czym Gmina zajmowała się przez ostatni rok</w:t>
      </w:r>
      <w:r w:rsidR="00872F13">
        <w:t>, że jest to sukces na który składa się wspólna praca radnych , sołtysów i pracowników gminy.</w:t>
      </w:r>
      <w:r w:rsidR="000E3DA3">
        <w:t xml:space="preserve"> </w:t>
      </w:r>
      <w:r w:rsidR="00872F13">
        <w:t>Włodarz</w:t>
      </w:r>
      <w:r w:rsidR="00AB6D9C">
        <w:t xml:space="preserve"> zwrócił się do Pani Skarbnik</w:t>
      </w:r>
      <w:r w:rsidR="000E3DA3">
        <w:t xml:space="preserve">  </w:t>
      </w:r>
      <w:r w:rsidR="00872F13">
        <w:t>dziękując za</w:t>
      </w:r>
      <w:r w:rsidR="00AB6D9C">
        <w:t xml:space="preserve">  jej wzorow</w:t>
      </w:r>
      <w:r w:rsidR="00872F13">
        <w:t>ą</w:t>
      </w:r>
      <w:r w:rsidR="00AB6D9C">
        <w:t xml:space="preserve"> prac</w:t>
      </w:r>
      <w:r w:rsidR="00872F13">
        <w:t>ę</w:t>
      </w:r>
      <w:r w:rsidR="00AB6D9C">
        <w:t xml:space="preserve"> i zaangażowani</w:t>
      </w:r>
      <w:r w:rsidR="00872F13">
        <w:t>e</w:t>
      </w:r>
      <w:r w:rsidR="00AB6D9C">
        <w:t xml:space="preserve"> w sprawy lokalnej społeczności </w:t>
      </w:r>
      <w:r w:rsidR="00872F13">
        <w:t xml:space="preserve">. Po wręczeniu Pani Bożenie Zaborowskiej bukietu kwiatów głos zabrał przewodniczący Rady Gminy, który w imieniu wszystkich </w:t>
      </w:r>
      <w:r w:rsidR="004263B4">
        <w:t>R</w:t>
      </w:r>
      <w:r w:rsidR="00872F13">
        <w:t>adnych również podziękował</w:t>
      </w:r>
      <w:r w:rsidR="00BA0DFC">
        <w:t xml:space="preserve"> Pani Skarbnik za wieloletnią współpracę i oddanie dla mieszkańców.</w:t>
      </w:r>
      <w:r w:rsidR="00EC4543">
        <w:t xml:space="preserve">                           Radni Józef Balewski. Krzysztof  </w:t>
      </w:r>
      <w:proofErr w:type="spellStart"/>
      <w:r w:rsidR="00EC4543">
        <w:t>Kreński</w:t>
      </w:r>
      <w:proofErr w:type="spellEnd"/>
      <w:r w:rsidR="00EC4543">
        <w:t xml:space="preserve">, Mariusz Zieliński, Ryszard </w:t>
      </w:r>
      <w:proofErr w:type="spellStart"/>
      <w:r w:rsidR="00EC4543">
        <w:t>Wiśniweski</w:t>
      </w:r>
      <w:proofErr w:type="spellEnd"/>
      <w:r w:rsidR="00EC4543">
        <w:t xml:space="preserve"> i Wiesław </w:t>
      </w:r>
      <w:r w:rsidR="00EC4543">
        <w:lastRenderedPageBreak/>
        <w:t xml:space="preserve">Grzywacz również w kilku słowach </w:t>
      </w:r>
      <w:r w:rsidR="00C41D6F">
        <w:t xml:space="preserve">wyrazili swoje </w:t>
      </w:r>
      <w:r w:rsidR="00EC4543">
        <w:t>podziękowa</w:t>
      </w:r>
      <w:r w:rsidR="00C41D6F">
        <w:t xml:space="preserve">nia skierowane do </w:t>
      </w:r>
      <w:r w:rsidR="00EC4543">
        <w:t xml:space="preserve">Pani </w:t>
      </w:r>
      <w:r w:rsidR="000A6DE3">
        <w:t>Zaborowskiej</w:t>
      </w:r>
      <w:r w:rsidR="00EC4543">
        <w:t xml:space="preserve"> </w:t>
      </w:r>
      <w:r w:rsidR="00C41D6F">
        <w:t>.</w:t>
      </w:r>
    </w:p>
    <w:p w14:paraId="71796933" w14:textId="57FE161C" w:rsidR="003814BB" w:rsidRPr="00B26053" w:rsidRDefault="00A2389C" w:rsidP="00906875">
      <w:pPr>
        <w:spacing w:line="360" w:lineRule="auto"/>
        <w:jc w:val="both"/>
        <w:rPr>
          <w:b/>
        </w:rPr>
      </w:pPr>
      <w:r w:rsidRPr="00B26053">
        <w:rPr>
          <w:b/>
        </w:rPr>
        <w:t>Ad 10.</w:t>
      </w:r>
    </w:p>
    <w:p w14:paraId="5E334DAB" w14:textId="485B5322" w:rsidR="003814BB" w:rsidRDefault="003814BB" w:rsidP="00906875">
      <w:pPr>
        <w:spacing w:line="360" w:lineRule="auto"/>
        <w:jc w:val="both"/>
      </w:pPr>
      <w:r>
        <w:tab/>
      </w:r>
      <w:r w:rsidR="00EC4543">
        <w:t>Kolejnym punktem porządku obrad były w</w:t>
      </w:r>
      <w:r>
        <w:t>olne wnioski i informacje</w:t>
      </w:r>
      <w:r w:rsidR="00EC4543">
        <w:t>.</w:t>
      </w:r>
    </w:p>
    <w:p w14:paraId="489ED373" w14:textId="5B8FF400" w:rsidR="003814BB" w:rsidRDefault="003814BB" w:rsidP="00906875">
      <w:pPr>
        <w:spacing w:line="360" w:lineRule="auto"/>
        <w:jc w:val="both"/>
      </w:pPr>
      <w:r>
        <w:t>Pani Danuta Fiszer odnośnie harmonogramów śmieci oznajmiła, że będą one w dalszym ciągu przekazywane od firmy Koma</w:t>
      </w:r>
      <w:r w:rsidR="00EC4543">
        <w:t xml:space="preserve"> w wersji papierowej</w:t>
      </w:r>
      <w:r>
        <w:t xml:space="preserve">, a dla </w:t>
      </w:r>
      <w:r w:rsidR="00EC4543">
        <w:t xml:space="preserve">osób chętnych także w formie aplikacji elektronicznej </w:t>
      </w:r>
      <w:r>
        <w:t>Radna dodała, że w sprawie dostarczania worków foliowych są posesje, które oprócz pojemników stawiają także pełne worki, dlatego są one przekazywane. W przypadku niechęci dostarczania takich worków, należy zwrócić się</w:t>
      </w:r>
      <w:r w:rsidR="006E22BD">
        <w:t xml:space="preserve"> </w:t>
      </w:r>
      <w:r w:rsidR="006E22BD" w:rsidRPr="006E22BD">
        <w:t>bezpośrednio</w:t>
      </w:r>
      <w:r>
        <w:t xml:space="preserve"> do Siedziby Spółki.</w:t>
      </w:r>
    </w:p>
    <w:p w14:paraId="76C47617" w14:textId="24552AC4" w:rsidR="003814BB" w:rsidRDefault="003814BB" w:rsidP="00906875">
      <w:pPr>
        <w:spacing w:line="360" w:lineRule="auto"/>
        <w:jc w:val="both"/>
      </w:pPr>
      <w:r>
        <w:t xml:space="preserve">Pani Fiszer dodała, że opłaty za inkaso można uiszczać </w:t>
      </w:r>
      <w:r w:rsidR="006E22BD">
        <w:t xml:space="preserve">na rachunek bankowy jak </w:t>
      </w:r>
      <w:r>
        <w:t>również bezpośrednio w siedzibach</w:t>
      </w:r>
      <w:r w:rsidR="006E22BD">
        <w:t xml:space="preserve"> na terenie Nowego Miasta Lubawskiego</w:t>
      </w:r>
      <w:r>
        <w:t>.</w:t>
      </w:r>
    </w:p>
    <w:p w14:paraId="50C319DB" w14:textId="6471E925" w:rsidR="003814BB" w:rsidRDefault="003814BB" w:rsidP="00906875">
      <w:pPr>
        <w:spacing w:line="360" w:lineRule="auto"/>
        <w:jc w:val="both"/>
      </w:pPr>
      <w:r>
        <w:t xml:space="preserve">Pan Grzywacz oznajmił, że rok 2022 zakończył się nadwyżką finansową, w związku z czym </w:t>
      </w:r>
      <w:r w:rsidR="00FC7DE5">
        <w:t xml:space="preserve">nie będzie żadnych podwyżek </w:t>
      </w:r>
      <w:r w:rsidR="00C075EF">
        <w:t>za śmieci</w:t>
      </w:r>
      <w:r w:rsidR="00FC7DE5">
        <w:t xml:space="preserve"> w </w:t>
      </w:r>
      <w:r w:rsidR="006E22BD">
        <w:t>2023</w:t>
      </w:r>
      <w:r w:rsidR="00FC7DE5">
        <w:t xml:space="preserve"> roku.</w:t>
      </w:r>
    </w:p>
    <w:p w14:paraId="17D3FD78" w14:textId="4CABBF36" w:rsidR="006E22BD" w:rsidRDefault="00C075EF" w:rsidP="00906875">
      <w:pPr>
        <w:spacing w:line="360" w:lineRule="auto"/>
        <w:jc w:val="both"/>
      </w:pPr>
      <w:r>
        <w:t xml:space="preserve">Pani </w:t>
      </w:r>
      <w:proofErr w:type="spellStart"/>
      <w:r>
        <w:t>Bergolc</w:t>
      </w:r>
      <w:proofErr w:type="spellEnd"/>
      <w:r>
        <w:t xml:space="preserve"> zapytała o comiesięczn</w:t>
      </w:r>
      <w:r w:rsidR="00081014">
        <w:t>e świadczenie</w:t>
      </w:r>
      <w:r>
        <w:t xml:space="preserve"> 300 zł  dla sołtysów , który według ustawy wchodzi w życie od 1 lipca 2023 roku</w:t>
      </w:r>
      <w:r w:rsidR="004934EE">
        <w:t>, jakie są procedury składania wniosków itd.</w:t>
      </w:r>
    </w:p>
    <w:p w14:paraId="04799CEC" w14:textId="7F1EF774" w:rsidR="00757EDE" w:rsidRDefault="00757EDE" w:rsidP="00906875">
      <w:pPr>
        <w:spacing w:line="360" w:lineRule="auto"/>
        <w:jc w:val="both"/>
      </w:pPr>
      <w:r>
        <w:t xml:space="preserve">Radny Józef </w:t>
      </w:r>
      <w:r w:rsidR="00081014">
        <w:t xml:space="preserve"> </w:t>
      </w:r>
      <w:r>
        <w:t xml:space="preserve">Balewski zapytał o tabliczki z nazwami ulic, które są w złym stanie na co Komisarz odpowiedział, że nowe tabliczki już są. Kolejno </w:t>
      </w:r>
      <w:r w:rsidR="00081014">
        <w:t>R</w:t>
      </w:r>
      <w:r>
        <w:t xml:space="preserve">adny pytał o Panią </w:t>
      </w:r>
      <w:r w:rsidR="00081014">
        <w:t>p</w:t>
      </w:r>
      <w:r>
        <w:t xml:space="preserve">ełniącą obowiązki </w:t>
      </w:r>
      <w:r w:rsidR="00081014">
        <w:t>D</w:t>
      </w:r>
      <w:r>
        <w:t>yrektora Gminnego Samodzielnego Zakładu Opieki Zdrowotnej w Kurzętniku jakie ma plany odnośnie prowadzenia ośrodka zdrowia.</w:t>
      </w:r>
    </w:p>
    <w:p w14:paraId="52D1E2ED" w14:textId="2C73BEC8" w:rsidR="00757EDE" w:rsidRDefault="00757EDE" w:rsidP="00906875">
      <w:pPr>
        <w:spacing w:line="360" w:lineRule="auto"/>
        <w:jc w:val="both"/>
      </w:pPr>
      <w:r>
        <w:t xml:space="preserve">Pan Wojciech </w:t>
      </w:r>
      <w:proofErr w:type="spellStart"/>
      <w:r>
        <w:t>Goniszewski</w:t>
      </w:r>
      <w:proofErr w:type="spellEnd"/>
      <w:r>
        <w:t xml:space="preserve"> </w:t>
      </w:r>
      <w:r w:rsidR="001F4616">
        <w:t>zaproponował zorganizowanie roboczego spotkania radnych z Panią Grażyną Mierzyńską.</w:t>
      </w:r>
    </w:p>
    <w:p w14:paraId="6F6AD14D" w14:textId="62081C98" w:rsidR="001F4616" w:rsidRDefault="001F4616" w:rsidP="00906875">
      <w:pPr>
        <w:spacing w:line="360" w:lineRule="auto"/>
        <w:jc w:val="both"/>
      </w:pPr>
      <w:r>
        <w:t>Pan Józef Balewski zapytał o osoby zajmujące się w urzędzie pozyskiwaniem funduszy unijnych</w:t>
      </w:r>
      <w:r w:rsidR="00081014">
        <w:t>,</w:t>
      </w:r>
      <w:r>
        <w:t xml:space="preserve"> do których można się zwracać. Dalej radny odniósł się do imprezy z udziałem kół gospodyń wiejskich </w:t>
      </w:r>
      <w:r w:rsidR="00A83707">
        <w:t>zachęcając do zakupu namiotów w jednym kolorze.</w:t>
      </w:r>
    </w:p>
    <w:p w14:paraId="7166B68C" w14:textId="43E24C2C" w:rsidR="00A83707" w:rsidRDefault="00A83707" w:rsidP="00906875">
      <w:pPr>
        <w:spacing w:line="360" w:lineRule="auto"/>
        <w:jc w:val="both"/>
      </w:pPr>
      <w:r>
        <w:t xml:space="preserve">Kolejno sołtys wsi </w:t>
      </w:r>
      <w:r w:rsidR="00F135C2">
        <w:t>Tereszewo zapytał o skrzyżowanie dróg Kaługa – Lipowiec , gdzie znajduje się uszkodzona barierka.</w:t>
      </w:r>
    </w:p>
    <w:p w14:paraId="5B910069" w14:textId="029B783B" w:rsidR="00F135C2" w:rsidRDefault="00F135C2" w:rsidP="00906875">
      <w:pPr>
        <w:spacing w:line="360" w:lineRule="auto"/>
        <w:jc w:val="both"/>
      </w:pPr>
      <w:r>
        <w:t xml:space="preserve">Sołtys wsi Kąciki wróciła do tematu naprawy chodnika , czy będzie zrobiony nowy  </w:t>
      </w:r>
    </w:p>
    <w:p w14:paraId="3C67F92E" w14:textId="44C6920E" w:rsidR="00FC7DE5" w:rsidRDefault="00FC7DE5" w:rsidP="00906875">
      <w:pPr>
        <w:spacing w:line="360" w:lineRule="auto"/>
        <w:jc w:val="both"/>
      </w:pPr>
      <w:r>
        <w:t>Pan Raszyński</w:t>
      </w:r>
      <w:r w:rsidR="00F135C2">
        <w:t xml:space="preserve"> zapytał czy w tym roku odbędzie się turniej szachowy. Wspomniał </w:t>
      </w:r>
      <w:r w:rsidR="00081014">
        <w:t xml:space="preserve">też </w:t>
      </w:r>
      <w:r w:rsidR="00F135C2">
        <w:t>o tablicy informacyjnej o amfiteatrze przy ul. Sienkiewicza, która jest w złym stanie. Zapytał też o przystanek na Dębnie oraz</w:t>
      </w:r>
      <w:r w:rsidR="00A14E54">
        <w:t xml:space="preserve"> remont chodnika na ul .Wiejskiej, </w:t>
      </w:r>
      <w:r>
        <w:t xml:space="preserve"> poprosił </w:t>
      </w:r>
      <w:r w:rsidR="00A14E54">
        <w:t xml:space="preserve">tez </w:t>
      </w:r>
      <w:r>
        <w:t>o zrobienie porządku z parkingiem pod Górą Zamkową.</w:t>
      </w:r>
    </w:p>
    <w:p w14:paraId="0BEF749A" w14:textId="2AE5C0B2" w:rsidR="00FC7DE5" w:rsidRDefault="00FC7DE5" w:rsidP="00906875">
      <w:pPr>
        <w:spacing w:line="360" w:lineRule="auto"/>
        <w:jc w:val="both"/>
      </w:pPr>
      <w:r>
        <w:lastRenderedPageBreak/>
        <w:t>Pan Zieliński zapytał o dłuższe funkcjonowanie oświetlenia na terenie gminy Kurzętnik w związku z wydłużeniem dnia.</w:t>
      </w:r>
    </w:p>
    <w:p w14:paraId="63611616" w14:textId="2D71EEF0" w:rsidR="00FC7DE5" w:rsidRDefault="00FC7DE5" w:rsidP="00906875">
      <w:pPr>
        <w:spacing w:line="360" w:lineRule="auto"/>
        <w:jc w:val="both"/>
      </w:pPr>
      <w:r>
        <w:t>Radny zapytał na jakim etapie znajduje się inwestycja naprawa drogi Marzęcice – Nawra.</w:t>
      </w:r>
    </w:p>
    <w:p w14:paraId="1783CE85" w14:textId="45592E1F" w:rsidR="00FC7DE5" w:rsidRDefault="00FC7DE5" w:rsidP="00906875">
      <w:pPr>
        <w:spacing w:line="360" w:lineRule="auto"/>
        <w:jc w:val="both"/>
      </w:pPr>
      <w:r>
        <w:t>Pan Zieliński poprosił również o przybliżenie kwestii realizacji odnowy remizy OSP w Marzęcicach.</w:t>
      </w:r>
    </w:p>
    <w:p w14:paraId="2591747F" w14:textId="1B5CE809" w:rsidR="00FC7DE5" w:rsidRDefault="00FC7DE5" w:rsidP="00906875">
      <w:pPr>
        <w:spacing w:line="360" w:lineRule="auto"/>
        <w:jc w:val="both"/>
      </w:pPr>
      <w:r>
        <w:t xml:space="preserve">Pani </w:t>
      </w:r>
      <w:proofErr w:type="spellStart"/>
      <w:r>
        <w:t>Bergolc</w:t>
      </w:r>
      <w:proofErr w:type="spellEnd"/>
      <w:r>
        <w:t xml:space="preserve"> zapytała do kogo zgłaszać problem nieskoszonych traw przy drogach powiatowych.</w:t>
      </w:r>
    </w:p>
    <w:p w14:paraId="69DE71FF" w14:textId="2C2DE0F7" w:rsidR="00FC7DE5" w:rsidRDefault="00FC7DE5" w:rsidP="00906875">
      <w:pPr>
        <w:spacing w:line="360" w:lineRule="auto"/>
        <w:jc w:val="both"/>
      </w:pPr>
      <w:r>
        <w:t xml:space="preserve">Pani </w:t>
      </w:r>
      <w:proofErr w:type="spellStart"/>
      <w:r>
        <w:t>Bergolc</w:t>
      </w:r>
      <w:proofErr w:type="spellEnd"/>
      <w:r>
        <w:t xml:space="preserve"> zgłosiła </w:t>
      </w:r>
      <w:r w:rsidR="00081014">
        <w:t xml:space="preserve">również </w:t>
      </w:r>
      <w:r>
        <w:t xml:space="preserve">problem z widocznością znaku </w:t>
      </w:r>
      <w:r w:rsidR="00081014">
        <w:t>„</w:t>
      </w:r>
      <w:r>
        <w:t>stop</w:t>
      </w:r>
      <w:r w:rsidR="00081014">
        <w:t>”</w:t>
      </w:r>
      <w:r>
        <w:t xml:space="preserve"> na ulicy Grudziądzkiej w miejscowości Kurzętnik. Radny Zieliński </w:t>
      </w:r>
      <w:r w:rsidR="00081014">
        <w:t xml:space="preserve">zasugerował w tej </w:t>
      </w:r>
      <w:r>
        <w:t>kwesti</w:t>
      </w:r>
      <w:r w:rsidR="00081014">
        <w:t xml:space="preserve"> </w:t>
      </w:r>
      <w:r>
        <w:t xml:space="preserve"> konieczności namalowania linii poziomej wraz z napisem </w:t>
      </w:r>
      <w:r w:rsidR="00081014">
        <w:t>„</w:t>
      </w:r>
      <w:r>
        <w:t>stop</w:t>
      </w:r>
      <w:r w:rsidR="00081014">
        <w:t>”</w:t>
      </w:r>
      <w:r>
        <w:t>.</w:t>
      </w:r>
    </w:p>
    <w:p w14:paraId="21EEDE33" w14:textId="6BB17B0E" w:rsidR="00FC7DE5" w:rsidRDefault="00FC7DE5" w:rsidP="00906875">
      <w:pPr>
        <w:spacing w:line="360" w:lineRule="auto"/>
        <w:jc w:val="both"/>
      </w:pPr>
      <w:r>
        <w:t xml:space="preserve">Pan </w:t>
      </w:r>
      <w:proofErr w:type="spellStart"/>
      <w:r>
        <w:t>Goniszewski</w:t>
      </w:r>
      <w:proofErr w:type="spellEnd"/>
      <w:r>
        <w:t xml:space="preserve"> podziękował za rozpoczęcie realizacji naprawy drogi na odcinku Parowa w Sugajenku.</w:t>
      </w:r>
    </w:p>
    <w:p w14:paraId="082D93BD" w14:textId="0D4B4B91" w:rsidR="00FC7DE5" w:rsidRDefault="00FC7DE5" w:rsidP="00906875">
      <w:pPr>
        <w:spacing w:line="360" w:lineRule="auto"/>
        <w:jc w:val="both"/>
      </w:pPr>
      <w:r>
        <w:t xml:space="preserve">Pan Zbigniew </w:t>
      </w:r>
      <w:proofErr w:type="spellStart"/>
      <w:r>
        <w:t>Burzacki</w:t>
      </w:r>
      <w:proofErr w:type="spellEnd"/>
      <w:r>
        <w:t xml:space="preserve"> poprosił</w:t>
      </w:r>
      <w:r w:rsidR="00026901">
        <w:t xml:space="preserve"> </w:t>
      </w:r>
      <w:r w:rsidR="00081014">
        <w:t xml:space="preserve">o </w:t>
      </w:r>
      <w:r w:rsidR="00026901">
        <w:t>wycinkę krzaków</w:t>
      </w:r>
      <w:r>
        <w:t xml:space="preserve"> i naprawę barierki w miejscowości Brzozie Lubawskie.</w:t>
      </w:r>
    </w:p>
    <w:p w14:paraId="0C48D4F2" w14:textId="110A2454" w:rsidR="00FC7DE5" w:rsidRDefault="00FC7DE5" w:rsidP="00906875">
      <w:pPr>
        <w:spacing w:line="360" w:lineRule="auto"/>
        <w:jc w:val="both"/>
      </w:pPr>
      <w:r>
        <w:t>Pan Wiesław Grzywacz odniósł się do osiedla 700</w:t>
      </w:r>
      <w:r w:rsidR="00DF4344">
        <w:t>-</w:t>
      </w:r>
      <w:r>
        <w:t>lecia i konieczność postawienia znaków ponieważ jest złe oznakowanie</w:t>
      </w:r>
      <w:r w:rsidR="00DF4344">
        <w:t>, co może grozić wypadkami drogowymi</w:t>
      </w:r>
      <w:r>
        <w:t>.</w:t>
      </w:r>
    </w:p>
    <w:p w14:paraId="01CF343F" w14:textId="27323427" w:rsidR="00FC7DE5" w:rsidRDefault="00FC7DE5" w:rsidP="00906875">
      <w:pPr>
        <w:spacing w:line="360" w:lineRule="auto"/>
        <w:jc w:val="both"/>
      </w:pPr>
      <w:r>
        <w:t xml:space="preserve">Pan Krzysztof </w:t>
      </w:r>
      <w:proofErr w:type="spellStart"/>
      <w:r>
        <w:t>Kreński</w:t>
      </w:r>
      <w:proofErr w:type="spellEnd"/>
      <w:r>
        <w:t xml:space="preserve"> </w:t>
      </w:r>
      <w:r w:rsidR="002659A9">
        <w:t>poparł Radnego Raszyńskiego w kwestii konieczności uprzątnięcia parkingu</w:t>
      </w:r>
      <w:r w:rsidR="00DF4344">
        <w:t xml:space="preserve"> przy Górze Zamkowej</w:t>
      </w:r>
      <w:r w:rsidR="002659A9">
        <w:t>. Radny poprosił o interwencję Urzędu Gminy w sprawie</w:t>
      </w:r>
      <w:r w:rsidR="00026901">
        <w:t>,</w:t>
      </w:r>
      <w:r w:rsidR="00BF09DB">
        <w:t xml:space="preserve"> dodał, że należy zmobilizować właściciela posesji, aby dokończył inwestycję lub ogrodził granicę działki zgodnie ze swoją </w:t>
      </w:r>
      <w:r w:rsidR="00DF4344">
        <w:t>częścią terenu</w:t>
      </w:r>
      <w:r w:rsidR="00BF09DB">
        <w:t>.</w:t>
      </w:r>
    </w:p>
    <w:p w14:paraId="72166B6E" w14:textId="48FF23D0" w:rsidR="00BF09DB" w:rsidRDefault="00BF09DB" w:rsidP="00906875">
      <w:pPr>
        <w:spacing w:line="360" w:lineRule="auto"/>
        <w:jc w:val="both"/>
      </w:pPr>
      <w:r>
        <w:t>Pani Fiszer poprosiła o wycinkę odrostów</w:t>
      </w:r>
      <w:r w:rsidR="004D68B8">
        <w:t xml:space="preserve"> gałęzi w jak najszybszym czasie</w:t>
      </w:r>
      <w:r>
        <w:t>.</w:t>
      </w:r>
    </w:p>
    <w:p w14:paraId="5C8C0FC8" w14:textId="5187EB07" w:rsidR="00BF09DB" w:rsidRDefault="00BD01D6" w:rsidP="00906875">
      <w:pPr>
        <w:spacing w:line="360" w:lineRule="auto"/>
        <w:jc w:val="both"/>
      </w:pPr>
      <w:r>
        <w:t xml:space="preserve">Pan </w:t>
      </w:r>
      <w:proofErr w:type="spellStart"/>
      <w:r>
        <w:t>Goniszewski</w:t>
      </w:r>
      <w:proofErr w:type="spellEnd"/>
      <w:r>
        <w:t xml:space="preserve"> zgłosił problem składowania kamieni na działce gminnej w miejscowości Krzemieniewo.</w:t>
      </w:r>
    </w:p>
    <w:p w14:paraId="772BF27D" w14:textId="0501C3FC" w:rsidR="00BD01D6" w:rsidRDefault="00BD01D6" w:rsidP="00906875">
      <w:pPr>
        <w:spacing w:line="360" w:lineRule="auto"/>
        <w:jc w:val="both"/>
      </w:pPr>
      <w:r>
        <w:t xml:space="preserve">Pan Józef Balewski  zgłosił problem </w:t>
      </w:r>
      <w:r w:rsidR="00817867">
        <w:t xml:space="preserve">działki nieruchomości na ul. </w:t>
      </w:r>
      <w:proofErr w:type="spellStart"/>
      <w:r w:rsidR="00817867">
        <w:t>Hunta</w:t>
      </w:r>
      <w:proofErr w:type="spellEnd"/>
      <w:r>
        <w:t>, która wymaga zabezpieczenia terenu</w:t>
      </w:r>
      <w:r w:rsidR="00DF4344">
        <w:t xml:space="preserve">, na co </w:t>
      </w:r>
      <w:r>
        <w:t xml:space="preserve">Pani Anna Lewicka </w:t>
      </w:r>
      <w:r w:rsidR="00DF4344">
        <w:t>odpowiedziała</w:t>
      </w:r>
      <w:r>
        <w:t>, że jest prywatny właściciel tego terenu, ponieważ działka została sprzedana.</w:t>
      </w:r>
    </w:p>
    <w:p w14:paraId="2322A963" w14:textId="04B37262" w:rsidR="00BD01D6" w:rsidRDefault="00BD01D6" w:rsidP="00906875">
      <w:pPr>
        <w:spacing w:line="360" w:lineRule="auto"/>
        <w:jc w:val="both"/>
      </w:pPr>
      <w:r>
        <w:t xml:space="preserve">Pani Lewicka </w:t>
      </w:r>
      <w:r w:rsidR="00817867">
        <w:t>powiedziała też</w:t>
      </w:r>
      <w:r>
        <w:t>, że</w:t>
      </w:r>
      <w:r w:rsidR="00817867">
        <w:t xml:space="preserve"> 20 marca 2023 roku ruszył</w:t>
      </w:r>
      <w:r>
        <w:t xml:space="preserve"> program dla miejscowości popegeerowskich , w związku z czym </w:t>
      </w:r>
      <w:r w:rsidR="000255E5">
        <w:t>po</w:t>
      </w:r>
      <w:r>
        <w:t>prosi</w:t>
      </w:r>
      <w:r w:rsidR="000255E5">
        <w:t>ła</w:t>
      </w:r>
      <w:r>
        <w:t xml:space="preserve"> o</w:t>
      </w:r>
      <w:r w:rsidR="000255E5">
        <w:t xml:space="preserve"> dofinansowanie zadania na Górnym Kurzętniku mającym na celu</w:t>
      </w:r>
      <w:r>
        <w:t xml:space="preserve"> odwodnieni</w:t>
      </w:r>
      <w:r w:rsidR="000255E5">
        <w:t>a terenu przy</w:t>
      </w:r>
      <w:r>
        <w:t xml:space="preserve"> blok</w:t>
      </w:r>
      <w:r w:rsidR="000255E5">
        <w:t>ach</w:t>
      </w:r>
      <w:r>
        <w:t xml:space="preserve"> i wykonanie nowej nawierzchni. </w:t>
      </w:r>
      <w:r w:rsidR="00817867">
        <w:t>Pani sołtys</w:t>
      </w:r>
      <w:r>
        <w:t xml:space="preserve"> dodała, że dofinansowanie wynosi 98 procent.</w:t>
      </w:r>
    </w:p>
    <w:p w14:paraId="6A128C30" w14:textId="3528DFE7" w:rsidR="00BD01D6" w:rsidRDefault="00BD01D6" w:rsidP="00906875">
      <w:pPr>
        <w:spacing w:line="360" w:lineRule="auto"/>
        <w:jc w:val="both"/>
      </w:pPr>
      <w:r>
        <w:t>Radny Balewski zapytał czy jest możliwość załatwienia sztandaru dla OSP Kurzętnik. Pani Lewicka dodała, że jest to jednostka reaktywowana</w:t>
      </w:r>
      <w:r w:rsidR="000255E5">
        <w:t>, więc byłoby to zasadne</w:t>
      </w:r>
      <w:r>
        <w:t xml:space="preserve"> i </w:t>
      </w:r>
      <w:r w:rsidR="00DF4344">
        <w:t xml:space="preserve">jednostka </w:t>
      </w:r>
      <w:r>
        <w:t xml:space="preserve">będzie ubiegała się </w:t>
      </w:r>
      <w:r w:rsidR="00DF4344">
        <w:t xml:space="preserve">o to w najbliższych </w:t>
      </w:r>
      <w:r>
        <w:t>latach.</w:t>
      </w:r>
    </w:p>
    <w:p w14:paraId="3800E072" w14:textId="28363C74" w:rsidR="00BD01D6" w:rsidRDefault="00BD01D6" w:rsidP="00906875">
      <w:pPr>
        <w:spacing w:line="360" w:lineRule="auto"/>
        <w:jc w:val="both"/>
      </w:pPr>
    </w:p>
    <w:p w14:paraId="43B9E36A" w14:textId="77777777" w:rsidR="00B26053" w:rsidRDefault="00B26053" w:rsidP="00906875">
      <w:pPr>
        <w:spacing w:line="360" w:lineRule="auto"/>
        <w:jc w:val="both"/>
      </w:pPr>
    </w:p>
    <w:p w14:paraId="56A23774" w14:textId="77777777" w:rsidR="00B26053" w:rsidRPr="00B26053" w:rsidRDefault="00370E21" w:rsidP="00906875">
      <w:pPr>
        <w:spacing w:line="360" w:lineRule="auto"/>
        <w:jc w:val="both"/>
        <w:rPr>
          <w:b/>
        </w:rPr>
      </w:pPr>
      <w:r w:rsidRPr="00B26053">
        <w:rPr>
          <w:b/>
        </w:rPr>
        <w:t>Ad 1</w:t>
      </w:r>
      <w:r w:rsidR="00B26053" w:rsidRPr="00B26053">
        <w:rPr>
          <w:b/>
        </w:rPr>
        <w:t>1</w:t>
      </w:r>
    </w:p>
    <w:p w14:paraId="6509AC91" w14:textId="0CA90663" w:rsidR="00370E21" w:rsidRDefault="00B26053" w:rsidP="00906875">
      <w:pPr>
        <w:spacing w:line="360" w:lineRule="auto"/>
        <w:jc w:val="both"/>
      </w:pPr>
      <w:r>
        <w:t>Kolejny punkt porządku obrad to -</w:t>
      </w:r>
      <w:r w:rsidR="00370E21">
        <w:t xml:space="preserve"> </w:t>
      </w:r>
      <w:r>
        <w:t>z</w:t>
      </w:r>
      <w:r w:rsidR="00370E21">
        <w:t>apytania i interpelacje wniesione na piśmie</w:t>
      </w:r>
      <w:r>
        <w:t>. Wobec ich braku przewodniczący przeszedł do punktu kolejnego’</w:t>
      </w:r>
    </w:p>
    <w:p w14:paraId="4B66C826" w14:textId="77777777" w:rsidR="0072409F" w:rsidRDefault="0072409F" w:rsidP="00906875">
      <w:pPr>
        <w:spacing w:line="360" w:lineRule="auto"/>
        <w:jc w:val="both"/>
      </w:pPr>
    </w:p>
    <w:p w14:paraId="2B486143" w14:textId="6515694A" w:rsidR="00B26053" w:rsidRPr="00B26053" w:rsidRDefault="00B26053" w:rsidP="00906875">
      <w:pPr>
        <w:spacing w:line="360" w:lineRule="auto"/>
        <w:jc w:val="both"/>
        <w:rPr>
          <w:b/>
        </w:rPr>
      </w:pPr>
      <w:r w:rsidRPr="00B26053">
        <w:rPr>
          <w:b/>
        </w:rPr>
        <w:t>Ad 12</w:t>
      </w:r>
      <w:r w:rsidRPr="00B26053">
        <w:tab/>
      </w:r>
    </w:p>
    <w:p w14:paraId="406C1220" w14:textId="05E877AD" w:rsidR="004A00C5" w:rsidRDefault="00DF4344" w:rsidP="00906875">
      <w:pPr>
        <w:spacing w:line="360" w:lineRule="auto"/>
        <w:jc w:val="both"/>
      </w:pPr>
      <w:bookmarkStart w:id="17" w:name="_Hlk142394858"/>
      <w:r>
        <w:t>Został z</w:t>
      </w:r>
      <w:r w:rsidR="004A00C5">
        <w:t>djęty z porządku obrad</w:t>
      </w:r>
    </w:p>
    <w:bookmarkEnd w:id="17"/>
    <w:p w14:paraId="5E7A15F3" w14:textId="77777777" w:rsidR="0072409F" w:rsidRDefault="0072409F" w:rsidP="00906875">
      <w:pPr>
        <w:spacing w:line="360" w:lineRule="auto"/>
        <w:jc w:val="both"/>
      </w:pPr>
    </w:p>
    <w:p w14:paraId="6112C72B" w14:textId="77777777" w:rsidR="00B26053" w:rsidRDefault="00B26053" w:rsidP="00906875">
      <w:pPr>
        <w:spacing w:line="360" w:lineRule="auto"/>
        <w:jc w:val="both"/>
        <w:rPr>
          <w:b/>
        </w:rPr>
      </w:pPr>
      <w:r w:rsidRPr="00B26053">
        <w:rPr>
          <w:b/>
        </w:rPr>
        <w:t>Ad 13</w:t>
      </w:r>
    </w:p>
    <w:p w14:paraId="6C9D74BF" w14:textId="4CB54A01" w:rsidR="00B26053" w:rsidRDefault="00B26053" w:rsidP="00906875">
      <w:pPr>
        <w:spacing w:line="360" w:lineRule="auto"/>
        <w:jc w:val="both"/>
      </w:pPr>
      <w:r w:rsidRPr="00B26053">
        <w:tab/>
      </w:r>
      <w:r w:rsidR="00074DE7">
        <w:t>Następnym punktem porządku obrad było p</w:t>
      </w:r>
      <w:r w:rsidRPr="00B26053">
        <w:t>odjęcie uchwały w sprawie wyrażenia zgody na nabycie części nieruchomości nr 60</w:t>
      </w:r>
      <w:r w:rsidR="0076555C">
        <w:t xml:space="preserve"> </w:t>
      </w:r>
      <w:r w:rsidRPr="00B26053">
        <w:t>i 62 położonych w obrębie geodezyjnym Szafarnia (XXXIV/408/23),</w:t>
      </w:r>
    </w:p>
    <w:p w14:paraId="5F3ED842" w14:textId="68FE9A4B" w:rsidR="00B26053" w:rsidRPr="00B26053" w:rsidRDefault="00B26053" w:rsidP="00906875">
      <w:pPr>
        <w:spacing w:line="360" w:lineRule="auto"/>
        <w:jc w:val="both"/>
      </w:pPr>
      <w:r w:rsidRPr="00B26053">
        <w:t xml:space="preserve">Uchwała została </w:t>
      </w:r>
      <w:r w:rsidR="0072409F">
        <w:t xml:space="preserve">omówiona przed sesją na komisjach wspólnych przez Panią Izabelę </w:t>
      </w:r>
      <w:proofErr w:type="spellStart"/>
      <w:r w:rsidR="0072409F">
        <w:t>Wyskiel</w:t>
      </w:r>
      <w:proofErr w:type="spellEnd"/>
      <w:r w:rsidR="0072409F">
        <w:t xml:space="preserve"> Wobec braku uwag została </w:t>
      </w:r>
      <w:r>
        <w:t>poddana pod głosowanie</w:t>
      </w:r>
    </w:p>
    <w:p w14:paraId="16138501" w14:textId="5154EA6D" w:rsidR="0072409F" w:rsidRDefault="0072409F" w:rsidP="0072409F">
      <w:pPr>
        <w:spacing w:line="360" w:lineRule="auto"/>
        <w:jc w:val="both"/>
        <w:rPr>
          <w:b/>
        </w:rPr>
      </w:pPr>
      <w:bookmarkStart w:id="18" w:name="_Hlk142394496"/>
      <w:r w:rsidRPr="0072409F">
        <w:rPr>
          <w:b/>
        </w:rPr>
        <w:t>W głosowaniu uczestniczyło 13 Radnych, uchwała  została podjęta przy 1</w:t>
      </w:r>
      <w:r>
        <w:rPr>
          <w:b/>
        </w:rPr>
        <w:t>3</w:t>
      </w:r>
      <w:r w:rsidRPr="0072409F">
        <w:rPr>
          <w:b/>
        </w:rPr>
        <w:t xml:space="preserve"> głosach „za”, (Uchwała Nr XXXIV/40</w:t>
      </w:r>
      <w:r>
        <w:rPr>
          <w:b/>
        </w:rPr>
        <w:t>8</w:t>
      </w:r>
      <w:r w:rsidRPr="0072409F">
        <w:rPr>
          <w:b/>
        </w:rPr>
        <w:t>/23 stanowi załącznik do protokołu)</w:t>
      </w:r>
      <w:r>
        <w:rPr>
          <w:b/>
        </w:rPr>
        <w:t>.</w:t>
      </w:r>
    </w:p>
    <w:p w14:paraId="41B232B6" w14:textId="77777777" w:rsidR="0072409F" w:rsidRPr="0072409F" w:rsidRDefault="0072409F" w:rsidP="0072409F">
      <w:pPr>
        <w:spacing w:line="360" w:lineRule="auto"/>
        <w:jc w:val="both"/>
        <w:rPr>
          <w:b/>
        </w:rPr>
      </w:pPr>
    </w:p>
    <w:bookmarkEnd w:id="18"/>
    <w:p w14:paraId="2A69A442" w14:textId="7C85D9AA" w:rsidR="003600AE" w:rsidRPr="0072409F" w:rsidRDefault="0072409F" w:rsidP="00906875">
      <w:pPr>
        <w:spacing w:line="360" w:lineRule="auto"/>
        <w:jc w:val="both"/>
        <w:rPr>
          <w:b/>
        </w:rPr>
      </w:pPr>
      <w:r w:rsidRPr="0072409F">
        <w:rPr>
          <w:b/>
        </w:rPr>
        <w:t>Ad 14</w:t>
      </w:r>
    </w:p>
    <w:p w14:paraId="2A379315" w14:textId="655B49A4" w:rsidR="0072409F" w:rsidRDefault="0072409F" w:rsidP="00906875">
      <w:pPr>
        <w:spacing w:line="360" w:lineRule="auto"/>
        <w:jc w:val="both"/>
      </w:pPr>
      <w:r w:rsidRPr="0072409F">
        <w:tab/>
      </w:r>
      <w:r w:rsidR="0076555C">
        <w:t>Kolejnym punktem porządku obrad było p</w:t>
      </w:r>
      <w:r w:rsidRPr="0072409F">
        <w:t>odjęcie uchwały w sprawie przystąpienia do sporządzenia zmiany miejscowego planu zagospodarowania przestrzennego gminy Kurzętnik w obrębie geodezyjnym Wawrowice (XXXIV/409/23),</w:t>
      </w:r>
    </w:p>
    <w:p w14:paraId="75B9DC2D" w14:textId="0E2BDDE2" w:rsidR="003600AE" w:rsidRDefault="0072409F" w:rsidP="00906875">
      <w:pPr>
        <w:spacing w:line="360" w:lineRule="auto"/>
        <w:jc w:val="both"/>
      </w:pPr>
      <w:r>
        <w:t>Z projektem uchwały Wysoką Radę zapoznał Pan Arkadiusz Zaleski, wobec braku uwag uchwałę poddano pod głosowanie.</w:t>
      </w:r>
    </w:p>
    <w:p w14:paraId="4317805F" w14:textId="1B2B8A20" w:rsidR="0072409F" w:rsidRDefault="0072409F" w:rsidP="0072409F">
      <w:pPr>
        <w:spacing w:line="360" w:lineRule="auto"/>
        <w:jc w:val="both"/>
        <w:rPr>
          <w:b/>
        </w:rPr>
      </w:pPr>
      <w:r w:rsidRPr="0072409F">
        <w:rPr>
          <w:b/>
        </w:rPr>
        <w:t>W głosowaniu uczestniczyło 13 Radnych, uchwała  została podjęta przy 1</w:t>
      </w:r>
      <w:r>
        <w:rPr>
          <w:b/>
        </w:rPr>
        <w:t>3</w:t>
      </w:r>
      <w:r w:rsidRPr="0072409F">
        <w:rPr>
          <w:b/>
        </w:rPr>
        <w:t xml:space="preserve"> głosach „za”, (Uchwała Nr XXXIV/40</w:t>
      </w:r>
      <w:r>
        <w:rPr>
          <w:b/>
        </w:rPr>
        <w:t>9</w:t>
      </w:r>
      <w:r w:rsidRPr="0072409F">
        <w:rPr>
          <w:b/>
        </w:rPr>
        <w:t>/23 stanowi załącznik do protokołu)</w:t>
      </w:r>
      <w:r>
        <w:rPr>
          <w:b/>
        </w:rPr>
        <w:t>.</w:t>
      </w:r>
    </w:p>
    <w:p w14:paraId="4B94AC68" w14:textId="77777777" w:rsidR="0072409F" w:rsidRDefault="0072409F" w:rsidP="0072409F">
      <w:pPr>
        <w:spacing w:line="360" w:lineRule="auto"/>
        <w:jc w:val="both"/>
        <w:rPr>
          <w:b/>
        </w:rPr>
      </w:pPr>
    </w:p>
    <w:p w14:paraId="77A48C4F" w14:textId="131382A0" w:rsidR="0072409F" w:rsidRPr="0072409F" w:rsidRDefault="0072409F" w:rsidP="0072409F">
      <w:pPr>
        <w:spacing w:line="360" w:lineRule="auto"/>
        <w:jc w:val="both"/>
        <w:rPr>
          <w:b/>
        </w:rPr>
      </w:pPr>
      <w:r>
        <w:rPr>
          <w:b/>
        </w:rPr>
        <w:t>Ad 15</w:t>
      </w:r>
    </w:p>
    <w:p w14:paraId="43EBD0B0" w14:textId="6A3CBFD2" w:rsidR="0072409F" w:rsidRDefault="0072409F" w:rsidP="00906875">
      <w:pPr>
        <w:spacing w:line="360" w:lineRule="auto"/>
        <w:jc w:val="both"/>
      </w:pPr>
      <w:r w:rsidRPr="0072409F">
        <w:tab/>
      </w:r>
      <w:r w:rsidR="0076555C">
        <w:t xml:space="preserve">Dalej przewodniczący odczytał projekt </w:t>
      </w:r>
      <w:r w:rsidRPr="0072409F">
        <w:t xml:space="preserve"> uchwały w sprawie przystąpienia do sporządzenia miejscowego planu </w:t>
      </w:r>
      <w:r>
        <w:t xml:space="preserve"> </w:t>
      </w:r>
      <w:r w:rsidRPr="0072409F">
        <w:t>zagospodarowania przestrzennego w m. Kurzętnik, gm. Kurzętnik (XXXIV/410/23),</w:t>
      </w:r>
    </w:p>
    <w:p w14:paraId="21E83F0B" w14:textId="0B401075" w:rsidR="00DC44C2" w:rsidRDefault="00DC44C2" w:rsidP="00906875">
      <w:pPr>
        <w:spacing w:line="360" w:lineRule="auto"/>
        <w:jc w:val="both"/>
      </w:pPr>
      <w:r>
        <w:t>Uchwałę szczegółowo omówił na komisjach Pan Arkadiusz Zaleski wobec braku zastrzeżeń została ona poddana pod głosowanie</w:t>
      </w:r>
    </w:p>
    <w:p w14:paraId="0376C913" w14:textId="5B28E4B2" w:rsidR="00DC44C2" w:rsidRDefault="00DC44C2" w:rsidP="00DC44C2">
      <w:pPr>
        <w:spacing w:line="360" w:lineRule="auto"/>
        <w:jc w:val="both"/>
        <w:rPr>
          <w:b/>
        </w:rPr>
      </w:pPr>
      <w:bookmarkStart w:id="19" w:name="_Hlk142395387"/>
      <w:r w:rsidRPr="0072409F">
        <w:rPr>
          <w:b/>
        </w:rPr>
        <w:lastRenderedPageBreak/>
        <w:t>W głosowaniu uczestniczyło 13 Radnych, uchwała  została podjęta przy 1</w:t>
      </w:r>
      <w:r>
        <w:rPr>
          <w:b/>
        </w:rPr>
        <w:t>3</w:t>
      </w:r>
      <w:r w:rsidRPr="0072409F">
        <w:rPr>
          <w:b/>
        </w:rPr>
        <w:t xml:space="preserve"> głosach „za”, (Uchwała Nr XXXIV/4</w:t>
      </w:r>
      <w:r>
        <w:rPr>
          <w:b/>
        </w:rPr>
        <w:t>10</w:t>
      </w:r>
      <w:r w:rsidRPr="0072409F">
        <w:rPr>
          <w:b/>
        </w:rPr>
        <w:t>/23 stanowi załącznik do protokołu)</w:t>
      </w:r>
      <w:r>
        <w:rPr>
          <w:b/>
        </w:rPr>
        <w:t>.</w:t>
      </w:r>
    </w:p>
    <w:bookmarkEnd w:id="19"/>
    <w:p w14:paraId="4ADA7A7F" w14:textId="1907F0C6" w:rsidR="00DC44C2" w:rsidRDefault="00DC44C2" w:rsidP="00DC44C2">
      <w:pPr>
        <w:spacing w:line="360" w:lineRule="auto"/>
        <w:jc w:val="both"/>
        <w:rPr>
          <w:b/>
        </w:rPr>
      </w:pPr>
    </w:p>
    <w:p w14:paraId="60ACADAD" w14:textId="77777777" w:rsidR="00DC44C2" w:rsidRDefault="00DC44C2" w:rsidP="00DC44C2">
      <w:pPr>
        <w:spacing w:line="360" w:lineRule="auto"/>
        <w:jc w:val="both"/>
        <w:rPr>
          <w:b/>
        </w:rPr>
      </w:pPr>
    </w:p>
    <w:p w14:paraId="792845BA" w14:textId="77777777" w:rsidR="00DC44C2" w:rsidRDefault="00DC44C2" w:rsidP="00906875">
      <w:pPr>
        <w:spacing w:line="360" w:lineRule="auto"/>
        <w:jc w:val="both"/>
      </w:pPr>
      <w:r w:rsidRPr="00DC44C2">
        <w:rPr>
          <w:b/>
        </w:rPr>
        <w:t>Ad 16</w:t>
      </w:r>
      <w:r w:rsidRPr="00DC44C2">
        <w:t xml:space="preserve"> </w:t>
      </w:r>
    </w:p>
    <w:p w14:paraId="6374E65D" w14:textId="4E9D15DD" w:rsidR="003600AE" w:rsidRDefault="00DF4344" w:rsidP="00906875">
      <w:pPr>
        <w:spacing w:line="360" w:lineRule="auto"/>
        <w:jc w:val="both"/>
      </w:pPr>
      <w:r>
        <w:t>Został z</w:t>
      </w:r>
      <w:r w:rsidR="00DC44C2" w:rsidRPr="00DC44C2">
        <w:t>djęty z porządku obrad</w:t>
      </w:r>
      <w:r>
        <w:t>.</w:t>
      </w:r>
    </w:p>
    <w:p w14:paraId="4DDCCA86" w14:textId="77777777" w:rsidR="00DC44C2" w:rsidRDefault="00DC44C2" w:rsidP="00906875">
      <w:pPr>
        <w:spacing w:line="360" w:lineRule="auto"/>
        <w:jc w:val="both"/>
      </w:pPr>
    </w:p>
    <w:p w14:paraId="30E8095C" w14:textId="2A524AFA" w:rsidR="00DC44C2" w:rsidRDefault="00DC44C2" w:rsidP="00906875">
      <w:pPr>
        <w:spacing w:line="360" w:lineRule="auto"/>
        <w:jc w:val="both"/>
        <w:rPr>
          <w:b/>
        </w:rPr>
      </w:pPr>
      <w:r w:rsidRPr="00DC44C2">
        <w:rPr>
          <w:b/>
        </w:rPr>
        <w:t>Ad 17</w:t>
      </w:r>
    </w:p>
    <w:p w14:paraId="3213198F" w14:textId="5DC4125D" w:rsidR="00DC44C2" w:rsidRDefault="00DC44C2" w:rsidP="00906875">
      <w:pPr>
        <w:spacing w:line="360" w:lineRule="auto"/>
        <w:jc w:val="both"/>
      </w:pPr>
      <w:r w:rsidRPr="00DC44C2">
        <w:tab/>
      </w:r>
      <w:r w:rsidR="0076555C">
        <w:t xml:space="preserve">Następnie Pan Wojciech </w:t>
      </w:r>
      <w:proofErr w:type="spellStart"/>
      <w:r w:rsidR="0076555C">
        <w:t>Goniszewski</w:t>
      </w:r>
      <w:proofErr w:type="spellEnd"/>
      <w:r w:rsidR="0076555C">
        <w:t xml:space="preserve"> przeszedł do p</w:t>
      </w:r>
      <w:r w:rsidRPr="00DC44C2">
        <w:t xml:space="preserve">odjęcie uchwały w sprawie przystąpienia do sporządzenia zmiany fragmentu </w:t>
      </w:r>
      <w:r>
        <w:t xml:space="preserve"> </w:t>
      </w:r>
      <w:r w:rsidRPr="00DC44C2">
        <w:t xml:space="preserve">miejscowego planu zagospodarowania przestrzennego terenu zabudowy </w:t>
      </w:r>
      <w:proofErr w:type="spellStart"/>
      <w:r w:rsidRPr="00DC44C2">
        <w:t>turystyczno</w:t>
      </w:r>
      <w:proofErr w:type="spellEnd"/>
      <w:r w:rsidRPr="00DC44C2">
        <w:t xml:space="preserve"> – </w:t>
      </w:r>
      <w:r>
        <w:t xml:space="preserve">  </w:t>
      </w:r>
      <w:r w:rsidRPr="00DC44C2">
        <w:t>wyp</w:t>
      </w:r>
      <w:r>
        <w:t>o</w:t>
      </w:r>
      <w:r w:rsidRPr="00DC44C2">
        <w:t xml:space="preserve">czynkowej </w:t>
      </w:r>
      <w:r>
        <w:t xml:space="preserve"> </w:t>
      </w:r>
      <w:r w:rsidRPr="00DC44C2">
        <w:t>nad jez. Partęczyny w obrębie Tereszewo gmina Kurzętnik (XXXIV/412/23),</w:t>
      </w:r>
    </w:p>
    <w:p w14:paraId="5585B0EE" w14:textId="69926263" w:rsidR="00DC44C2" w:rsidRDefault="001D4B9D" w:rsidP="00906875">
      <w:pPr>
        <w:spacing w:line="360" w:lineRule="auto"/>
        <w:jc w:val="both"/>
      </w:pPr>
      <w:r>
        <w:t>Projekt uchwały omawiał również Pan Arkadiusz Zaleski na komisjach wspólnych, wobec braku uwag  została ona poddana pod głosowanie</w:t>
      </w:r>
    </w:p>
    <w:p w14:paraId="2FD561EF" w14:textId="38EB0A08" w:rsidR="00350F4D" w:rsidRPr="00DC44C2" w:rsidRDefault="00350F4D" w:rsidP="00906875">
      <w:pPr>
        <w:spacing w:line="360" w:lineRule="auto"/>
        <w:jc w:val="both"/>
      </w:pPr>
      <w:r w:rsidRPr="00350F4D">
        <w:t>Obrady opuścił Pan Mariusz Klimek</w:t>
      </w:r>
    </w:p>
    <w:p w14:paraId="44EBC436" w14:textId="23B150B1" w:rsidR="001D4B9D" w:rsidRDefault="001D4B9D" w:rsidP="001D4B9D">
      <w:pPr>
        <w:spacing w:line="360" w:lineRule="auto"/>
        <w:jc w:val="both"/>
        <w:rPr>
          <w:b/>
        </w:rPr>
      </w:pPr>
      <w:bookmarkStart w:id="20" w:name="_Hlk142461724"/>
      <w:r w:rsidRPr="0072409F">
        <w:rPr>
          <w:b/>
        </w:rPr>
        <w:t>W głosowaniu uczestniczyło 1</w:t>
      </w:r>
      <w:r>
        <w:rPr>
          <w:b/>
        </w:rPr>
        <w:t>2</w:t>
      </w:r>
      <w:r w:rsidRPr="0072409F">
        <w:rPr>
          <w:b/>
        </w:rPr>
        <w:t xml:space="preserve"> Radnych, uchwała  została podjęta przy </w:t>
      </w:r>
      <w:r>
        <w:rPr>
          <w:b/>
        </w:rPr>
        <w:t>7</w:t>
      </w:r>
      <w:r w:rsidRPr="0072409F">
        <w:rPr>
          <w:b/>
        </w:rPr>
        <w:t xml:space="preserve"> głosach „za”, </w:t>
      </w:r>
      <w:r>
        <w:rPr>
          <w:b/>
        </w:rPr>
        <w:t>5 głosów „ przeciwnych”</w:t>
      </w:r>
      <w:r w:rsidRPr="0072409F">
        <w:rPr>
          <w:b/>
        </w:rPr>
        <w:t>(Uchwała Nr XXXIV/4</w:t>
      </w:r>
      <w:r>
        <w:rPr>
          <w:b/>
        </w:rPr>
        <w:t>12</w:t>
      </w:r>
      <w:r w:rsidRPr="0072409F">
        <w:rPr>
          <w:b/>
        </w:rPr>
        <w:t>/23 stanowi załącznik do protokołu)</w:t>
      </w:r>
      <w:r>
        <w:rPr>
          <w:b/>
        </w:rPr>
        <w:t>.</w:t>
      </w:r>
      <w:bookmarkEnd w:id="20"/>
    </w:p>
    <w:p w14:paraId="647162F3" w14:textId="6ACC3181" w:rsidR="00350F4D" w:rsidRPr="00350F4D" w:rsidRDefault="00350F4D" w:rsidP="001D4B9D">
      <w:pPr>
        <w:spacing w:line="360" w:lineRule="auto"/>
        <w:jc w:val="both"/>
      </w:pPr>
      <w:r w:rsidRPr="00350F4D">
        <w:t>Pan Mariusz Klimek powrócił na salę obrad sesyjnych.</w:t>
      </w:r>
    </w:p>
    <w:p w14:paraId="78CF1263" w14:textId="77777777" w:rsidR="00372134" w:rsidRDefault="00372134" w:rsidP="001D4B9D">
      <w:pPr>
        <w:spacing w:line="360" w:lineRule="auto"/>
        <w:jc w:val="both"/>
        <w:rPr>
          <w:b/>
        </w:rPr>
      </w:pPr>
    </w:p>
    <w:p w14:paraId="07C28EB4" w14:textId="0F030E07" w:rsidR="00DC44C2" w:rsidRPr="00DC44C2" w:rsidRDefault="00372134" w:rsidP="00906875">
      <w:pPr>
        <w:spacing w:line="360" w:lineRule="auto"/>
        <w:jc w:val="both"/>
        <w:rPr>
          <w:b/>
        </w:rPr>
      </w:pPr>
      <w:r>
        <w:rPr>
          <w:b/>
        </w:rPr>
        <w:t>Ad 18</w:t>
      </w:r>
    </w:p>
    <w:p w14:paraId="05F3E5B7" w14:textId="7746F77C" w:rsidR="003600AE" w:rsidRDefault="00350F4D" w:rsidP="00906875">
      <w:pPr>
        <w:spacing w:line="360" w:lineRule="auto"/>
        <w:jc w:val="both"/>
      </w:pPr>
      <w:r w:rsidRPr="00350F4D">
        <w:tab/>
      </w:r>
      <w:r w:rsidR="0076555C">
        <w:t>Kolejnym punktem porządku obrad było p</w:t>
      </w:r>
      <w:r w:rsidRPr="00350F4D">
        <w:t>odjęcie uchwały w sprawie trybu i sposobu powoływania oraz odwoływania członków Zespołu Interdyscyplinarnego w Kurzętniku (XXXIV/413/23),</w:t>
      </w:r>
    </w:p>
    <w:p w14:paraId="6A39AB60" w14:textId="40F7EFF0" w:rsidR="00350F4D" w:rsidRDefault="00350F4D" w:rsidP="00906875">
      <w:pPr>
        <w:spacing w:line="360" w:lineRule="auto"/>
        <w:jc w:val="both"/>
      </w:pPr>
      <w:r>
        <w:t xml:space="preserve">Szczegóły projektu uchwały zostały omówione podczas komisji wspólnych przez </w:t>
      </w:r>
      <w:r w:rsidR="00F60F41">
        <w:t>Pana Dariusza Falkowskiego pełniącego obowiązki Dyrektora Centrum Usług Społecznych w Kurzętniku. Radni nie zgłaszali pytań do projektu wiec uchwała została poddana pod głosowanie.</w:t>
      </w:r>
    </w:p>
    <w:p w14:paraId="02BC9545" w14:textId="1E5F52CF" w:rsidR="00F60F41" w:rsidRDefault="00F60F41" w:rsidP="00906875">
      <w:pPr>
        <w:spacing w:line="360" w:lineRule="auto"/>
        <w:jc w:val="both"/>
        <w:rPr>
          <w:b/>
        </w:rPr>
      </w:pPr>
      <w:r w:rsidRPr="0072409F">
        <w:rPr>
          <w:b/>
        </w:rPr>
        <w:t>W głosowaniu uczestniczyło 1</w:t>
      </w:r>
      <w:r>
        <w:rPr>
          <w:b/>
        </w:rPr>
        <w:t>3</w:t>
      </w:r>
      <w:r w:rsidRPr="0072409F">
        <w:rPr>
          <w:b/>
        </w:rPr>
        <w:t xml:space="preserve"> Radnych, uchwała  została podjęta przy </w:t>
      </w:r>
      <w:r>
        <w:rPr>
          <w:b/>
        </w:rPr>
        <w:t>13</w:t>
      </w:r>
      <w:r w:rsidRPr="0072409F">
        <w:rPr>
          <w:b/>
        </w:rPr>
        <w:t xml:space="preserve"> głosach „za”</w:t>
      </w:r>
      <w:r>
        <w:rPr>
          <w:b/>
        </w:rPr>
        <w:t xml:space="preserve">. </w:t>
      </w:r>
      <w:r w:rsidRPr="0072409F">
        <w:rPr>
          <w:b/>
        </w:rPr>
        <w:t>(Uchwała Nr XXXIV/4</w:t>
      </w:r>
      <w:r>
        <w:rPr>
          <w:b/>
        </w:rPr>
        <w:t>13</w:t>
      </w:r>
      <w:r w:rsidRPr="0072409F">
        <w:rPr>
          <w:b/>
        </w:rPr>
        <w:t>/23 stanowi załącznik do protokołu)</w:t>
      </w:r>
      <w:r>
        <w:rPr>
          <w:b/>
        </w:rPr>
        <w:t>.</w:t>
      </w:r>
    </w:p>
    <w:p w14:paraId="49F89ABA" w14:textId="77777777" w:rsidR="00F60F41" w:rsidRDefault="00F60F41" w:rsidP="00906875">
      <w:pPr>
        <w:spacing w:line="360" w:lineRule="auto"/>
        <w:jc w:val="both"/>
        <w:rPr>
          <w:b/>
        </w:rPr>
      </w:pPr>
    </w:p>
    <w:p w14:paraId="76F2FC93" w14:textId="56E4B0CB" w:rsidR="00F60F41" w:rsidRPr="00F60F41" w:rsidRDefault="00F60F41" w:rsidP="00906875">
      <w:pPr>
        <w:spacing w:line="360" w:lineRule="auto"/>
        <w:jc w:val="both"/>
        <w:rPr>
          <w:b/>
        </w:rPr>
      </w:pPr>
      <w:r w:rsidRPr="00F60F41">
        <w:rPr>
          <w:b/>
        </w:rPr>
        <w:t>Ad 19</w:t>
      </w:r>
    </w:p>
    <w:p w14:paraId="4B5B4439" w14:textId="7159C648" w:rsidR="00350F4D" w:rsidRDefault="00F60F41" w:rsidP="00906875">
      <w:pPr>
        <w:spacing w:line="360" w:lineRule="auto"/>
        <w:jc w:val="both"/>
      </w:pPr>
      <w:r w:rsidRPr="00F60F41">
        <w:lastRenderedPageBreak/>
        <w:tab/>
      </w:r>
      <w:r w:rsidR="0076555C">
        <w:t xml:space="preserve"> Dalej przystąpiono do p</w:t>
      </w:r>
      <w:r w:rsidRPr="00F60F41">
        <w:t>odjęcie uchwały w sprawie zmiany Uchwały Nr XXX/343/22 Rady Gminy Kurzętnik z dnia 12 grudnia 2022 r. w sprawie Wieloletniej Prognozy Finansowej Gminy Kurz</w:t>
      </w:r>
      <w:r>
        <w:t>ę</w:t>
      </w:r>
      <w:r w:rsidRPr="00F60F41">
        <w:t>tnik na lata 2023-2034 (XXXIV/414/23),</w:t>
      </w:r>
    </w:p>
    <w:p w14:paraId="296144BD" w14:textId="2E741161" w:rsidR="003600AE" w:rsidRDefault="00F60F41" w:rsidP="00906875">
      <w:pPr>
        <w:spacing w:line="360" w:lineRule="auto"/>
        <w:jc w:val="both"/>
      </w:pPr>
      <w:r>
        <w:t xml:space="preserve">Z projektem uchwały Wysoką Radę zapoznała </w:t>
      </w:r>
      <w:r w:rsidR="00305BC3">
        <w:t>Pani Marlena Kępska. Wobec braku uwag związanych z przedmiotem treści uchwały została ona poddana pod głosowanie.</w:t>
      </w:r>
    </w:p>
    <w:p w14:paraId="6240B0D1" w14:textId="2C6EAE34" w:rsidR="00305BC3" w:rsidRDefault="00305BC3" w:rsidP="00305BC3">
      <w:pPr>
        <w:spacing w:line="360" w:lineRule="auto"/>
        <w:jc w:val="both"/>
        <w:rPr>
          <w:b/>
        </w:rPr>
      </w:pPr>
      <w:r w:rsidRPr="0072409F">
        <w:rPr>
          <w:b/>
        </w:rPr>
        <w:t>W głosowaniu uczestniczyło 1</w:t>
      </w:r>
      <w:r>
        <w:rPr>
          <w:b/>
        </w:rPr>
        <w:t>3</w:t>
      </w:r>
      <w:r w:rsidRPr="0072409F">
        <w:rPr>
          <w:b/>
        </w:rPr>
        <w:t xml:space="preserve"> Radnych, uchwała  została podjęta przy </w:t>
      </w:r>
      <w:r>
        <w:rPr>
          <w:b/>
        </w:rPr>
        <w:t>13</w:t>
      </w:r>
      <w:r w:rsidRPr="0072409F">
        <w:rPr>
          <w:b/>
        </w:rPr>
        <w:t xml:space="preserve"> głosach „za”</w:t>
      </w:r>
      <w:r>
        <w:rPr>
          <w:b/>
        </w:rPr>
        <w:t xml:space="preserve">. </w:t>
      </w:r>
      <w:r w:rsidRPr="0072409F">
        <w:rPr>
          <w:b/>
        </w:rPr>
        <w:t>(Uchwała Nr XXXIV/4</w:t>
      </w:r>
      <w:r>
        <w:rPr>
          <w:b/>
        </w:rPr>
        <w:t>14</w:t>
      </w:r>
      <w:r w:rsidRPr="0072409F">
        <w:rPr>
          <w:b/>
        </w:rPr>
        <w:t>/23 stanowi załącznik do protokołu)</w:t>
      </w:r>
      <w:r>
        <w:rPr>
          <w:b/>
        </w:rPr>
        <w:t>.</w:t>
      </w:r>
    </w:p>
    <w:p w14:paraId="2D1DCE5E" w14:textId="77777777" w:rsidR="00305BC3" w:rsidRDefault="00305BC3" w:rsidP="00305BC3">
      <w:pPr>
        <w:spacing w:line="360" w:lineRule="auto"/>
        <w:jc w:val="both"/>
        <w:rPr>
          <w:b/>
        </w:rPr>
      </w:pPr>
    </w:p>
    <w:p w14:paraId="66CC3F94" w14:textId="3284D1BA" w:rsidR="00305BC3" w:rsidRDefault="00305BC3" w:rsidP="00305BC3">
      <w:pPr>
        <w:spacing w:line="360" w:lineRule="auto"/>
        <w:jc w:val="both"/>
        <w:rPr>
          <w:b/>
        </w:rPr>
      </w:pPr>
      <w:r>
        <w:rPr>
          <w:b/>
        </w:rPr>
        <w:t>Ad 20</w:t>
      </w:r>
    </w:p>
    <w:p w14:paraId="35CB860A" w14:textId="2233399D" w:rsidR="00305BC3" w:rsidRDefault="00305BC3" w:rsidP="00906875">
      <w:pPr>
        <w:spacing w:line="360" w:lineRule="auto"/>
        <w:jc w:val="both"/>
      </w:pPr>
      <w:r w:rsidRPr="00305BC3">
        <w:tab/>
      </w:r>
      <w:r w:rsidR="0076555C">
        <w:t>Kolejno Przewodniczący Rady przeszedł do p</w:t>
      </w:r>
      <w:r w:rsidRPr="00305BC3">
        <w:t>odjęcie uchwały w sprawie zmiany Uchwały Nr XXX/344/22 Rady Gminy Kurzętnik z dnia 12 grudnia 2022 r. w sprawie uchwalenia budżetu Gminy Kurzętnik na 2023 r. (XXXIV/415/23),</w:t>
      </w:r>
    </w:p>
    <w:p w14:paraId="1F4822C4" w14:textId="0AEBCC32" w:rsidR="00305BC3" w:rsidRDefault="00305BC3" w:rsidP="00906875">
      <w:pPr>
        <w:spacing w:line="360" w:lineRule="auto"/>
        <w:jc w:val="both"/>
      </w:pPr>
      <w:r>
        <w:t>Projekt uchwały również omówiła Pani Marlena Kępska na posiedzeniu komisji wspólnych. Wysoka Rada nie wniosła uwag do projektu w związku z czym uchwała została poddana pod głosowanie.</w:t>
      </w:r>
    </w:p>
    <w:p w14:paraId="0A04786B" w14:textId="0F0EF067" w:rsidR="00305BC3" w:rsidRDefault="00305BC3" w:rsidP="00305BC3">
      <w:pPr>
        <w:spacing w:line="360" w:lineRule="auto"/>
        <w:jc w:val="both"/>
        <w:rPr>
          <w:b/>
        </w:rPr>
      </w:pPr>
      <w:bookmarkStart w:id="21" w:name="_Hlk142901478"/>
      <w:bookmarkStart w:id="22" w:name="_Hlk142463558"/>
      <w:r w:rsidRPr="0072409F">
        <w:rPr>
          <w:b/>
        </w:rPr>
        <w:t>W głosowaniu uczestniczyło 1</w:t>
      </w:r>
      <w:r>
        <w:rPr>
          <w:b/>
        </w:rPr>
        <w:t>3</w:t>
      </w:r>
      <w:r w:rsidRPr="0072409F">
        <w:rPr>
          <w:b/>
        </w:rPr>
        <w:t xml:space="preserve"> Radnych, uchwała  została podjęta przy </w:t>
      </w:r>
      <w:r>
        <w:rPr>
          <w:b/>
        </w:rPr>
        <w:t>13</w:t>
      </w:r>
      <w:r w:rsidRPr="0072409F">
        <w:rPr>
          <w:b/>
        </w:rPr>
        <w:t xml:space="preserve"> głosach „za”</w:t>
      </w:r>
      <w:r>
        <w:rPr>
          <w:b/>
        </w:rPr>
        <w:t xml:space="preserve">. </w:t>
      </w:r>
      <w:r w:rsidRPr="0072409F">
        <w:rPr>
          <w:b/>
        </w:rPr>
        <w:t>(Uchwała Nr XXXIV/4</w:t>
      </w:r>
      <w:r>
        <w:rPr>
          <w:b/>
        </w:rPr>
        <w:t>1</w:t>
      </w:r>
      <w:r w:rsidR="003E4ABD">
        <w:rPr>
          <w:b/>
        </w:rPr>
        <w:t>5</w:t>
      </w:r>
      <w:r w:rsidRPr="0072409F">
        <w:rPr>
          <w:b/>
        </w:rPr>
        <w:t>/23 stanowi załącznik do protokołu)</w:t>
      </w:r>
      <w:r>
        <w:rPr>
          <w:b/>
        </w:rPr>
        <w:t>.</w:t>
      </w:r>
    </w:p>
    <w:bookmarkEnd w:id="21"/>
    <w:p w14:paraId="4B296926" w14:textId="77777777" w:rsidR="003E4ABD" w:rsidRDefault="003E4ABD" w:rsidP="00305BC3">
      <w:pPr>
        <w:spacing w:line="360" w:lineRule="auto"/>
        <w:jc w:val="both"/>
        <w:rPr>
          <w:b/>
        </w:rPr>
      </w:pPr>
    </w:p>
    <w:bookmarkEnd w:id="22"/>
    <w:p w14:paraId="1A6BA61B" w14:textId="48AC24DC" w:rsidR="003E4ABD" w:rsidRDefault="003E4ABD" w:rsidP="00305BC3">
      <w:pPr>
        <w:spacing w:line="360" w:lineRule="auto"/>
        <w:jc w:val="both"/>
        <w:rPr>
          <w:b/>
        </w:rPr>
      </w:pPr>
      <w:r>
        <w:rPr>
          <w:b/>
        </w:rPr>
        <w:t>Ad 21</w:t>
      </w:r>
    </w:p>
    <w:p w14:paraId="13054434" w14:textId="53A86231" w:rsidR="00305BC3" w:rsidRDefault="003E4ABD" w:rsidP="00906875">
      <w:pPr>
        <w:spacing w:line="360" w:lineRule="auto"/>
        <w:jc w:val="both"/>
      </w:pPr>
      <w:r>
        <w:t>Przewodniczący Rady odczytał wniosek z dnia 16 czerwca 2023 roku o powołanie skarbnika Gminy Kurzętnik ( dokument stanowi załącznik do protokołu )</w:t>
      </w:r>
    </w:p>
    <w:p w14:paraId="0929BC0E" w14:textId="7B3F4FAB" w:rsidR="0064673C" w:rsidRDefault="003E4ABD" w:rsidP="00906875">
      <w:pPr>
        <w:spacing w:line="360" w:lineRule="auto"/>
        <w:jc w:val="both"/>
      </w:pPr>
      <w:r>
        <w:t xml:space="preserve">Kolejno Pan Wojciech </w:t>
      </w:r>
      <w:proofErr w:type="spellStart"/>
      <w:r>
        <w:t>Goniszewski</w:t>
      </w:r>
      <w:proofErr w:type="spellEnd"/>
      <w:r>
        <w:t xml:space="preserve"> odczytał projekt</w:t>
      </w:r>
      <w:r w:rsidRPr="003E4ABD">
        <w:t xml:space="preserve"> uchwały w sprawie powołania Skarbnika Gminy Kurzętnik (XXXIV/416/23),</w:t>
      </w:r>
    </w:p>
    <w:p w14:paraId="46E050DA" w14:textId="0F76DC64" w:rsidR="00082FAB" w:rsidRDefault="00082FAB" w:rsidP="00906875">
      <w:pPr>
        <w:spacing w:line="360" w:lineRule="auto"/>
        <w:jc w:val="both"/>
      </w:pPr>
      <w:r>
        <w:t>Zagadnienia wynikające z projektu uchwały zostały omówione na komisjach wspólnych i przy braku uwag  Rad</w:t>
      </w:r>
      <w:r w:rsidR="008D3EEC">
        <w:t>n</w:t>
      </w:r>
      <w:r>
        <w:t>y</w:t>
      </w:r>
      <w:r w:rsidR="008D3EEC">
        <w:t>ch</w:t>
      </w:r>
      <w:r>
        <w:t>, uchwała została poddana głosowaniu.</w:t>
      </w:r>
    </w:p>
    <w:p w14:paraId="69AFFDE0" w14:textId="66F258C9" w:rsidR="00082FAB" w:rsidRDefault="00082FAB" w:rsidP="00082FAB">
      <w:pPr>
        <w:spacing w:line="360" w:lineRule="auto"/>
        <w:jc w:val="both"/>
        <w:rPr>
          <w:b/>
        </w:rPr>
      </w:pPr>
      <w:r w:rsidRPr="0072409F">
        <w:rPr>
          <w:b/>
        </w:rPr>
        <w:t>W głosowaniu uczestniczyło 1</w:t>
      </w:r>
      <w:r>
        <w:rPr>
          <w:b/>
        </w:rPr>
        <w:t>3</w:t>
      </w:r>
      <w:r w:rsidRPr="0072409F">
        <w:rPr>
          <w:b/>
        </w:rPr>
        <w:t xml:space="preserve"> Radnych, uchwała  została podjęta przy </w:t>
      </w:r>
      <w:r>
        <w:rPr>
          <w:b/>
        </w:rPr>
        <w:t>13</w:t>
      </w:r>
      <w:r w:rsidRPr="0072409F">
        <w:rPr>
          <w:b/>
        </w:rPr>
        <w:t xml:space="preserve"> głosach „za”</w:t>
      </w:r>
      <w:r>
        <w:rPr>
          <w:b/>
        </w:rPr>
        <w:t xml:space="preserve">. </w:t>
      </w:r>
      <w:r w:rsidRPr="0072409F">
        <w:rPr>
          <w:b/>
        </w:rPr>
        <w:t>(Uchwała Nr XXXIV/4</w:t>
      </w:r>
      <w:r>
        <w:rPr>
          <w:b/>
        </w:rPr>
        <w:t>16</w:t>
      </w:r>
      <w:r w:rsidRPr="0072409F">
        <w:rPr>
          <w:b/>
        </w:rPr>
        <w:t>/23 stanowi załącznik do protokołu)</w:t>
      </w:r>
      <w:r>
        <w:rPr>
          <w:b/>
        </w:rPr>
        <w:t>.</w:t>
      </w:r>
    </w:p>
    <w:p w14:paraId="7A44F580" w14:textId="24F0D83B" w:rsidR="00082FAB" w:rsidRPr="00082FAB" w:rsidRDefault="00082FAB" w:rsidP="00082FAB">
      <w:pPr>
        <w:spacing w:line="360" w:lineRule="auto"/>
        <w:jc w:val="both"/>
      </w:pPr>
      <w:r w:rsidRPr="00082FAB">
        <w:t>Przewodniczący</w:t>
      </w:r>
      <w:r>
        <w:t xml:space="preserve"> Rady Gminy pogratulował nowo wybranej Pani Skarbnik</w:t>
      </w:r>
      <w:r w:rsidR="00DF4344">
        <w:t xml:space="preserve"> -Pani Marlenie Kępskiej </w:t>
      </w:r>
      <w:r>
        <w:t xml:space="preserve"> objęcia stanowiska, życząc sukcesów w dalszej drodze zawodowej oraz owocnej współpracy z organem zarówno uchwałodawczym jaki wykonawczym. Po uroczystym wręczeniu kwiatów oraz  gratulacjach przez Panów Piotra Piątka, Wojciecha </w:t>
      </w:r>
      <w:proofErr w:type="spellStart"/>
      <w:r>
        <w:t>Goniszewskiego</w:t>
      </w:r>
      <w:proofErr w:type="spellEnd"/>
      <w:r>
        <w:t xml:space="preserve"> i Krzysztofa </w:t>
      </w:r>
      <w:proofErr w:type="spellStart"/>
      <w:r>
        <w:t>Kreńskiego</w:t>
      </w:r>
      <w:proofErr w:type="spellEnd"/>
      <w:r w:rsidR="008D3EEC">
        <w:t xml:space="preserve">. Pani Marlena Kępska dziękując za życzenia wyraziła chęć współpracy z Wysoką Radą </w:t>
      </w:r>
    </w:p>
    <w:p w14:paraId="428B22E0" w14:textId="1CA7BDB7" w:rsidR="0076555C" w:rsidRDefault="0076555C" w:rsidP="00082FAB">
      <w:pPr>
        <w:spacing w:line="360" w:lineRule="auto"/>
        <w:jc w:val="both"/>
        <w:rPr>
          <w:b/>
        </w:rPr>
      </w:pPr>
    </w:p>
    <w:p w14:paraId="6A25C68E" w14:textId="463F34D0" w:rsidR="0076555C" w:rsidRDefault="0076555C" w:rsidP="00082FAB">
      <w:pPr>
        <w:spacing w:line="360" w:lineRule="auto"/>
        <w:jc w:val="both"/>
        <w:rPr>
          <w:b/>
        </w:rPr>
      </w:pPr>
    </w:p>
    <w:p w14:paraId="01D9F9BD" w14:textId="224E89E6" w:rsidR="0076555C" w:rsidRDefault="0076555C" w:rsidP="00082FAB">
      <w:pPr>
        <w:spacing w:line="360" w:lineRule="auto"/>
        <w:jc w:val="both"/>
        <w:rPr>
          <w:b/>
        </w:rPr>
      </w:pPr>
    </w:p>
    <w:p w14:paraId="3A0D05EA" w14:textId="77777777" w:rsidR="0076555C" w:rsidRDefault="0076555C" w:rsidP="00082FAB">
      <w:pPr>
        <w:spacing w:line="360" w:lineRule="auto"/>
        <w:jc w:val="both"/>
        <w:rPr>
          <w:b/>
        </w:rPr>
      </w:pPr>
    </w:p>
    <w:p w14:paraId="67900F4C" w14:textId="77777777" w:rsidR="0076555C" w:rsidRDefault="008D3EEC" w:rsidP="00906875">
      <w:pPr>
        <w:spacing w:line="360" w:lineRule="auto"/>
        <w:jc w:val="both"/>
        <w:rPr>
          <w:b/>
        </w:rPr>
      </w:pPr>
      <w:r w:rsidRPr="008D3EEC">
        <w:rPr>
          <w:b/>
        </w:rPr>
        <w:t>Ad 22</w:t>
      </w:r>
    </w:p>
    <w:p w14:paraId="47131072" w14:textId="77777777" w:rsidR="00121B8D" w:rsidRDefault="0076555C" w:rsidP="00906875">
      <w:pPr>
        <w:spacing w:line="360" w:lineRule="auto"/>
        <w:jc w:val="both"/>
      </w:pPr>
      <w:r>
        <w:t>Ostatnią uchwałą przewidzianą w porządku</w:t>
      </w:r>
      <w:r w:rsidR="008D3EEC">
        <w:t xml:space="preserve"> obrad było p</w:t>
      </w:r>
      <w:r w:rsidR="008D3EEC" w:rsidRPr="008D3EEC">
        <w:t>odjęcie uchwały w sprawie zatwierdzenia planu pracy Komisji Rewizyjnej Rady Gminy Kurzętnik na 2023 rok (XXXIV/417/23),</w:t>
      </w:r>
      <w:r>
        <w:tab/>
      </w:r>
    </w:p>
    <w:p w14:paraId="49874A95" w14:textId="3A6F93B6" w:rsidR="008D3EEC" w:rsidRDefault="004312B7" w:rsidP="00906875">
      <w:pPr>
        <w:spacing w:line="360" w:lineRule="auto"/>
        <w:jc w:val="both"/>
      </w:pPr>
      <w:r>
        <w:t xml:space="preserve">Przewodniczący odczytał projekt uchwały wraz z załącznikiem. Niniejszy projekt uchwały oraz plan pracy Komisji Rewizyjnej został przedstawiony i szczegółowo omówiony na komisjach wspólnych przez zastępcę Przewodniczącego Komisji Rewizyjnej – Pana Krzysztofa </w:t>
      </w:r>
      <w:proofErr w:type="spellStart"/>
      <w:r>
        <w:t>Kreńskiego</w:t>
      </w:r>
      <w:proofErr w:type="spellEnd"/>
      <w:r>
        <w:t>.</w:t>
      </w:r>
    </w:p>
    <w:p w14:paraId="6582883A" w14:textId="63B08A41" w:rsidR="004312B7" w:rsidRDefault="004312B7" w:rsidP="00906875">
      <w:pPr>
        <w:spacing w:line="360" w:lineRule="auto"/>
        <w:jc w:val="both"/>
      </w:pPr>
      <w:r w:rsidRPr="004312B7">
        <w:t xml:space="preserve">Głos zabrał Radny </w:t>
      </w:r>
      <w:proofErr w:type="spellStart"/>
      <w:r w:rsidRPr="004312B7">
        <w:t>Kreński</w:t>
      </w:r>
      <w:proofErr w:type="spellEnd"/>
      <w:r w:rsidRPr="004312B7">
        <w:t>, który odniósł się do pracy Komisji Rewizyjnej i ważności planu</w:t>
      </w:r>
      <w:r>
        <w:t xml:space="preserve"> pracy jej działania. Mówił, że </w:t>
      </w:r>
      <w:r w:rsidR="0094301D">
        <w:t xml:space="preserve">negatywna opinia i </w:t>
      </w:r>
      <w:r>
        <w:t>uwagi jakie komisja zgłosiła jeżeli chodzi o przyznanie absolutorium Wójtowi Gminy Kurzętnik, mają na celu prawidłowe funkcjonowanie Urzędu Gminy i nie należy odbierać ich personalnie, ponieważ żaden z członków komisji nie chce szkodzić ani Włodarzowi ani pracownikom Gm</w:t>
      </w:r>
      <w:r w:rsidR="001D4404">
        <w:t>i</w:t>
      </w:r>
      <w:r>
        <w:t>ny</w:t>
      </w:r>
      <w:r w:rsidR="00BF325D">
        <w:t>.</w:t>
      </w:r>
    </w:p>
    <w:p w14:paraId="6F339E47" w14:textId="2FD9518E" w:rsidR="00BF325D" w:rsidRPr="004312B7" w:rsidRDefault="00BF325D" w:rsidP="00906875">
      <w:pPr>
        <w:spacing w:line="360" w:lineRule="auto"/>
        <w:jc w:val="both"/>
      </w:pPr>
      <w:r>
        <w:t>Przy braku dalszych uwag uchwała została poddana pod głosowanie.</w:t>
      </w:r>
    </w:p>
    <w:p w14:paraId="25DAF640" w14:textId="0137AF2B" w:rsidR="00BF325D" w:rsidRDefault="00BF325D" w:rsidP="00BF325D">
      <w:pPr>
        <w:spacing w:line="360" w:lineRule="auto"/>
        <w:jc w:val="both"/>
        <w:rPr>
          <w:b/>
        </w:rPr>
      </w:pPr>
      <w:r w:rsidRPr="0072409F">
        <w:rPr>
          <w:b/>
        </w:rPr>
        <w:t>W głosowaniu uczestniczyło 1</w:t>
      </w:r>
      <w:r>
        <w:rPr>
          <w:b/>
        </w:rPr>
        <w:t>3</w:t>
      </w:r>
      <w:r w:rsidRPr="0072409F">
        <w:rPr>
          <w:b/>
        </w:rPr>
        <w:t xml:space="preserve"> Radnych, uchwała  została podjęta przy </w:t>
      </w:r>
      <w:r>
        <w:rPr>
          <w:b/>
        </w:rPr>
        <w:t>12</w:t>
      </w:r>
      <w:r w:rsidRPr="0072409F">
        <w:rPr>
          <w:b/>
        </w:rPr>
        <w:t xml:space="preserve"> głosach „za”</w:t>
      </w:r>
      <w:r>
        <w:rPr>
          <w:b/>
        </w:rPr>
        <w:t xml:space="preserve"> i 1 głosem „ przeciw ” </w:t>
      </w:r>
      <w:r w:rsidRPr="0072409F">
        <w:rPr>
          <w:b/>
        </w:rPr>
        <w:t>(Uchwała Nr XXXIV/4</w:t>
      </w:r>
      <w:r>
        <w:rPr>
          <w:b/>
        </w:rPr>
        <w:t>17</w:t>
      </w:r>
      <w:r w:rsidRPr="0072409F">
        <w:rPr>
          <w:b/>
        </w:rPr>
        <w:t>/23 stanowi załącznik do protokołu)</w:t>
      </w:r>
      <w:r>
        <w:rPr>
          <w:b/>
        </w:rPr>
        <w:t>.</w:t>
      </w:r>
    </w:p>
    <w:p w14:paraId="67D92653" w14:textId="77777777" w:rsidR="008D3EEC" w:rsidRPr="008D3EEC" w:rsidRDefault="008D3EEC" w:rsidP="00906875">
      <w:pPr>
        <w:spacing w:line="360" w:lineRule="auto"/>
        <w:jc w:val="both"/>
      </w:pPr>
    </w:p>
    <w:p w14:paraId="34431030" w14:textId="16526010" w:rsidR="004C1E4F" w:rsidRDefault="004C1E4F">
      <w:pPr>
        <w:spacing w:line="360" w:lineRule="auto"/>
        <w:jc w:val="both"/>
      </w:pPr>
    </w:p>
    <w:p w14:paraId="76D44BAB" w14:textId="77777777" w:rsidR="00E03F5C" w:rsidRDefault="000A130C">
      <w:pPr>
        <w:spacing w:line="360" w:lineRule="auto"/>
        <w:jc w:val="both"/>
        <w:rPr>
          <w:b/>
        </w:rPr>
      </w:pPr>
      <w:r w:rsidRPr="008D3EEC">
        <w:rPr>
          <w:b/>
        </w:rPr>
        <w:t>Ad 23.</w:t>
      </w:r>
    </w:p>
    <w:p w14:paraId="24DA3D6D" w14:textId="6DE691FC" w:rsidR="000A130C" w:rsidRPr="00E03F5C" w:rsidRDefault="00E03F5C">
      <w:pPr>
        <w:spacing w:line="360" w:lineRule="auto"/>
        <w:jc w:val="both"/>
      </w:pPr>
      <w:r w:rsidRPr="00E03F5C">
        <w:t>Kolejno Przewodnicz</w:t>
      </w:r>
      <w:r>
        <w:t>ą</w:t>
      </w:r>
      <w:r w:rsidRPr="00E03F5C">
        <w:t>cy</w:t>
      </w:r>
      <w:r>
        <w:t xml:space="preserve"> </w:t>
      </w:r>
      <w:r w:rsidRPr="00E03F5C">
        <w:t xml:space="preserve"> Rady Gminy przeszedł do </w:t>
      </w:r>
      <w:r>
        <w:t>kolejnego punktu porządku obrad sesji – odpowiedzi na wnioski i zapytania radnych.</w:t>
      </w:r>
    </w:p>
    <w:p w14:paraId="2B0A36F3" w14:textId="71C9B4CB" w:rsidR="000A130C" w:rsidRDefault="000A130C">
      <w:pPr>
        <w:spacing w:line="360" w:lineRule="auto"/>
        <w:jc w:val="both"/>
      </w:pPr>
      <w:r>
        <w:tab/>
      </w:r>
      <w:r w:rsidR="001D4404">
        <w:t>Pan Piotr Piątek</w:t>
      </w:r>
      <w:r>
        <w:t xml:space="preserve"> </w:t>
      </w:r>
      <w:r w:rsidR="001D4404">
        <w:t>powiedział</w:t>
      </w:r>
      <w:r>
        <w:t xml:space="preserve">, że nowa Pani </w:t>
      </w:r>
      <w:r w:rsidR="001D4404">
        <w:t xml:space="preserve">pełniąca obowiązki </w:t>
      </w:r>
      <w:r>
        <w:t>Dyrektor</w:t>
      </w:r>
      <w:r w:rsidR="001D4404">
        <w:t>a</w:t>
      </w:r>
      <w:r w:rsidR="002F4B79">
        <w:t xml:space="preserve"> Samodzielnego Zakładu Opieki Zdrowotnej w Kurzętniku,</w:t>
      </w:r>
      <w:r>
        <w:t xml:space="preserve"> od miesiąca lipca obejmuje stanowisko, w związku z czym przed</w:t>
      </w:r>
      <w:r w:rsidR="00E03F5C">
        <w:t>s</w:t>
      </w:r>
      <w:r>
        <w:t>tawi w najbliższej przyszłości wizję rozwoju placówki</w:t>
      </w:r>
      <w:r w:rsidR="00E03F5C">
        <w:t xml:space="preserve"> na spotkaniu roboczym Rady Gminy , które zostanie zorganizowane.</w:t>
      </w:r>
    </w:p>
    <w:p w14:paraId="5CB5A622" w14:textId="51E20519" w:rsidR="000A130C" w:rsidRDefault="000A130C">
      <w:pPr>
        <w:spacing w:line="360" w:lineRule="auto"/>
        <w:jc w:val="both"/>
      </w:pPr>
      <w:r>
        <w:tab/>
      </w:r>
      <w:r w:rsidR="00E03F5C">
        <w:t xml:space="preserve">Dalej Pan Komisarz kontynuując odpowiedzi na pytania Radnego Balewskiego </w:t>
      </w:r>
      <w:r w:rsidR="00FD5A40">
        <w:t xml:space="preserve">mówił, że w </w:t>
      </w:r>
      <w:r w:rsidR="002F4B79">
        <w:t>U</w:t>
      </w:r>
      <w:r w:rsidR="00FD5A40">
        <w:t xml:space="preserve">rzędzie </w:t>
      </w:r>
      <w:r w:rsidR="002F4B79">
        <w:t>G</w:t>
      </w:r>
      <w:r w:rsidR="00FD5A40">
        <w:t>miny został powołany zespół interdyscyplinarny do pozyskiwania środków pozabudżetowych</w:t>
      </w:r>
      <w:r w:rsidR="002F4B79">
        <w:t>.</w:t>
      </w:r>
      <w:r w:rsidR="00FD5A40">
        <w:t xml:space="preserve"> Osoby w tym zespole </w:t>
      </w:r>
      <w:r>
        <w:t xml:space="preserve"> regularnie współpracują ze sobą i poszukują środków </w:t>
      </w:r>
      <w:r w:rsidR="00FD5A40">
        <w:t xml:space="preserve">z zewnątrz </w:t>
      </w:r>
      <w:r>
        <w:t>.</w:t>
      </w:r>
    </w:p>
    <w:p w14:paraId="3FB8426B" w14:textId="66EA7BD4" w:rsidR="000A130C" w:rsidRDefault="000A130C">
      <w:pPr>
        <w:spacing w:line="360" w:lineRule="auto"/>
        <w:jc w:val="both"/>
      </w:pPr>
      <w:r>
        <w:lastRenderedPageBreak/>
        <w:tab/>
      </w:r>
    </w:p>
    <w:p w14:paraId="44EBD659" w14:textId="50342167" w:rsidR="000A130C" w:rsidRDefault="00FD5A40" w:rsidP="000A130C">
      <w:pPr>
        <w:spacing w:line="360" w:lineRule="auto"/>
        <w:ind w:firstLine="708"/>
        <w:jc w:val="both"/>
      </w:pPr>
      <w:r>
        <w:t xml:space="preserve">Jeżeli chodzi o zakup jednakowych namiotów dla kół gospodyń wiejskich z naszej gminy, </w:t>
      </w:r>
      <w:r w:rsidR="000A130C">
        <w:t xml:space="preserve">Włodarz dodał, że postara się pod koniec roku </w:t>
      </w:r>
      <w:r>
        <w:t>załatwić tę sprawę.</w:t>
      </w:r>
    </w:p>
    <w:p w14:paraId="23973C12" w14:textId="20F8C0A1" w:rsidR="00BB1D72" w:rsidRDefault="002F4B79" w:rsidP="000A130C">
      <w:pPr>
        <w:spacing w:line="360" w:lineRule="auto"/>
        <w:ind w:firstLine="708"/>
        <w:jc w:val="both"/>
      </w:pPr>
      <w:r>
        <w:t>Odnośnie</w:t>
      </w:r>
      <w:r w:rsidR="00BB1D72">
        <w:t xml:space="preserve">  pytani</w:t>
      </w:r>
      <w:r>
        <w:t>a</w:t>
      </w:r>
      <w:r w:rsidR="00BB1D72">
        <w:t xml:space="preserve"> sołtysa </w:t>
      </w:r>
      <w:proofErr w:type="spellStart"/>
      <w:r w:rsidR="00BB1D72">
        <w:t>Kulwickiego</w:t>
      </w:r>
      <w:proofErr w:type="spellEnd"/>
      <w:r w:rsidR="00BB1D72">
        <w:t xml:space="preserve"> </w:t>
      </w:r>
      <w:r>
        <w:t>w sprawie</w:t>
      </w:r>
      <w:r w:rsidR="00BB1D72">
        <w:t xml:space="preserve"> drogi pod Kaługę na Lipowiec, która jest uszkodzona, </w:t>
      </w:r>
      <w:r w:rsidR="000A130C">
        <w:t xml:space="preserve">Pan Samsel </w:t>
      </w:r>
      <w:r w:rsidR="00BB1D72">
        <w:t>odnotował sobie t</w:t>
      </w:r>
      <w:r>
        <w:t>en temat</w:t>
      </w:r>
      <w:r w:rsidR="00BB1D72">
        <w:t xml:space="preserve"> do załatwienia. </w:t>
      </w:r>
    </w:p>
    <w:p w14:paraId="0B1DEB58" w14:textId="7F14331D" w:rsidR="000A130C" w:rsidRDefault="00BB1D72" w:rsidP="000A130C">
      <w:pPr>
        <w:spacing w:line="360" w:lineRule="auto"/>
        <w:ind w:firstLine="708"/>
        <w:jc w:val="both"/>
      </w:pPr>
      <w:r>
        <w:t xml:space="preserve">Na pytanie Pani sołtys wsi </w:t>
      </w:r>
      <w:proofErr w:type="spellStart"/>
      <w:r>
        <w:t>Kaciki</w:t>
      </w:r>
      <w:proofErr w:type="spellEnd"/>
      <w:r>
        <w:t xml:space="preserve"> o uszkodzonym chodniku Kierownik Referatu Inwestycji </w:t>
      </w:r>
      <w:r w:rsidR="000A130C">
        <w:t>oznajmił, że uczestniczy w odbiorach i w przypadku uchybień zgłosi do protokołu końcowego robót</w:t>
      </w:r>
      <w:r w:rsidR="002F4B79">
        <w:t>, które jeszcze trwają w tej miejscowości</w:t>
      </w:r>
      <w:r w:rsidR="000A130C">
        <w:t>.</w:t>
      </w:r>
    </w:p>
    <w:p w14:paraId="344F75D3" w14:textId="5BE67008" w:rsidR="000A130C" w:rsidRDefault="00286F29" w:rsidP="000A130C">
      <w:pPr>
        <w:spacing w:line="360" w:lineRule="auto"/>
        <w:ind w:firstLine="708"/>
        <w:jc w:val="both"/>
      </w:pPr>
      <w:r>
        <w:t>Pan Piątek wspomniał, że turniej szachowy odbędzie się z pewnością. Włodarz dodał, że prowadzone są rozmowy na temat klasy sportowej o profilu szachowym.</w:t>
      </w:r>
    </w:p>
    <w:p w14:paraId="5FE00394" w14:textId="689EA80C" w:rsidR="00286F29" w:rsidRDefault="002F4B79" w:rsidP="000A130C">
      <w:pPr>
        <w:spacing w:line="360" w:lineRule="auto"/>
        <w:ind w:firstLine="708"/>
        <w:jc w:val="both"/>
      </w:pPr>
      <w:r>
        <w:t>Komisarz</w:t>
      </w:r>
      <w:r w:rsidR="00286F29">
        <w:t xml:space="preserve"> oznajmił, że tablica kierunkowa do amfiteatru zostanie wymieniona.</w:t>
      </w:r>
    </w:p>
    <w:p w14:paraId="46734C6C" w14:textId="2475C6C1" w:rsidR="00286F29" w:rsidRDefault="00286F29" w:rsidP="000A130C">
      <w:pPr>
        <w:spacing w:line="360" w:lineRule="auto"/>
        <w:ind w:firstLine="708"/>
        <w:jc w:val="both"/>
      </w:pPr>
      <w:r>
        <w:t xml:space="preserve">Pan Piątek odnosząc się do </w:t>
      </w:r>
      <w:r w:rsidR="00E05606">
        <w:t xml:space="preserve">uszkodzonego chodnika na </w:t>
      </w:r>
      <w:r>
        <w:t xml:space="preserve"> ulicy</w:t>
      </w:r>
      <w:r w:rsidR="00E05606">
        <w:t xml:space="preserve"> Wiejskiej </w:t>
      </w:r>
      <w:r>
        <w:t xml:space="preserve"> przed byłą drogą krajową oddał głos Panu </w:t>
      </w:r>
      <w:proofErr w:type="spellStart"/>
      <w:r>
        <w:t>Samselowi</w:t>
      </w:r>
      <w:proofErr w:type="spellEnd"/>
      <w:r>
        <w:t xml:space="preserve">. Kierownik </w:t>
      </w:r>
      <w:r w:rsidR="00E05606">
        <w:t>powiedział</w:t>
      </w:r>
      <w:r>
        <w:t>, że  droga</w:t>
      </w:r>
      <w:r w:rsidR="00E05606">
        <w:t xml:space="preserve"> </w:t>
      </w:r>
      <w:r>
        <w:t xml:space="preserve">na skrzyżowaniu ulicy Wiejskiej </w:t>
      </w:r>
      <w:r w:rsidR="00E05606">
        <w:t xml:space="preserve">i Parkowej </w:t>
      </w:r>
      <w:r>
        <w:t>jest błędnie wykonan</w:t>
      </w:r>
      <w:r w:rsidR="00E05606">
        <w:t>a</w:t>
      </w:r>
      <w:r>
        <w:t>.</w:t>
      </w:r>
      <w:r w:rsidR="00E05606">
        <w:t xml:space="preserve"> Do poprawienia  jej jakości będą oddelegowani pracownicy z Urzędu Gminy. Zajmują się oni również na bieżąco koszeniem traw i wycinaniem krzaków i będą to czynić sukcesywnie.</w:t>
      </w:r>
    </w:p>
    <w:p w14:paraId="667DD6B9" w14:textId="419D06A8" w:rsidR="00286F29" w:rsidRDefault="00963943" w:rsidP="000A130C">
      <w:pPr>
        <w:spacing w:line="360" w:lineRule="auto"/>
        <w:ind w:firstLine="708"/>
        <w:jc w:val="both"/>
      </w:pPr>
      <w:r>
        <w:t xml:space="preserve">Pan Piątek </w:t>
      </w:r>
      <w:r w:rsidR="00E05606">
        <w:t>odniósł się do</w:t>
      </w:r>
      <w:r>
        <w:t xml:space="preserve"> niedokończon</w:t>
      </w:r>
      <w:r w:rsidR="00E05606">
        <w:t>ej</w:t>
      </w:r>
      <w:r>
        <w:t xml:space="preserve"> inwestycj</w:t>
      </w:r>
      <w:r w:rsidR="00E05606">
        <w:t>i</w:t>
      </w:r>
      <w:r>
        <w:t xml:space="preserve"> </w:t>
      </w:r>
      <w:r w:rsidR="002F4B79">
        <w:t xml:space="preserve">na </w:t>
      </w:r>
      <w:r>
        <w:t xml:space="preserve"> parking</w:t>
      </w:r>
      <w:r w:rsidR="002F4B79">
        <w:t>u przy Górze Zamkowej</w:t>
      </w:r>
      <w:r w:rsidR="00E05606">
        <w:t xml:space="preserve">, mówiąc, </w:t>
      </w:r>
      <w:proofErr w:type="spellStart"/>
      <w:r w:rsidR="002F4B79">
        <w:t>ż</w:t>
      </w:r>
      <w:r w:rsidR="00E05606">
        <w:t>ę</w:t>
      </w:r>
      <w:proofErr w:type="spellEnd"/>
      <w:r w:rsidR="00E05606">
        <w:t xml:space="preserve"> </w:t>
      </w:r>
      <w:r>
        <w:t xml:space="preserve"> otrzymał deklarację</w:t>
      </w:r>
      <w:r w:rsidR="00E05606">
        <w:t xml:space="preserve"> od właściciela </w:t>
      </w:r>
      <w:r w:rsidR="008F439E">
        <w:t>obiektu</w:t>
      </w:r>
      <w:r>
        <w:t xml:space="preserve">, </w:t>
      </w:r>
      <w:r w:rsidR="002F4B79">
        <w:t>iż</w:t>
      </w:r>
      <w:r>
        <w:t xml:space="preserve"> w miesiącu sierpniu rozbudowa będzie kontynuowana.</w:t>
      </w:r>
    </w:p>
    <w:p w14:paraId="7742B75B" w14:textId="09A85488" w:rsidR="008F439E" w:rsidRDefault="008F439E" w:rsidP="000A130C">
      <w:pPr>
        <w:spacing w:line="360" w:lineRule="auto"/>
        <w:ind w:firstLine="708"/>
        <w:jc w:val="both"/>
      </w:pPr>
      <w:r>
        <w:t>Komisarz potwierdził też, że wiata na Dębnie jest przystankiem dla tego o</w:t>
      </w:r>
      <w:r w:rsidR="002F4B79">
        <w:t>s</w:t>
      </w:r>
      <w:r>
        <w:t>iedla.</w:t>
      </w:r>
    </w:p>
    <w:p w14:paraId="49DB59D3" w14:textId="424356DF" w:rsidR="00963943" w:rsidRDefault="00963943" w:rsidP="000A130C">
      <w:pPr>
        <w:spacing w:line="360" w:lineRule="auto"/>
        <w:ind w:firstLine="708"/>
        <w:jc w:val="both"/>
      </w:pPr>
      <w:r>
        <w:t xml:space="preserve">Pan Piątek wspomniał, że </w:t>
      </w:r>
      <w:r w:rsidR="008F439E">
        <w:t xml:space="preserve">sprawa oświetlenia będzie przeanalizowana pod kontem kosztów. </w:t>
      </w:r>
    </w:p>
    <w:p w14:paraId="5FDD71E5" w14:textId="0557975A" w:rsidR="00963943" w:rsidRDefault="008379C7" w:rsidP="000A130C">
      <w:pPr>
        <w:spacing w:line="360" w:lineRule="auto"/>
        <w:ind w:firstLine="708"/>
        <w:jc w:val="both"/>
      </w:pPr>
      <w:r>
        <w:t>Włodarz dodał, że w sprawie</w:t>
      </w:r>
      <w:r w:rsidR="008F439E">
        <w:t xml:space="preserve"> przystanku i</w:t>
      </w:r>
      <w:r>
        <w:t xml:space="preserve"> drogi Marzęcice – Nawra trwają spotkania z mieszkańcami, którym przedstawiono propozycje wykupu grunt</w:t>
      </w:r>
      <w:r w:rsidR="008F439E">
        <w:t>ó</w:t>
      </w:r>
      <w:r>
        <w:t xml:space="preserve">w. Wójt dodał, że jeśli mieszkańcy zgodzą się na cenę, </w:t>
      </w:r>
      <w:r w:rsidR="008F439E">
        <w:t>zostanie wykonana</w:t>
      </w:r>
      <w:r>
        <w:t xml:space="preserve"> dokumentacj</w:t>
      </w:r>
      <w:r w:rsidR="008F439E">
        <w:t>a</w:t>
      </w:r>
      <w:r>
        <w:t xml:space="preserve"> i inwestycja zostanie zrealizowana.</w:t>
      </w:r>
    </w:p>
    <w:p w14:paraId="22880C9F" w14:textId="25CA906A" w:rsidR="008379C7" w:rsidRDefault="008379C7" w:rsidP="000A130C">
      <w:pPr>
        <w:spacing w:line="360" w:lineRule="auto"/>
        <w:ind w:firstLine="708"/>
        <w:jc w:val="both"/>
      </w:pPr>
      <w:r>
        <w:t xml:space="preserve">Pan Samsel </w:t>
      </w:r>
      <w:r w:rsidR="002F4B79">
        <w:t>też odniósł się do tego tematu, mówiąc</w:t>
      </w:r>
      <w:r>
        <w:t xml:space="preserve">, że </w:t>
      </w:r>
      <w:r w:rsidR="006E4A93">
        <w:t xml:space="preserve">po negocjacjach </w:t>
      </w:r>
      <w:r>
        <w:t xml:space="preserve">przed Gminą </w:t>
      </w:r>
      <w:r w:rsidR="006E4A93">
        <w:t xml:space="preserve">pozostanie jeszcze </w:t>
      </w:r>
      <w:r>
        <w:t xml:space="preserve">procedura </w:t>
      </w:r>
      <w:r w:rsidR="006E4A93">
        <w:t>podziałów</w:t>
      </w:r>
      <w:r>
        <w:t xml:space="preserve">, </w:t>
      </w:r>
      <w:r w:rsidR="002F4B79">
        <w:t xml:space="preserve">decyzje </w:t>
      </w:r>
      <w:r>
        <w:t>środowiskow</w:t>
      </w:r>
      <w:r w:rsidR="002F4B79">
        <w:t>e</w:t>
      </w:r>
      <w:r>
        <w:t xml:space="preserve"> i  lokalizacyjn</w:t>
      </w:r>
      <w:r w:rsidR="002F4B79">
        <w:t>e</w:t>
      </w:r>
      <w:r w:rsidR="006E4A93">
        <w:t xml:space="preserve"> </w:t>
      </w:r>
      <w:r w:rsidR="00E73C11">
        <w:t>dotyczące</w:t>
      </w:r>
      <w:r w:rsidR="006E4A93">
        <w:t xml:space="preserve">  tych gruntów</w:t>
      </w:r>
      <w:r>
        <w:t>.</w:t>
      </w:r>
    </w:p>
    <w:p w14:paraId="180E65E2" w14:textId="14EC4CE6" w:rsidR="008379C7" w:rsidRDefault="00881137" w:rsidP="000A130C">
      <w:pPr>
        <w:spacing w:line="360" w:lineRule="auto"/>
        <w:ind w:firstLine="708"/>
        <w:jc w:val="both"/>
      </w:pPr>
      <w:r>
        <w:t xml:space="preserve">Włodarz </w:t>
      </w:r>
      <w:r w:rsidR="006E4A93">
        <w:t>oznajmił</w:t>
      </w:r>
      <w:r>
        <w:t xml:space="preserve">, że teren pod budowę w Marzęcicach został oddany. </w:t>
      </w:r>
    </w:p>
    <w:p w14:paraId="484EE2E7" w14:textId="5CA27749" w:rsidR="006E4A93" w:rsidRDefault="006E4A93" w:rsidP="006E4A93">
      <w:pPr>
        <w:spacing w:line="360" w:lineRule="auto"/>
        <w:jc w:val="both"/>
      </w:pPr>
      <w:r>
        <w:t xml:space="preserve">Pan Samsel odpowiadając na pytanie Radnej Krystyny </w:t>
      </w:r>
      <w:proofErr w:type="spellStart"/>
      <w:r>
        <w:t>Bergolc</w:t>
      </w:r>
      <w:proofErr w:type="spellEnd"/>
      <w:r w:rsidR="00BF17D8">
        <w:t xml:space="preserve"> o koszeniu dróg powiatowych</w:t>
      </w:r>
      <w:r>
        <w:t xml:space="preserve"> mówił, iż</w:t>
      </w:r>
      <w:r w:rsidR="00BF17D8">
        <w:t xml:space="preserve"> trzeba zgłaszać</w:t>
      </w:r>
      <w:r w:rsidR="00031CAA">
        <w:t xml:space="preserve"> to</w:t>
      </w:r>
      <w:r w:rsidR="00BF17D8">
        <w:t xml:space="preserve"> do Zarządy Dróg Powiatowych</w:t>
      </w:r>
      <w:r>
        <w:t xml:space="preserve">  </w:t>
      </w:r>
    </w:p>
    <w:p w14:paraId="4AF6CF2D" w14:textId="788861A2" w:rsidR="00881137" w:rsidRDefault="006E4A93" w:rsidP="000A130C">
      <w:pPr>
        <w:spacing w:line="360" w:lineRule="auto"/>
        <w:ind w:firstLine="708"/>
        <w:jc w:val="both"/>
      </w:pPr>
      <w:r>
        <w:lastRenderedPageBreak/>
        <w:t>Komisarz</w:t>
      </w:r>
      <w:r w:rsidR="00881137">
        <w:t xml:space="preserve"> </w:t>
      </w:r>
      <w:r>
        <w:t>powiedział</w:t>
      </w:r>
      <w:r w:rsidR="00881137">
        <w:t xml:space="preserve">, że wykonane zostaną znaki poziome wraz z napisem </w:t>
      </w:r>
      <w:r w:rsidR="00E73C11">
        <w:t>„</w:t>
      </w:r>
      <w:r w:rsidR="00881137">
        <w:t>stop</w:t>
      </w:r>
      <w:r w:rsidR="00E73C11">
        <w:t>”</w:t>
      </w:r>
      <w:r w:rsidR="00881137">
        <w:t xml:space="preserve"> oprócz </w:t>
      </w:r>
      <w:r w:rsidR="007E639C">
        <w:t xml:space="preserve">znaku </w:t>
      </w:r>
      <w:r w:rsidR="00E73C11">
        <w:t>„stop”</w:t>
      </w:r>
      <w:r w:rsidR="007E639C">
        <w:t>, który nieustannie się przekręca.</w:t>
      </w:r>
      <w:r w:rsidR="00507D21">
        <w:t xml:space="preserve"> </w:t>
      </w:r>
    </w:p>
    <w:p w14:paraId="63F3FE15" w14:textId="13E24D30" w:rsidR="00A26C5F" w:rsidRDefault="00A26C5F" w:rsidP="00E73C11">
      <w:pPr>
        <w:spacing w:line="360" w:lineRule="auto"/>
        <w:ind w:firstLine="708"/>
        <w:jc w:val="both"/>
      </w:pPr>
      <w:r>
        <w:t xml:space="preserve">Pan </w:t>
      </w:r>
      <w:r w:rsidR="00031CAA">
        <w:t>Andrzej Samsel</w:t>
      </w:r>
      <w:r>
        <w:t xml:space="preserve"> dodał, że w sprawie</w:t>
      </w:r>
      <w:r w:rsidR="00031CAA">
        <w:t xml:space="preserve"> barierki przy wiadukcie jadąc w stronę Brzozia </w:t>
      </w:r>
      <w:r>
        <w:t xml:space="preserve"> </w:t>
      </w:r>
      <w:r w:rsidR="00031CAA">
        <w:t>na odcinku drogi technicznej</w:t>
      </w:r>
      <w:r w:rsidR="00E73C11">
        <w:t>,</w:t>
      </w:r>
      <w:r w:rsidR="00031CAA">
        <w:t xml:space="preserve"> po oddaniu drogi Gmina skieruje pismo do Generalnej Dyrekcji Dróg </w:t>
      </w:r>
      <w:r>
        <w:t>.</w:t>
      </w:r>
    </w:p>
    <w:p w14:paraId="3A67BDFD" w14:textId="3CCE9EE4" w:rsidR="00E42CBB" w:rsidRDefault="00E42CBB" w:rsidP="000A130C">
      <w:pPr>
        <w:spacing w:line="360" w:lineRule="auto"/>
        <w:ind w:firstLine="708"/>
        <w:jc w:val="both"/>
      </w:pPr>
      <w:r>
        <w:t xml:space="preserve">Włodarz odpowiadając Panu </w:t>
      </w:r>
      <w:proofErr w:type="spellStart"/>
      <w:r>
        <w:t>Kreńskiemu</w:t>
      </w:r>
      <w:proofErr w:type="spellEnd"/>
      <w:r w:rsidR="001415C1">
        <w:t xml:space="preserve"> w sprawie parkingu </w:t>
      </w:r>
      <w:r w:rsidR="00E73C11">
        <w:t xml:space="preserve">pod </w:t>
      </w:r>
      <w:r w:rsidR="001415C1">
        <w:t>„</w:t>
      </w:r>
      <w:r w:rsidR="00E73C11">
        <w:t>Górą Zamkową</w:t>
      </w:r>
      <w:r w:rsidR="001415C1">
        <w:t>”</w:t>
      </w:r>
      <w:r>
        <w:t xml:space="preserve"> dodał, że właściciel zadeklarował dalszą realizację inwestycji.</w:t>
      </w:r>
    </w:p>
    <w:p w14:paraId="0376C56C" w14:textId="7E80823E" w:rsidR="001415C1" w:rsidRDefault="00E42CBB" w:rsidP="000A130C">
      <w:pPr>
        <w:spacing w:line="360" w:lineRule="auto"/>
        <w:ind w:firstLine="708"/>
        <w:jc w:val="both"/>
      </w:pPr>
      <w:r>
        <w:t>Pan Piątek oznajmił, że zajmie się karpami odrastającymi w miejscowości Kamionka</w:t>
      </w:r>
      <w:r w:rsidR="001415C1">
        <w:t>, o których mówiła Pani Fiszer.</w:t>
      </w:r>
    </w:p>
    <w:p w14:paraId="75D4A8E5" w14:textId="196FAD57" w:rsidR="00E42CBB" w:rsidRDefault="001415C1" w:rsidP="000A130C">
      <w:pPr>
        <w:spacing w:line="360" w:lineRule="auto"/>
        <w:ind w:firstLine="708"/>
        <w:jc w:val="both"/>
      </w:pPr>
      <w:r>
        <w:t>Odnośnie złego oznakowania drogi przy osiedlu 700-lecia zgłaszanej przez Radnego Grzywacza, Komisarz powiedział, że kierownik Referatu Inwestycji przeprowadzi w tym miejscu wizję w celu rozwiązania tego problemu.</w:t>
      </w:r>
    </w:p>
    <w:p w14:paraId="2F179031" w14:textId="739786C1" w:rsidR="00E42CBB" w:rsidRDefault="00933927" w:rsidP="000A130C">
      <w:pPr>
        <w:spacing w:line="360" w:lineRule="auto"/>
        <w:ind w:firstLine="708"/>
        <w:jc w:val="both"/>
      </w:pPr>
      <w:r>
        <w:t>Pan Samsel dodał, że  w Krzemieniewie</w:t>
      </w:r>
      <w:r w:rsidR="001415C1">
        <w:t xml:space="preserve"> ktoś noto</w:t>
      </w:r>
      <w:r w:rsidR="00E73C11">
        <w:t>r</w:t>
      </w:r>
      <w:r w:rsidR="001415C1">
        <w:t>ycznie</w:t>
      </w:r>
      <w:r>
        <w:t xml:space="preserve"> bardzo lubi podrzucać kamienie</w:t>
      </w:r>
      <w:r w:rsidR="00E73C11">
        <w:t xml:space="preserve"> na</w:t>
      </w:r>
      <w:r>
        <w:t xml:space="preserve"> dział</w:t>
      </w:r>
      <w:r w:rsidR="00E73C11">
        <w:t>e</w:t>
      </w:r>
      <w:r>
        <w:t xml:space="preserve">k </w:t>
      </w:r>
      <w:r w:rsidR="001415C1">
        <w:t>należ</w:t>
      </w:r>
      <w:r w:rsidR="00E73C11">
        <w:t>ącą</w:t>
      </w:r>
      <w:r w:rsidR="001415C1">
        <w:t xml:space="preserve"> do</w:t>
      </w:r>
      <w:r>
        <w:t xml:space="preserve"> gmin</w:t>
      </w:r>
      <w:r w:rsidR="001415C1">
        <w:t>y</w:t>
      </w:r>
      <w:r w:rsidR="001A64A7">
        <w:t xml:space="preserve">. Kierownik oznajmił, że odbyły się rozmowy z policją i wysłane zostały pisma do sąsiadów tej drogi. Pan Samsel dodał, że policja może </w:t>
      </w:r>
      <w:r w:rsidR="00DA5196">
        <w:t>działa</w:t>
      </w:r>
      <w:r w:rsidR="001A64A7">
        <w:t>ć w przypadku ujęcia</w:t>
      </w:r>
      <w:r w:rsidR="00E73C11">
        <w:t xml:space="preserve"> winowajcy</w:t>
      </w:r>
      <w:r w:rsidR="001A64A7">
        <w:t xml:space="preserve"> na gorącym uczynku</w:t>
      </w:r>
      <w:r w:rsidR="00E73C11">
        <w:t xml:space="preserve"> </w:t>
      </w:r>
      <w:r w:rsidR="001A64A7">
        <w:t>.</w:t>
      </w:r>
      <w:r w:rsidR="00E73C11">
        <w:t>Zasugerował też sprzedanie tej działki.</w:t>
      </w:r>
    </w:p>
    <w:p w14:paraId="3E5B3DE5" w14:textId="323F7CE7" w:rsidR="000A130C" w:rsidRDefault="005D44AB">
      <w:pPr>
        <w:spacing w:line="360" w:lineRule="auto"/>
        <w:jc w:val="both"/>
      </w:pPr>
      <w:r>
        <w:tab/>
        <w:t>W odpowiedzi na słowa Radnego Balewskiego</w:t>
      </w:r>
      <w:r w:rsidR="00E73C11">
        <w:t xml:space="preserve"> o niezabezpieczoną i szpecącą nieruchomość na ulicy </w:t>
      </w:r>
      <w:proofErr w:type="spellStart"/>
      <w:r w:rsidR="00E73C11">
        <w:t>Hunta</w:t>
      </w:r>
      <w:proofErr w:type="spellEnd"/>
      <w:r w:rsidR="00E73C11">
        <w:t xml:space="preserve"> w Kurzętniku -</w:t>
      </w:r>
      <w:r>
        <w:t xml:space="preserve"> Pani Sołtys Lewicka odpowiedziała</w:t>
      </w:r>
      <w:r w:rsidR="000D4BEC">
        <w:t xml:space="preserve"> już na to pytanie ,</w:t>
      </w:r>
      <w:r w:rsidR="00E73C11">
        <w:t>a</w:t>
      </w:r>
      <w:r w:rsidR="000D4BEC">
        <w:t xml:space="preserve"> ze strony Gminy można jedynie pisemnie prosić, upominać o zabezpieczenie te</w:t>
      </w:r>
      <w:r w:rsidR="00E73C11">
        <w:t>go</w:t>
      </w:r>
      <w:r w:rsidR="000D4BEC">
        <w:t xml:space="preserve"> </w:t>
      </w:r>
      <w:r w:rsidR="00E73C11">
        <w:t>budynku.</w:t>
      </w:r>
    </w:p>
    <w:p w14:paraId="120AE0B9" w14:textId="643458C6" w:rsidR="000D4BEC" w:rsidRDefault="000D4BEC">
      <w:pPr>
        <w:spacing w:line="360" w:lineRule="auto"/>
        <w:jc w:val="both"/>
      </w:pPr>
      <w:r>
        <w:t xml:space="preserve">            W kwestii problemu odwodnienia terenu koło bloków na ul. Parkowej w okolicy garaży, Komisarz powiedział, że po przeprowadzonej w tym miejscu wizji postanowiono o stworzeniu dwóch chłonnych studni jak tylko Gmina uzyska pozwolenia wodno-prawne.</w:t>
      </w:r>
    </w:p>
    <w:p w14:paraId="69DD76FC" w14:textId="0EE273F5" w:rsidR="000A130C" w:rsidRDefault="001D1E40">
      <w:pPr>
        <w:spacing w:line="360" w:lineRule="auto"/>
        <w:jc w:val="both"/>
      </w:pPr>
      <w:r>
        <w:tab/>
        <w:t>Włodarz oddał głos Panu Klimkowi w sprawie pozyskania sztandaru</w:t>
      </w:r>
      <w:r w:rsidR="000D4BEC">
        <w:t xml:space="preserve"> dla OSP w Kurzęt</w:t>
      </w:r>
      <w:r w:rsidR="00F50393">
        <w:t>n</w:t>
      </w:r>
      <w:r w:rsidR="000D4BEC">
        <w:t>iku</w:t>
      </w:r>
      <w:r>
        <w:t>,</w:t>
      </w:r>
      <w:r w:rsidR="00F50393">
        <w:t xml:space="preserve"> Radny powiedział, że powinien zostać</w:t>
      </w:r>
      <w:r>
        <w:t xml:space="preserve"> utworzony komitet sztandarowy, </w:t>
      </w:r>
      <w:r w:rsidR="00F50393">
        <w:t xml:space="preserve">wskazane byłoby też dołożenie się </w:t>
      </w:r>
      <w:r>
        <w:t xml:space="preserve">do </w:t>
      </w:r>
      <w:r w:rsidR="00E73C11">
        <w:t>tej inwestycji</w:t>
      </w:r>
      <w:r>
        <w:t xml:space="preserve"> mieszkańc</w:t>
      </w:r>
      <w:r w:rsidR="00F50393">
        <w:t>ów</w:t>
      </w:r>
      <w:r>
        <w:t xml:space="preserve"> i prywatn</w:t>
      </w:r>
      <w:r w:rsidR="00F50393">
        <w:t>ych</w:t>
      </w:r>
      <w:r>
        <w:t xml:space="preserve"> sponsor</w:t>
      </w:r>
      <w:r w:rsidR="00F50393">
        <w:t>ów oraz oczywiście złożenie wniosku w tej sprawie</w:t>
      </w:r>
      <w:r>
        <w:t>.</w:t>
      </w:r>
    </w:p>
    <w:p w14:paraId="47F31E4E" w14:textId="52D13331" w:rsidR="001D1E40" w:rsidRDefault="001D1E40">
      <w:pPr>
        <w:spacing w:line="360" w:lineRule="auto"/>
        <w:jc w:val="both"/>
      </w:pPr>
      <w:r>
        <w:tab/>
        <w:t xml:space="preserve">Pan Balewski zapytał </w:t>
      </w:r>
      <w:r w:rsidR="00F50393">
        <w:t xml:space="preserve">Radnego Klimka </w:t>
      </w:r>
      <w:r>
        <w:t>czy prawdą jest</w:t>
      </w:r>
      <w:r w:rsidR="00F50393">
        <w:t>, że</w:t>
      </w:r>
      <w:r>
        <w:t xml:space="preserve"> gdy likwidowana została straż OSP Kurzętnik, wszystko przekazane zostało </w:t>
      </w:r>
      <w:r w:rsidR="00DA4624">
        <w:t>do Krzemieniewa.</w:t>
      </w:r>
      <w:r w:rsidR="00F50393">
        <w:t xml:space="preserve"> Pan Klimek powiedział, że jest zbyt młodym działaczem jeżeli chodzi o OSP, żeby odpowiedzieć na to pytanie.</w:t>
      </w:r>
    </w:p>
    <w:p w14:paraId="3EA5AE0A" w14:textId="13181612" w:rsidR="00F50393" w:rsidRDefault="00F50393">
      <w:pPr>
        <w:spacing w:line="360" w:lineRule="auto"/>
        <w:jc w:val="both"/>
      </w:pPr>
      <w:r>
        <w:t xml:space="preserve">           Pani Sylwia Jarzębowska zabrała głos w sprawie </w:t>
      </w:r>
      <w:r w:rsidR="00DA70DF">
        <w:t>świadczeń za pełnienie funkcji</w:t>
      </w:r>
      <w:r>
        <w:t xml:space="preserve">  sołtys</w:t>
      </w:r>
      <w:r w:rsidR="00DA70DF">
        <w:t xml:space="preserve">a i tłumaczyła, że przysługuje ono osobie, która pełniła tę funkcję przez okres przynajmniej 8 lat oraz osiągnęła wiek emerytalny. Jeżeli te dwie  przesłanki zostaną spełnione, można składać </w:t>
      </w:r>
      <w:r w:rsidR="00DA70DF">
        <w:lastRenderedPageBreak/>
        <w:t>wnioski do K</w:t>
      </w:r>
      <w:r w:rsidR="00E73C11">
        <w:t>as</w:t>
      </w:r>
      <w:r w:rsidR="006361F5">
        <w:t>y</w:t>
      </w:r>
      <w:r w:rsidR="00E73C11">
        <w:t xml:space="preserve"> </w:t>
      </w:r>
      <w:r w:rsidR="00DA70DF">
        <w:t>R</w:t>
      </w:r>
      <w:r w:rsidR="00E73C11">
        <w:t>olnicze</w:t>
      </w:r>
      <w:r w:rsidR="006361F5">
        <w:t xml:space="preserve">go </w:t>
      </w:r>
      <w:r w:rsidR="00DA70DF">
        <w:t>U</w:t>
      </w:r>
      <w:r w:rsidR="006361F5">
        <w:t xml:space="preserve">bezpieczenia </w:t>
      </w:r>
      <w:r w:rsidR="00DA70DF">
        <w:t>S</w:t>
      </w:r>
      <w:r w:rsidR="006361F5">
        <w:t>połecznego</w:t>
      </w:r>
      <w:r w:rsidR="00DA70DF">
        <w:t xml:space="preserve"> dołączając do niego wystawione przez Urząd Gminy zaświadczenie wójta właściwego dla danego sołectwa potwierdzające pełnienie funkcji sołtysa</w:t>
      </w:r>
      <w:r w:rsidR="00911B13">
        <w:t>.</w:t>
      </w:r>
      <w:r w:rsidR="00DA70DF">
        <w:t xml:space="preserve"> </w:t>
      </w:r>
    </w:p>
    <w:p w14:paraId="6D5DC9AB" w14:textId="4702186F" w:rsidR="005D1744" w:rsidRDefault="005D1744">
      <w:pPr>
        <w:spacing w:line="360" w:lineRule="auto"/>
        <w:jc w:val="both"/>
      </w:pPr>
      <w:r>
        <w:tab/>
        <w:t xml:space="preserve">Pan </w:t>
      </w:r>
      <w:proofErr w:type="spellStart"/>
      <w:r>
        <w:t>Goniszewski</w:t>
      </w:r>
      <w:proofErr w:type="spellEnd"/>
      <w:r>
        <w:t xml:space="preserve"> podziękował za współpracę z okazji zbliżającej się rocznicy objęci</w:t>
      </w:r>
      <w:r w:rsidR="00911B13">
        <w:t>a przez niego</w:t>
      </w:r>
      <w:r>
        <w:t xml:space="preserve"> funkcji </w:t>
      </w:r>
      <w:r w:rsidR="00911B13">
        <w:t>P</w:t>
      </w:r>
      <w:r>
        <w:t>rzewodniczącego</w:t>
      </w:r>
      <w:r w:rsidR="00911B13">
        <w:t xml:space="preserve"> Rady Gminy Kurzętnik</w:t>
      </w:r>
      <w:r>
        <w:t>.</w:t>
      </w:r>
    </w:p>
    <w:p w14:paraId="78C8A06F" w14:textId="77777777" w:rsidR="005D1744" w:rsidRDefault="005D1744">
      <w:pPr>
        <w:spacing w:line="360" w:lineRule="auto"/>
        <w:jc w:val="both"/>
      </w:pPr>
    </w:p>
    <w:p w14:paraId="0BD0BE82" w14:textId="0190F016" w:rsidR="001F7CAE" w:rsidRPr="0050446A" w:rsidRDefault="0050446A" w:rsidP="0050446A">
      <w:pPr>
        <w:spacing w:line="360" w:lineRule="auto"/>
        <w:jc w:val="both"/>
        <w:rPr>
          <w:b/>
          <w:bCs/>
        </w:rPr>
      </w:pPr>
      <w:r w:rsidRPr="0050446A">
        <w:rPr>
          <w:b/>
          <w:bCs/>
        </w:rPr>
        <w:t xml:space="preserve">Ad </w:t>
      </w:r>
      <w:r w:rsidR="00906875">
        <w:rPr>
          <w:b/>
          <w:bCs/>
        </w:rPr>
        <w:t>24</w:t>
      </w:r>
      <w:r w:rsidRPr="0050446A">
        <w:rPr>
          <w:b/>
          <w:bCs/>
        </w:rPr>
        <w:t xml:space="preserve">. </w:t>
      </w:r>
    </w:p>
    <w:p w14:paraId="62293620" w14:textId="1A5AB927" w:rsidR="001F7CAE" w:rsidRDefault="007941FB" w:rsidP="00BF09D3">
      <w:pPr>
        <w:spacing w:line="360" w:lineRule="auto"/>
        <w:ind w:firstLine="708"/>
        <w:jc w:val="both"/>
      </w:pPr>
      <w:r>
        <w:t>Wobec wyczerpania porządku obrad Przewodniczący Rady Gminy podziękował za udział i zamknął XXXI</w:t>
      </w:r>
      <w:r w:rsidR="00906875">
        <w:t>V</w:t>
      </w:r>
      <w:r>
        <w:t xml:space="preserve"> Sesję Rady Gminy.</w:t>
      </w:r>
    </w:p>
    <w:p w14:paraId="620E4C9B" w14:textId="36703AD5" w:rsidR="00BF09D3" w:rsidRDefault="007941FB">
      <w:pPr>
        <w:spacing w:line="360" w:lineRule="auto"/>
        <w:jc w:val="both"/>
      </w:pPr>
      <w:r>
        <w:t xml:space="preserve">           </w:t>
      </w:r>
    </w:p>
    <w:p w14:paraId="0A8DD56C" w14:textId="7E41541E" w:rsidR="00911B13" w:rsidRDefault="00911B13">
      <w:pPr>
        <w:spacing w:line="360" w:lineRule="auto"/>
        <w:jc w:val="both"/>
      </w:pPr>
    </w:p>
    <w:p w14:paraId="2B44F278" w14:textId="77777777" w:rsidR="00911B13" w:rsidRDefault="00911B13">
      <w:pPr>
        <w:spacing w:line="360" w:lineRule="auto"/>
        <w:jc w:val="both"/>
      </w:pPr>
    </w:p>
    <w:p w14:paraId="599DAE20" w14:textId="77777777" w:rsidR="001F7CAE" w:rsidRDefault="007941FB" w:rsidP="00BF09D3">
      <w:pPr>
        <w:spacing w:line="360" w:lineRule="auto"/>
        <w:ind w:firstLine="708"/>
        <w:jc w:val="both"/>
      </w:pPr>
      <w:r>
        <w:t xml:space="preserve">Sekretarz Sesji                                            </w:t>
      </w:r>
      <w:r w:rsidR="00BF09D3">
        <w:t xml:space="preserve">          </w:t>
      </w:r>
      <w:r>
        <w:t>Przewodniczący Rady Gminy Kurzętnik</w:t>
      </w:r>
    </w:p>
    <w:p w14:paraId="112DD6F9" w14:textId="01599841" w:rsidR="001F7CAE" w:rsidRDefault="007941FB">
      <w:pPr>
        <w:spacing w:line="360" w:lineRule="auto"/>
        <w:jc w:val="both"/>
      </w:pPr>
      <w:r>
        <w:t xml:space="preserve">         </w:t>
      </w:r>
      <w:r w:rsidR="00906875">
        <w:t>Zbigniew Lewicki</w:t>
      </w:r>
      <w:r>
        <w:tab/>
      </w:r>
      <w:r>
        <w:tab/>
      </w:r>
      <w:r>
        <w:tab/>
      </w:r>
      <w:r>
        <w:tab/>
      </w:r>
      <w:r>
        <w:tab/>
        <w:t xml:space="preserve">     Wojciech </w:t>
      </w:r>
      <w:proofErr w:type="spellStart"/>
      <w:r>
        <w:t>Goniszewski</w:t>
      </w:r>
      <w:proofErr w:type="spellEnd"/>
    </w:p>
    <w:sectPr w:rsidR="001F7C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8C06" w14:textId="77777777" w:rsidR="00DD4EE6" w:rsidRDefault="00DD4EE6">
      <w:r>
        <w:separator/>
      </w:r>
    </w:p>
  </w:endnote>
  <w:endnote w:type="continuationSeparator" w:id="0">
    <w:p w14:paraId="029DA628" w14:textId="77777777" w:rsidR="00DD4EE6" w:rsidRDefault="00DD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43525"/>
      <w:docPartObj>
        <w:docPartGallery w:val="Page Numbers (Bottom of Page)"/>
        <w:docPartUnique/>
      </w:docPartObj>
    </w:sdtPr>
    <w:sdtEndPr/>
    <w:sdtContent>
      <w:p w14:paraId="1DC522DD" w14:textId="77777777" w:rsidR="001F7CAE" w:rsidRDefault="007941FB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2ED7423E" w14:textId="77777777" w:rsidR="001F7CAE" w:rsidRDefault="001F7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C39A" w14:textId="77777777" w:rsidR="00DD4EE6" w:rsidRDefault="00DD4EE6">
      <w:r>
        <w:separator/>
      </w:r>
    </w:p>
  </w:footnote>
  <w:footnote w:type="continuationSeparator" w:id="0">
    <w:p w14:paraId="2B9F419B" w14:textId="77777777" w:rsidR="00DD4EE6" w:rsidRDefault="00DD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798313"/>
      <w:docPartObj>
        <w:docPartGallery w:val="Page Numbers (Top of Page)"/>
        <w:docPartUnique/>
      </w:docPartObj>
    </w:sdtPr>
    <w:sdtEndPr/>
    <w:sdtContent>
      <w:p w14:paraId="6AAA3941" w14:textId="77777777" w:rsidR="001F7CAE" w:rsidRDefault="001F7CAE">
        <w:pPr>
          <w:pStyle w:val="Nagwek"/>
        </w:pPr>
      </w:p>
      <w:p w14:paraId="1F63676E" w14:textId="77777777" w:rsidR="001F7CAE" w:rsidRDefault="00DD4EE6">
        <w:pPr>
          <w:pStyle w:val="Nagwek"/>
        </w:pPr>
      </w:p>
    </w:sdtContent>
  </w:sdt>
  <w:p w14:paraId="4383A141" w14:textId="77777777" w:rsidR="001F7CAE" w:rsidRDefault="001F7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63E"/>
    <w:multiLevelType w:val="multilevel"/>
    <w:tmpl w:val="A25C34C0"/>
    <w:lvl w:ilvl="0">
      <w:start w:val="1"/>
      <w:numFmt w:val="decimal"/>
      <w:lvlText w:val="%1."/>
      <w:lvlJc w:val="left"/>
      <w:pPr>
        <w:tabs>
          <w:tab w:val="num" w:pos="0"/>
        </w:tabs>
        <w:ind w:left="177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868"/>
    <w:multiLevelType w:val="hybridMultilevel"/>
    <w:tmpl w:val="FC6E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902"/>
    <w:multiLevelType w:val="multilevel"/>
    <w:tmpl w:val="091A966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704387A"/>
    <w:multiLevelType w:val="hybridMultilevel"/>
    <w:tmpl w:val="87F8B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1CAA"/>
    <w:multiLevelType w:val="hybridMultilevel"/>
    <w:tmpl w:val="5AA61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460E"/>
    <w:multiLevelType w:val="hybridMultilevel"/>
    <w:tmpl w:val="D16CD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512C"/>
    <w:multiLevelType w:val="hybridMultilevel"/>
    <w:tmpl w:val="1BC4AF62"/>
    <w:lvl w:ilvl="0" w:tplc="6B680E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E5CF0"/>
    <w:multiLevelType w:val="hybridMultilevel"/>
    <w:tmpl w:val="3F34F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F04F3"/>
    <w:multiLevelType w:val="hybridMultilevel"/>
    <w:tmpl w:val="D376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13100"/>
    <w:multiLevelType w:val="multilevel"/>
    <w:tmpl w:val="0B32C9C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E"/>
    <w:rsid w:val="000167E1"/>
    <w:rsid w:val="000255E5"/>
    <w:rsid w:val="0002602F"/>
    <w:rsid w:val="00026901"/>
    <w:rsid w:val="00031CAA"/>
    <w:rsid w:val="000479B2"/>
    <w:rsid w:val="00061C3B"/>
    <w:rsid w:val="00074DE7"/>
    <w:rsid w:val="00077300"/>
    <w:rsid w:val="00081014"/>
    <w:rsid w:val="00082FAB"/>
    <w:rsid w:val="000A130C"/>
    <w:rsid w:val="000A3BF3"/>
    <w:rsid w:val="000A4F88"/>
    <w:rsid w:val="000A6DE3"/>
    <w:rsid w:val="000B7546"/>
    <w:rsid w:val="000C1781"/>
    <w:rsid w:val="000C44B4"/>
    <w:rsid w:val="000C4FC8"/>
    <w:rsid w:val="000D0625"/>
    <w:rsid w:val="000D1EF7"/>
    <w:rsid w:val="000D3E5D"/>
    <w:rsid w:val="000D4BEC"/>
    <w:rsid w:val="000E09C0"/>
    <w:rsid w:val="000E1B61"/>
    <w:rsid w:val="000E3DA3"/>
    <w:rsid w:val="000E5B2E"/>
    <w:rsid w:val="000F53C8"/>
    <w:rsid w:val="000F5E37"/>
    <w:rsid w:val="000F68E7"/>
    <w:rsid w:val="00107007"/>
    <w:rsid w:val="00111CBF"/>
    <w:rsid w:val="00114285"/>
    <w:rsid w:val="00121B8D"/>
    <w:rsid w:val="001345DE"/>
    <w:rsid w:val="00135743"/>
    <w:rsid w:val="001371A6"/>
    <w:rsid w:val="001415C1"/>
    <w:rsid w:val="001564BF"/>
    <w:rsid w:val="00166A64"/>
    <w:rsid w:val="00175BB7"/>
    <w:rsid w:val="00194129"/>
    <w:rsid w:val="001A0241"/>
    <w:rsid w:val="001A4465"/>
    <w:rsid w:val="001A64A7"/>
    <w:rsid w:val="001B5C2A"/>
    <w:rsid w:val="001B5EF3"/>
    <w:rsid w:val="001C38DE"/>
    <w:rsid w:val="001C526A"/>
    <w:rsid w:val="001C70DD"/>
    <w:rsid w:val="001D0234"/>
    <w:rsid w:val="001D1E40"/>
    <w:rsid w:val="001D4404"/>
    <w:rsid w:val="001D4B9D"/>
    <w:rsid w:val="001E0EAC"/>
    <w:rsid w:val="001F4616"/>
    <w:rsid w:val="001F6344"/>
    <w:rsid w:val="001F6FEA"/>
    <w:rsid w:val="001F7CAE"/>
    <w:rsid w:val="00201760"/>
    <w:rsid w:val="002074FA"/>
    <w:rsid w:val="00210EDA"/>
    <w:rsid w:val="0021419C"/>
    <w:rsid w:val="0023077F"/>
    <w:rsid w:val="0023652C"/>
    <w:rsid w:val="00245D64"/>
    <w:rsid w:val="0024639A"/>
    <w:rsid w:val="00247948"/>
    <w:rsid w:val="00251DF9"/>
    <w:rsid w:val="00262093"/>
    <w:rsid w:val="002659A9"/>
    <w:rsid w:val="00267D9D"/>
    <w:rsid w:val="00286F29"/>
    <w:rsid w:val="0028728A"/>
    <w:rsid w:val="002A0297"/>
    <w:rsid w:val="002A2B7D"/>
    <w:rsid w:val="002B105F"/>
    <w:rsid w:val="002B27B9"/>
    <w:rsid w:val="002B3CA5"/>
    <w:rsid w:val="002B5C8A"/>
    <w:rsid w:val="002C196E"/>
    <w:rsid w:val="002C3283"/>
    <w:rsid w:val="002D3203"/>
    <w:rsid w:val="002E083F"/>
    <w:rsid w:val="002F4B79"/>
    <w:rsid w:val="003006A3"/>
    <w:rsid w:val="00305BC3"/>
    <w:rsid w:val="0034247B"/>
    <w:rsid w:val="00342D28"/>
    <w:rsid w:val="00347E62"/>
    <w:rsid w:val="00350F4D"/>
    <w:rsid w:val="003600AE"/>
    <w:rsid w:val="00366639"/>
    <w:rsid w:val="00370E21"/>
    <w:rsid w:val="0037101C"/>
    <w:rsid w:val="00372134"/>
    <w:rsid w:val="003814BB"/>
    <w:rsid w:val="00385849"/>
    <w:rsid w:val="00386825"/>
    <w:rsid w:val="003965CD"/>
    <w:rsid w:val="003A2FD3"/>
    <w:rsid w:val="003A3AC6"/>
    <w:rsid w:val="003A5813"/>
    <w:rsid w:val="003A58D6"/>
    <w:rsid w:val="003B18E8"/>
    <w:rsid w:val="003B3B2C"/>
    <w:rsid w:val="003B6C76"/>
    <w:rsid w:val="003D19EC"/>
    <w:rsid w:val="003D30E2"/>
    <w:rsid w:val="003E2FA3"/>
    <w:rsid w:val="003E4ABD"/>
    <w:rsid w:val="003E55B2"/>
    <w:rsid w:val="003F4E67"/>
    <w:rsid w:val="00402DC7"/>
    <w:rsid w:val="00413892"/>
    <w:rsid w:val="004223C2"/>
    <w:rsid w:val="00422C24"/>
    <w:rsid w:val="004263B4"/>
    <w:rsid w:val="004312B7"/>
    <w:rsid w:val="00442C4F"/>
    <w:rsid w:val="004517AF"/>
    <w:rsid w:val="0046679D"/>
    <w:rsid w:val="00472CBD"/>
    <w:rsid w:val="00472D04"/>
    <w:rsid w:val="00474388"/>
    <w:rsid w:val="00477598"/>
    <w:rsid w:val="00481B10"/>
    <w:rsid w:val="00490333"/>
    <w:rsid w:val="00490A1B"/>
    <w:rsid w:val="004934EE"/>
    <w:rsid w:val="004A00C5"/>
    <w:rsid w:val="004A3205"/>
    <w:rsid w:val="004A4DAA"/>
    <w:rsid w:val="004B1451"/>
    <w:rsid w:val="004C1E4F"/>
    <w:rsid w:val="004C32C4"/>
    <w:rsid w:val="004C4332"/>
    <w:rsid w:val="004C5BAF"/>
    <w:rsid w:val="004D1E2D"/>
    <w:rsid w:val="004D68B8"/>
    <w:rsid w:val="0050446A"/>
    <w:rsid w:val="00505A35"/>
    <w:rsid w:val="00507D21"/>
    <w:rsid w:val="005152F9"/>
    <w:rsid w:val="00531A8D"/>
    <w:rsid w:val="005322ED"/>
    <w:rsid w:val="00534970"/>
    <w:rsid w:val="005353CA"/>
    <w:rsid w:val="00576F95"/>
    <w:rsid w:val="00580811"/>
    <w:rsid w:val="00591636"/>
    <w:rsid w:val="005A347E"/>
    <w:rsid w:val="005A3570"/>
    <w:rsid w:val="005A5725"/>
    <w:rsid w:val="005B63F9"/>
    <w:rsid w:val="005C087B"/>
    <w:rsid w:val="005C4B57"/>
    <w:rsid w:val="005D081F"/>
    <w:rsid w:val="005D1744"/>
    <w:rsid w:val="005D44AB"/>
    <w:rsid w:val="005E0D45"/>
    <w:rsid w:val="005E66EE"/>
    <w:rsid w:val="005E7D15"/>
    <w:rsid w:val="0060025A"/>
    <w:rsid w:val="006014CA"/>
    <w:rsid w:val="0060315A"/>
    <w:rsid w:val="00614037"/>
    <w:rsid w:val="00621728"/>
    <w:rsid w:val="00625767"/>
    <w:rsid w:val="00635511"/>
    <w:rsid w:val="006361F5"/>
    <w:rsid w:val="006376A6"/>
    <w:rsid w:val="006452B6"/>
    <w:rsid w:val="0064552F"/>
    <w:rsid w:val="0064673C"/>
    <w:rsid w:val="00655367"/>
    <w:rsid w:val="006568FB"/>
    <w:rsid w:val="006644FE"/>
    <w:rsid w:val="00672B25"/>
    <w:rsid w:val="006750F6"/>
    <w:rsid w:val="00677CF2"/>
    <w:rsid w:val="00684D82"/>
    <w:rsid w:val="006919E0"/>
    <w:rsid w:val="006B203E"/>
    <w:rsid w:val="006B3546"/>
    <w:rsid w:val="006B3664"/>
    <w:rsid w:val="006D0ABB"/>
    <w:rsid w:val="006D2C8D"/>
    <w:rsid w:val="006E1A2B"/>
    <w:rsid w:val="006E22BD"/>
    <w:rsid w:val="006E4528"/>
    <w:rsid w:val="006E4A93"/>
    <w:rsid w:val="006F279C"/>
    <w:rsid w:val="00702125"/>
    <w:rsid w:val="007066B6"/>
    <w:rsid w:val="00717775"/>
    <w:rsid w:val="007238B6"/>
    <w:rsid w:val="0072409F"/>
    <w:rsid w:val="007251CD"/>
    <w:rsid w:val="007440B9"/>
    <w:rsid w:val="00750D6F"/>
    <w:rsid w:val="00755152"/>
    <w:rsid w:val="00757EDE"/>
    <w:rsid w:val="00763AD0"/>
    <w:rsid w:val="0076555C"/>
    <w:rsid w:val="00776F81"/>
    <w:rsid w:val="00781FED"/>
    <w:rsid w:val="00783A5F"/>
    <w:rsid w:val="0078454F"/>
    <w:rsid w:val="007941FB"/>
    <w:rsid w:val="0079639D"/>
    <w:rsid w:val="007B3CB8"/>
    <w:rsid w:val="007B5A1B"/>
    <w:rsid w:val="007B6576"/>
    <w:rsid w:val="007C4154"/>
    <w:rsid w:val="007C4355"/>
    <w:rsid w:val="007C62AD"/>
    <w:rsid w:val="007D5EAB"/>
    <w:rsid w:val="007D6020"/>
    <w:rsid w:val="007D7605"/>
    <w:rsid w:val="007E06D9"/>
    <w:rsid w:val="007E46FD"/>
    <w:rsid w:val="007E639C"/>
    <w:rsid w:val="00802C60"/>
    <w:rsid w:val="008055F5"/>
    <w:rsid w:val="00815344"/>
    <w:rsid w:val="00817867"/>
    <w:rsid w:val="00823230"/>
    <w:rsid w:val="0082440A"/>
    <w:rsid w:val="008370FE"/>
    <w:rsid w:val="008379C7"/>
    <w:rsid w:val="00845442"/>
    <w:rsid w:val="00847670"/>
    <w:rsid w:val="00856257"/>
    <w:rsid w:val="00865A8E"/>
    <w:rsid w:val="008703BB"/>
    <w:rsid w:val="00872F13"/>
    <w:rsid w:val="00873A8C"/>
    <w:rsid w:val="00881137"/>
    <w:rsid w:val="008A1A99"/>
    <w:rsid w:val="008B2E83"/>
    <w:rsid w:val="008B4908"/>
    <w:rsid w:val="008B7CDE"/>
    <w:rsid w:val="008C208C"/>
    <w:rsid w:val="008C2A4B"/>
    <w:rsid w:val="008D283B"/>
    <w:rsid w:val="008D3A4F"/>
    <w:rsid w:val="008D3EEC"/>
    <w:rsid w:val="008E2056"/>
    <w:rsid w:val="008E2C96"/>
    <w:rsid w:val="008F439E"/>
    <w:rsid w:val="008F5850"/>
    <w:rsid w:val="008F6C36"/>
    <w:rsid w:val="00905E37"/>
    <w:rsid w:val="00906875"/>
    <w:rsid w:val="0091189D"/>
    <w:rsid w:val="00911B13"/>
    <w:rsid w:val="00913774"/>
    <w:rsid w:val="00917BFC"/>
    <w:rsid w:val="00933927"/>
    <w:rsid w:val="00933ED2"/>
    <w:rsid w:val="00936FD2"/>
    <w:rsid w:val="0093758F"/>
    <w:rsid w:val="0094301D"/>
    <w:rsid w:val="00945090"/>
    <w:rsid w:val="00946D82"/>
    <w:rsid w:val="00951707"/>
    <w:rsid w:val="00956576"/>
    <w:rsid w:val="00960B24"/>
    <w:rsid w:val="00960C1A"/>
    <w:rsid w:val="00963943"/>
    <w:rsid w:val="0096495E"/>
    <w:rsid w:val="0096770C"/>
    <w:rsid w:val="00974756"/>
    <w:rsid w:val="00980AC0"/>
    <w:rsid w:val="00987AB7"/>
    <w:rsid w:val="00997C9B"/>
    <w:rsid w:val="00997F55"/>
    <w:rsid w:val="009A289A"/>
    <w:rsid w:val="009A4335"/>
    <w:rsid w:val="009A46FC"/>
    <w:rsid w:val="009B07D0"/>
    <w:rsid w:val="009B0920"/>
    <w:rsid w:val="009C0B37"/>
    <w:rsid w:val="009C436C"/>
    <w:rsid w:val="009D0C1C"/>
    <w:rsid w:val="009D5A87"/>
    <w:rsid w:val="009D6B39"/>
    <w:rsid w:val="009F1F7F"/>
    <w:rsid w:val="00A14E54"/>
    <w:rsid w:val="00A16027"/>
    <w:rsid w:val="00A2389C"/>
    <w:rsid w:val="00A26C5F"/>
    <w:rsid w:val="00A35727"/>
    <w:rsid w:val="00A422E5"/>
    <w:rsid w:val="00A43B9E"/>
    <w:rsid w:val="00A506DF"/>
    <w:rsid w:val="00A50D53"/>
    <w:rsid w:val="00A62445"/>
    <w:rsid w:val="00A7207B"/>
    <w:rsid w:val="00A7398F"/>
    <w:rsid w:val="00A82B33"/>
    <w:rsid w:val="00A83707"/>
    <w:rsid w:val="00A96F7F"/>
    <w:rsid w:val="00AA6A4F"/>
    <w:rsid w:val="00AB0228"/>
    <w:rsid w:val="00AB1DA9"/>
    <w:rsid w:val="00AB3CB5"/>
    <w:rsid w:val="00AB6D9C"/>
    <w:rsid w:val="00AC256A"/>
    <w:rsid w:val="00AC6FD3"/>
    <w:rsid w:val="00AD1439"/>
    <w:rsid w:val="00AD3FCA"/>
    <w:rsid w:val="00AD4426"/>
    <w:rsid w:val="00AD4AF9"/>
    <w:rsid w:val="00AE2271"/>
    <w:rsid w:val="00AE3906"/>
    <w:rsid w:val="00AE3E83"/>
    <w:rsid w:val="00AE5213"/>
    <w:rsid w:val="00AF34D7"/>
    <w:rsid w:val="00AF4FEE"/>
    <w:rsid w:val="00B0235E"/>
    <w:rsid w:val="00B05C02"/>
    <w:rsid w:val="00B11D50"/>
    <w:rsid w:val="00B1403B"/>
    <w:rsid w:val="00B21929"/>
    <w:rsid w:val="00B26053"/>
    <w:rsid w:val="00B26FEF"/>
    <w:rsid w:val="00B31679"/>
    <w:rsid w:val="00B31BF6"/>
    <w:rsid w:val="00B333DF"/>
    <w:rsid w:val="00B362FA"/>
    <w:rsid w:val="00B46719"/>
    <w:rsid w:val="00B46C12"/>
    <w:rsid w:val="00B50BE3"/>
    <w:rsid w:val="00B56DCE"/>
    <w:rsid w:val="00B64F55"/>
    <w:rsid w:val="00B7029A"/>
    <w:rsid w:val="00B73028"/>
    <w:rsid w:val="00B73E32"/>
    <w:rsid w:val="00B810CE"/>
    <w:rsid w:val="00B96763"/>
    <w:rsid w:val="00BA0DFC"/>
    <w:rsid w:val="00BA14C6"/>
    <w:rsid w:val="00BA2434"/>
    <w:rsid w:val="00BA3FCD"/>
    <w:rsid w:val="00BA6975"/>
    <w:rsid w:val="00BA70D4"/>
    <w:rsid w:val="00BB1D72"/>
    <w:rsid w:val="00BB378F"/>
    <w:rsid w:val="00BB4B56"/>
    <w:rsid w:val="00BB6A71"/>
    <w:rsid w:val="00BD01D6"/>
    <w:rsid w:val="00BD0849"/>
    <w:rsid w:val="00BD5CAD"/>
    <w:rsid w:val="00BE43AA"/>
    <w:rsid w:val="00BE5394"/>
    <w:rsid w:val="00BE6F09"/>
    <w:rsid w:val="00BE7B5F"/>
    <w:rsid w:val="00BF0646"/>
    <w:rsid w:val="00BF09D3"/>
    <w:rsid w:val="00BF09DB"/>
    <w:rsid w:val="00BF17D8"/>
    <w:rsid w:val="00BF325D"/>
    <w:rsid w:val="00BF5D72"/>
    <w:rsid w:val="00C03808"/>
    <w:rsid w:val="00C05FBC"/>
    <w:rsid w:val="00C075EF"/>
    <w:rsid w:val="00C1160D"/>
    <w:rsid w:val="00C1631C"/>
    <w:rsid w:val="00C20B1B"/>
    <w:rsid w:val="00C32DD2"/>
    <w:rsid w:val="00C41D6F"/>
    <w:rsid w:val="00C55928"/>
    <w:rsid w:val="00C74FDA"/>
    <w:rsid w:val="00C76145"/>
    <w:rsid w:val="00C82426"/>
    <w:rsid w:val="00C9341F"/>
    <w:rsid w:val="00CA3D1F"/>
    <w:rsid w:val="00CA7569"/>
    <w:rsid w:val="00CB0087"/>
    <w:rsid w:val="00CB1F05"/>
    <w:rsid w:val="00CB6A31"/>
    <w:rsid w:val="00CB706C"/>
    <w:rsid w:val="00CB79EB"/>
    <w:rsid w:val="00CC0EC2"/>
    <w:rsid w:val="00CD3684"/>
    <w:rsid w:val="00CD56A8"/>
    <w:rsid w:val="00CE540A"/>
    <w:rsid w:val="00CF4A17"/>
    <w:rsid w:val="00D0123A"/>
    <w:rsid w:val="00D17624"/>
    <w:rsid w:val="00D2672D"/>
    <w:rsid w:val="00D36A02"/>
    <w:rsid w:val="00D40D1F"/>
    <w:rsid w:val="00D47C6B"/>
    <w:rsid w:val="00D63A81"/>
    <w:rsid w:val="00D65C8F"/>
    <w:rsid w:val="00D70902"/>
    <w:rsid w:val="00D82B7E"/>
    <w:rsid w:val="00D92DB8"/>
    <w:rsid w:val="00DA1FC2"/>
    <w:rsid w:val="00DA4624"/>
    <w:rsid w:val="00DA5196"/>
    <w:rsid w:val="00DA70DF"/>
    <w:rsid w:val="00DC44C2"/>
    <w:rsid w:val="00DC5043"/>
    <w:rsid w:val="00DC63D3"/>
    <w:rsid w:val="00DC6BF9"/>
    <w:rsid w:val="00DC6EDD"/>
    <w:rsid w:val="00DD4EE6"/>
    <w:rsid w:val="00DD78FE"/>
    <w:rsid w:val="00DF2FF4"/>
    <w:rsid w:val="00DF4344"/>
    <w:rsid w:val="00E01A85"/>
    <w:rsid w:val="00E03F5C"/>
    <w:rsid w:val="00E05606"/>
    <w:rsid w:val="00E05953"/>
    <w:rsid w:val="00E103EE"/>
    <w:rsid w:val="00E10B1B"/>
    <w:rsid w:val="00E10E4B"/>
    <w:rsid w:val="00E13622"/>
    <w:rsid w:val="00E22256"/>
    <w:rsid w:val="00E27C00"/>
    <w:rsid w:val="00E42CBB"/>
    <w:rsid w:val="00E42FE5"/>
    <w:rsid w:val="00E46EE9"/>
    <w:rsid w:val="00E531C1"/>
    <w:rsid w:val="00E54A31"/>
    <w:rsid w:val="00E71160"/>
    <w:rsid w:val="00E73C11"/>
    <w:rsid w:val="00E77FE4"/>
    <w:rsid w:val="00E8631D"/>
    <w:rsid w:val="00E86F50"/>
    <w:rsid w:val="00E90A00"/>
    <w:rsid w:val="00E91E84"/>
    <w:rsid w:val="00E920B5"/>
    <w:rsid w:val="00E942A3"/>
    <w:rsid w:val="00EA35A0"/>
    <w:rsid w:val="00EA471C"/>
    <w:rsid w:val="00EA57A5"/>
    <w:rsid w:val="00EC4543"/>
    <w:rsid w:val="00ED71C9"/>
    <w:rsid w:val="00ED7CCF"/>
    <w:rsid w:val="00EE12F5"/>
    <w:rsid w:val="00EF0A3D"/>
    <w:rsid w:val="00F0039F"/>
    <w:rsid w:val="00F055AE"/>
    <w:rsid w:val="00F135C2"/>
    <w:rsid w:val="00F24B79"/>
    <w:rsid w:val="00F41140"/>
    <w:rsid w:val="00F423B5"/>
    <w:rsid w:val="00F42871"/>
    <w:rsid w:val="00F43F06"/>
    <w:rsid w:val="00F45BC1"/>
    <w:rsid w:val="00F50393"/>
    <w:rsid w:val="00F51381"/>
    <w:rsid w:val="00F53171"/>
    <w:rsid w:val="00F60F41"/>
    <w:rsid w:val="00F647D5"/>
    <w:rsid w:val="00F73017"/>
    <w:rsid w:val="00F76280"/>
    <w:rsid w:val="00F906E4"/>
    <w:rsid w:val="00F92E1E"/>
    <w:rsid w:val="00FA05CE"/>
    <w:rsid w:val="00FB1471"/>
    <w:rsid w:val="00FC20A1"/>
    <w:rsid w:val="00FC22DD"/>
    <w:rsid w:val="00FC29B2"/>
    <w:rsid w:val="00FC2F80"/>
    <w:rsid w:val="00FC7DE5"/>
    <w:rsid w:val="00FD2AA8"/>
    <w:rsid w:val="00FD38F2"/>
    <w:rsid w:val="00FD5A40"/>
    <w:rsid w:val="00FE6E60"/>
    <w:rsid w:val="00FF2AEA"/>
    <w:rsid w:val="00FF3901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E098"/>
  <w15:docId w15:val="{85E882B5-6378-4F1C-8C6C-CE84178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4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59C3"/>
    <w:pPr>
      <w:keepNext/>
      <w:numPr>
        <w:numId w:val="1"/>
      </w:numPr>
      <w:jc w:val="center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5D59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D59C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5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D5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semiHidden/>
    <w:unhideWhenUsed/>
    <w:qFormat/>
    <w:rsid w:val="001428B7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412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sid w:val="008412A0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7A3736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512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5B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5B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5B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59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D59C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59C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8B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2A0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A373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512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15B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15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4F45-DA18-41FA-991C-99F8D67B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67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chocka</dc:creator>
  <dc:description/>
  <cp:lastModifiedBy>Kornelia Andrzejewska</cp:lastModifiedBy>
  <cp:revision>2</cp:revision>
  <cp:lastPrinted>2023-03-22T08:13:00Z</cp:lastPrinted>
  <dcterms:created xsi:type="dcterms:W3CDTF">2023-08-16T05:38:00Z</dcterms:created>
  <dcterms:modified xsi:type="dcterms:W3CDTF">2023-08-16T05:38:00Z</dcterms:modified>
  <dc:language>pl-PL</dc:language>
</cp:coreProperties>
</file>